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BEE" w14:textId="77777777" w:rsidR="00625145" w:rsidRPr="00E02F38" w:rsidRDefault="0055636B" w:rsidP="005A06F4">
      <w:pPr>
        <w:spacing w:after="0" w:line="240" w:lineRule="auto"/>
        <w:jc w:val="center"/>
        <w:rPr>
          <w:rFonts w:ascii="Times New Roman" w:hAnsi="Times New Roman" w:cs="Times New Roman"/>
          <w:b/>
          <w:sz w:val="24"/>
          <w:szCs w:val="24"/>
        </w:rPr>
      </w:pPr>
      <w:bookmarkStart w:id="0" w:name="_GoBack"/>
      <w:bookmarkEnd w:id="0"/>
      <w:r w:rsidRPr="00E02F38">
        <w:rPr>
          <w:rFonts w:ascii="Times New Roman" w:hAnsi="Times New Roman" w:cs="Times New Roman"/>
          <w:b/>
          <w:sz w:val="24"/>
          <w:szCs w:val="24"/>
        </w:rPr>
        <w:t>SEU Advisory Board Meeting</w:t>
      </w:r>
    </w:p>
    <w:p w14:paraId="46601BE2" w14:textId="77777777" w:rsidR="007C5E2D" w:rsidRPr="00E02F38" w:rsidRDefault="0055636B" w:rsidP="000711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Minute</w:t>
      </w:r>
      <w:r w:rsidR="000711F4" w:rsidRPr="00E02F38">
        <w:rPr>
          <w:rFonts w:ascii="Times New Roman" w:hAnsi="Times New Roman" w:cs="Times New Roman"/>
          <w:b/>
          <w:sz w:val="24"/>
          <w:szCs w:val="24"/>
        </w:rPr>
        <w:t xml:space="preserve">s </w:t>
      </w:r>
    </w:p>
    <w:p w14:paraId="701A7F72" w14:textId="2F069601" w:rsidR="0055636B" w:rsidRPr="00E02F38" w:rsidRDefault="00B2312B" w:rsidP="000711F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October 8, </w:t>
      </w:r>
      <w:r w:rsidR="007C5E2D" w:rsidRPr="00E02F38">
        <w:rPr>
          <w:rFonts w:ascii="Times New Roman" w:hAnsi="Times New Roman" w:cs="Times New Roman"/>
          <w:b/>
          <w:sz w:val="24"/>
          <w:szCs w:val="24"/>
        </w:rPr>
        <w:t>2019</w:t>
      </w:r>
    </w:p>
    <w:p w14:paraId="43982A28" w14:textId="77777777" w:rsidR="0055636B" w:rsidRPr="00E02F38" w:rsidRDefault="0055636B" w:rsidP="0055636B">
      <w:pPr>
        <w:spacing w:after="0" w:line="240" w:lineRule="auto"/>
        <w:jc w:val="center"/>
        <w:rPr>
          <w:rFonts w:ascii="Times New Roman" w:hAnsi="Times New Roman" w:cs="Times New Roman"/>
          <w:sz w:val="24"/>
          <w:szCs w:val="24"/>
        </w:rPr>
      </w:pPr>
    </w:p>
    <w:p w14:paraId="3F96102E" w14:textId="77777777" w:rsidR="006812DA"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Call to Order</w:t>
      </w:r>
    </w:p>
    <w:p w14:paraId="7AF791C5" w14:textId="77777777" w:rsidR="00B427EB" w:rsidRPr="00E02F38" w:rsidRDefault="00B427EB" w:rsidP="0055636B">
      <w:pPr>
        <w:spacing w:after="0" w:line="240" w:lineRule="auto"/>
        <w:rPr>
          <w:rFonts w:ascii="Times New Roman" w:hAnsi="Times New Roman" w:cs="Times New Roman"/>
          <w:b/>
          <w:sz w:val="24"/>
          <w:szCs w:val="24"/>
        </w:rPr>
      </w:pPr>
    </w:p>
    <w:p w14:paraId="06A02356" w14:textId="7FF0B6EC" w:rsidR="0055636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Chair </w:t>
      </w:r>
      <w:r w:rsidR="00842E37">
        <w:rPr>
          <w:rFonts w:ascii="Times New Roman" w:hAnsi="Times New Roman" w:cs="Times New Roman"/>
          <w:sz w:val="24"/>
          <w:szCs w:val="24"/>
        </w:rPr>
        <w:t>Corman</w:t>
      </w:r>
      <w:r w:rsidRPr="00E02F38">
        <w:rPr>
          <w:rFonts w:ascii="Times New Roman" w:hAnsi="Times New Roman" w:cs="Times New Roman"/>
          <w:sz w:val="24"/>
          <w:szCs w:val="24"/>
        </w:rPr>
        <w:t xml:space="preserve"> called a quorum of the </w:t>
      </w:r>
      <w:r w:rsidR="004136E2" w:rsidRPr="00E02F38">
        <w:rPr>
          <w:rFonts w:ascii="Times New Roman" w:hAnsi="Times New Roman" w:cs="Times New Roman"/>
          <w:sz w:val="24"/>
          <w:szCs w:val="24"/>
        </w:rPr>
        <w:t>Sustainable Energy Utility Advisory Board (</w:t>
      </w:r>
      <w:r w:rsidRPr="00E02F38">
        <w:rPr>
          <w:rFonts w:ascii="Times New Roman" w:hAnsi="Times New Roman" w:cs="Times New Roman"/>
          <w:sz w:val="24"/>
          <w:szCs w:val="24"/>
        </w:rPr>
        <w:t>SEUAB</w:t>
      </w:r>
      <w:r w:rsidR="00F37428" w:rsidRPr="00E02F38">
        <w:rPr>
          <w:rFonts w:ascii="Times New Roman" w:hAnsi="Times New Roman" w:cs="Times New Roman"/>
          <w:sz w:val="24"/>
          <w:szCs w:val="24"/>
        </w:rPr>
        <w:t xml:space="preserve"> or Board</w:t>
      </w:r>
      <w:r w:rsidR="004136E2" w:rsidRPr="00E02F38">
        <w:rPr>
          <w:rFonts w:ascii="Times New Roman" w:hAnsi="Times New Roman" w:cs="Times New Roman"/>
          <w:sz w:val="24"/>
          <w:szCs w:val="24"/>
        </w:rPr>
        <w:t>)</w:t>
      </w:r>
      <w:r w:rsidRPr="00E02F38">
        <w:rPr>
          <w:rFonts w:ascii="Times New Roman" w:hAnsi="Times New Roman" w:cs="Times New Roman"/>
          <w:sz w:val="24"/>
          <w:szCs w:val="24"/>
        </w:rPr>
        <w:t xml:space="preserve"> to order at </w:t>
      </w:r>
      <w:r w:rsidR="00E944D6" w:rsidRPr="00E02F38">
        <w:rPr>
          <w:rFonts w:ascii="Times New Roman" w:hAnsi="Times New Roman" w:cs="Times New Roman"/>
          <w:sz w:val="24"/>
          <w:szCs w:val="24"/>
        </w:rPr>
        <w:t>10:</w:t>
      </w:r>
      <w:r w:rsidR="00640A33" w:rsidRPr="00E02F38">
        <w:rPr>
          <w:rFonts w:ascii="Times New Roman" w:hAnsi="Times New Roman" w:cs="Times New Roman"/>
          <w:sz w:val="24"/>
          <w:szCs w:val="24"/>
        </w:rPr>
        <w:t>0</w:t>
      </w:r>
      <w:r w:rsidR="00842E37">
        <w:rPr>
          <w:rFonts w:ascii="Times New Roman" w:hAnsi="Times New Roman" w:cs="Times New Roman"/>
          <w:sz w:val="24"/>
          <w:szCs w:val="24"/>
        </w:rPr>
        <w:t>7</w:t>
      </w:r>
      <w:r w:rsidR="00E944D6" w:rsidRPr="00E02F38">
        <w:rPr>
          <w:rFonts w:ascii="Times New Roman" w:hAnsi="Times New Roman" w:cs="Times New Roman"/>
          <w:sz w:val="24"/>
          <w:szCs w:val="24"/>
        </w:rPr>
        <w:t xml:space="preserve"> </w:t>
      </w:r>
      <w:r w:rsidRPr="00E02F38">
        <w:rPr>
          <w:rFonts w:ascii="Times New Roman" w:hAnsi="Times New Roman" w:cs="Times New Roman"/>
          <w:sz w:val="24"/>
          <w:szCs w:val="24"/>
        </w:rPr>
        <w:t xml:space="preserve">AM, </w:t>
      </w:r>
      <w:r w:rsidR="00B2312B">
        <w:rPr>
          <w:rFonts w:ascii="Times New Roman" w:hAnsi="Times New Roman" w:cs="Times New Roman"/>
          <w:sz w:val="24"/>
          <w:szCs w:val="24"/>
        </w:rPr>
        <w:t>October 8, 2</w:t>
      </w:r>
      <w:r w:rsidR="001526E2" w:rsidRPr="00E02F38">
        <w:rPr>
          <w:rFonts w:ascii="Times New Roman" w:hAnsi="Times New Roman" w:cs="Times New Roman"/>
          <w:sz w:val="24"/>
          <w:szCs w:val="24"/>
        </w:rPr>
        <w:t>019</w:t>
      </w:r>
      <w:r w:rsidRPr="00E02F38">
        <w:rPr>
          <w:rFonts w:ascii="Times New Roman" w:hAnsi="Times New Roman" w:cs="Times New Roman"/>
          <w:sz w:val="24"/>
          <w:szCs w:val="24"/>
        </w:rPr>
        <w:t xml:space="preserve"> at the Department of Energy &amp; Environment (DOEE), 1200 First St., NE</w:t>
      </w:r>
      <w:r w:rsidR="00E601DD" w:rsidRPr="00E02F38">
        <w:rPr>
          <w:rFonts w:ascii="Times New Roman" w:hAnsi="Times New Roman" w:cs="Times New Roman"/>
          <w:sz w:val="24"/>
          <w:szCs w:val="24"/>
        </w:rPr>
        <w:t>,</w:t>
      </w:r>
      <w:r w:rsidRPr="00E02F38">
        <w:rPr>
          <w:rFonts w:ascii="Times New Roman" w:hAnsi="Times New Roman" w:cs="Times New Roman"/>
          <w:sz w:val="24"/>
          <w:szCs w:val="24"/>
        </w:rPr>
        <w:t xml:space="preserve"> Washington, DC</w:t>
      </w:r>
      <w:r w:rsidR="00BE255B" w:rsidRPr="00E02F38">
        <w:rPr>
          <w:rFonts w:ascii="Times New Roman" w:hAnsi="Times New Roman" w:cs="Times New Roman"/>
          <w:sz w:val="24"/>
          <w:szCs w:val="24"/>
        </w:rPr>
        <w:t>.</w:t>
      </w:r>
    </w:p>
    <w:p w14:paraId="48785BF4" w14:textId="77777777" w:rsidR="0055636B" w:rsidRPr="00E02F38" w:rsidRDefault="0055636B" w:rsidP="0055636B">
      <w:pPr>
        <w:spacing w:after="0" w:line="240" w:lineRule="auto"/>
        <w:rPr>
          <w:rFonts w:ascii="Times New Roman" w:hAnsi="Times New Roman" w:cs="Times New Roman"/>
          <w:sz w:val="24"/>
          <w:szCs w:val="24"/>
        </w:rPr>
      </w:pPr>
    </w:p>
    <w:p w14:paraId="4C6C84F1" w14:textId="77777777" w:rsidR="0055636B"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Roll Call/Introductions</w:t>
      </w:r>
    </w:p>
    <w:p w14:paraId="7A350191" w14:textId="77777777" w:rsidR="00B427E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Roll call was taken and the following people were in attendance:</w:t>
      </w:r>
    </w:p>
    <w:p w14:paraId="5E8A06B8" w14:textId="77777777" w:rsidR="0055636B" w:rsidRPr="00E02F38" w:rsidRDefault="0055636B" w:rsidP="0055636B">
      <w:pPr>
        <w:spacing w:after="0" w:line="240" w:lineRule="auto"/>
        <w:rPr>
          <w:rFonts w:ascii="Times New Roman" w:hAnsi="Times New Roman" w:cs="Times New Roman"/>
          <w:sz w:val="24"/>
          <w:szCs w:val="24"/>
        </w:rPr>
      </w:pPr>
    </w:p>
    <w:p w14:paraId="67E78F45" w14:textId="631390B4" w:rsidR="00464128" w:rsidRPr="00E02F38" w:rsidRDefault="0055636B" w:rsidP="00464128">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oard Members</w:t>
      </w:r>
      <w:r w:rsidR="00745334" w:rsidRPr="00E02F38">
        <w:rPr>
          <w:rFonts w:ascii="Times New Roman" w:hAnsi="Times New Roman" w:cs="Times New Roman"/>
          <w:b/>
          <w:sz w:val="24"/>
          <w:szCs w:val="24"/>
        </w:rPr>
        <w:t>:</w:t>
      </w:r>
      <w:r w:rsidR="000711F4" w:rsidRPr="00E02F38">
        <w:rPr>
          <w:rFonts w:ascii="Times New Roman" w:hAnsi="Times New Roman" w:cs="Times New Roman"/>
          <w:b/>
          <w:sz w:val="24"/>
          <w:szCs w:val="24"/>
        </w:rPr>
        <w:t xml:space="preserve"> </w:t>
      </w:r>
      <w:r w:rsidR="00842E37" w:rsidRPr="00842E37">
        <w:rPr>
          <w:rFonts w:ascii="Times New Roman" w:hAnsi="Times New Roman" w:cs="Times New Roman"/>
          <w:sz w:val="24"/>
          <w:szCs w:val="24"/>
        </w:rPr>
        <w:t>Bicky Corman</w:t>
      </w:r>
      <w:r w:rsidR="00842E37">
        <w:rPr>
          <w:rFonts w:ascii="Times New Roman" w:hAnsi="Times New Roman" w:cs="Times New Roman"/>
          <w:b/>
          <w:sz w:val="24"/>
          <w:szCs w:val="24"/>
        </w:rPr>
        <w:t xml:space="preserve">, </w:t>
      </w:r>
      <w:r w:rsidR="00F92A3D" w:rsidRPr="00E02F38">
        <w:rPr>
          <w:rFonts w:ascii="Times New Roman" w:hAnsi="Times New Roman" w:cs="Times New Roman"/>
          <w:sz w:val="24"/>
          <w:szCs w:val="24"/>
        </w:rPr>
        <w:t>Millie Knowlton,</w:t>
      </w:r>
      <w:r w:rsidR="00714D07" w:rsidRPr="00E02F38">
        <w:rPr>
          <w:rFonts w:ascii="Times New Roman" w:hAnsi="Times New Roman" w:cs="Times New Roman"/>
          <w:sz w:val="24"/>
          <w:szCs w:val="24"/>
        </w:rPr>
        <w:t xml:space="preserve"> </w:t>
      </w:r>
      <w:r w:rsidR="00F92A3D" w:rsidRPr="00E02F38">
        <w:rPr>
          <w:rFonts w:ascii="Times New Roman" w:hAnsi="Times New Roman" w:cs="Times New Roman"/>
          <w:sz w:val="24"/>
          <w:szCs w:val="24"/>
        </w:rPr>
        <w:t xml:space="preserve"> Nina Dodge</w:t>
      </w:r>
      <w:r w:rsidR="00200737" w:rsidRPr="00E02F38">
        <w:rPr>
          <w:rFonts w:ascii="Times New Roman" w:hAnsi="Times New Roman" w:cs="Times New Roman"/>
          <w:sz w:val="24"/>
          <w:szCs w:val="24"/>
        </w:rPr>
        <w:t>, Sandra Mattavous-Frye</w:t>
      </w:r>
      <w:r w:rsidR="00842E37">
        <w:rPr>
          <w:rFonts w:ascii="Times New Roman" w:hAnsi="Times New Roman" w:cs="Times New Roman"/>
          <w:sz w:val="24"/>
          <w:szCs w:val="24"/>
        </w:rPr>
        <w:t xml:space="preserve">, </w:t>
      </w:r>
      <w:r w:rsidR="00811EE0">
        <w:rPr>
          <w:rFonts w:ascii="Times New Roman" w:hAnsi="Times New Roman" w:cs="Times New Roman"/>
          <w:sz w:val="24"/>
          <w:szCs w:val="24"/>
        </w:rPr>
        <w:t xml:space="preserve">Ronan Gulstone, </w:t>
      </w:r>
      <w:r w:rsidR="00464128">
        <w:rPr>
          <w:rFonts w:ascii="Times New Roman" w:hAnsi="Times New Roman" w:cs="Times New Roman"/>
          <w:sz w:val="24"/>
          <w:szCs w:val="24"/>
        </w:rPr>
        <w:t>Kevin Carey (proxy for Kirsten Williams), Cary Hinton (proxy for Willie Phillips)</w:t>
      </w:r>
      <w:r w:rsidR="0062782B">
        <w:rPr>
          <w:rFonts w:ascii="Times New Roman" w:hAnsi="Times New Roman" w:cs="Times New Roman"/>
          <w:sz w:val="24"/>
          <w:szCs w:val="24"/>
        </w:rPr>
        <w:t>, Adrienne Mouton-Henderson (proxy for Sandra Mattavous-Frye)</w:t>
      </w:r>
      <w:r w:rsidR="00A02DC3">
        <w:rPr>
          <w:rFonts w:ascii="Times New Roman" w:hAnsi="Times New Roman" w:cs="Times New Roman"/>
          <w:sz w:val="24"/>
          <w:szCs w:val="24"/>
        </w:rPr>
        <w:t>,</w:t>
      </w:r>
      <w:r w:rsidR="00A02DC3" w:rsidRPr="00A02DC3">
        <w:rPr>
          <w:rFonts w:ascii="Times New Roman" w:eastAsia="Calibri" w:hAnsi="Times New Roman" w:cs="Times New Roman"/>
          <w:bCs/>
          <w:sz w:val="24"/>
          <w:szCs w:val="24"/>
        </w:rPr>
        <w:t xml:space="preserve"> </w:t>
      </w:r>
      <w:r w:rsidR="00A02DC3">
        <w:rPr>
          <w:rFonts w:ascii="Times New Roman" w:eastAsia="Calibri" w:hAnsi="Times New Roman" w:cs="Times New Roman"/>
          <w:bCs/>
          <w:sz w:val="24"/>
          <w:szCs w:val="24"/>
        </w:rPr>
        <w:t>Alexander Wyatt (Grid Alternatives, proxy for Nicole Steele)</w:t>
      </w:r>
    </w:p>
    <w:p w14:paraId="14CA7051" w14:textId="6364D3E1" w:rsidR="005A06F4" w:rsidRPr="00E02F38" w:rsidRDefault="00200737" w:rsidP="00E10113">
      <w:pPr>
        <w:spacing w:after="0" w:line="240" w:lineRule="auto"/>
        <w:ind w:left="720"/>
        <w:rPr>
          <w:rFonts w:ascii="Times New Roman" w:hAnsi="Times New Roman" w:cs="Times New Roman"/>
          <w:b/>
          <w:sz w:val="24"/>
          <w:szCs w:val="24"/>
        </w:rPr>
      </w:pPr>
      <w:r w:rsidRPr="00E02F38">
        <w:rPr>
          <w:rFonts w:ascii="Times New Roman" w:hAnsi="Times New Roman" w:cs="Times New Roman"/>
          <w:sz w:val="24"/>
          <w:szCs w:val="24"/>
        </w:rPr>
        <w:t xml:space="preserve"> </w:t>
      </w:r>
    </w:p>
    <w:p w14:paraId="7C0B0D08" w14:textId="3F945DC7" w:rsidR="005A06F4" w:rsidRDefault="005A06F4" w:rsidP="003E1245">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w:t>
      </w:r>
      <w:r w:rsidR="00D94B30" w:rsidRPr="00E02F38">
        <w:rPr>
          <w:rFonts w:ascii="Times New Roman" w:hAnsi="Times New Roman" w:cs="Times New Roman"/>
          <w:b/>
          <w:sz w:val="24"/>
          <w:szCs w:val="24"/>
        </w:rPr>
        <w:t>oard Members on the Phone:</w:t>
      </w:r>
      <w:r w:rsidR="001526E2" w:rsidRPr="00E02F38">
        <w:rPr>
          <w:rFonts w:ascii="Times New Roman" w:hAnsi="Times New Roman" w:cs="Times New Roman"/>
          <w:b/>
          <w:sz w:val="24"/>
          <w:szCs w:val="24"/>
        </w:rPr>
        <w:t xml:space="preserve"> </w:t>
      </w:r>
      <w:r w:rsidR="00640A33" w:rsidRPr="00E02F38">
        <w:rPr>
          <w:rFonts w:ascii="Times New Roman" w:hAnsi="Times New Roman" w:cs="Times New Roman"/>
          <w:sz w:val="24"/>
          <w:szCs w:val="24"/>
        </w:rPr>
        <w:t xml:space="preserve"> </w:t>
      </w:r>
      <w:r w:rsidR="00464128">
        <w:rPr>
          <w:rFonts w:ascii="Times New Roman" w:hAnsi="Times New Roman" w:cs="Times New Roman"/>
          <w:sz w:val="24"/>
          <w:szCs w:val="24"/>
        </w:rPr>
        <w:t xml:space="preserve"> Dr. Donna Cooper</w:t>
      </w:r>
      <w:r w:rsidR="00F93BAC" w:rsidRPr="00F93BAC">
        <w:rPr>
          <w:rFonts w:ascii="Times New Roman" w:hAnsi="Times New Roman" w:cs="Times New Roman"/>
          <w:sz w:val="24"/>
          <w:szCs w:val="24"/>
        </w:rPr>
        <w:t xml:space="preserve"> </w:t>
      </w:r>
    </w:p>
    <w:p w14:paraId="4C1120BE" w14:textId="77777777" w:rsidR="00464128" w:rsidRPr="00E02F38" w:rsidRDefault="00464128" w:rsidP="003E1245">
      <w:pPr>
        <w:spacing w:after="0" w:line="240" w:lineRule="auto"/>
        <w:ind w:left="720"/>
        <w:rPr>
          <w:rFonts w:ascii="Times New Roman" w:hAnsi="Times New Roman" w:cs="Times New Roman"/>
          <w:b/>
          <w:sz w:val="24"/>
          <w:szCs w:val="24"/>
        </w:rPr>
      </w:pPr>
    </w:p>
    <w:p w14:paraId="4EFFF540" w14:textId="1AFAFC5F" w:rsidR="000A41AD" w:rsidRPr="00E02F38" w:rsidRDefault="000A41AD" w:rsidP="003E1245">
      <w:pPr>
        <w:spacing w:after="0" w:line="240" w:lineRule="auto"/>
        <w:ind w:left="720"/>
        <w:rPr>
          <w:rFonts w:ascii="Times New Roman" w:hAnsi="Times New Roman" w:cs="Times New Roman"/>
          <w:b/>
          <w:sz w:val="24"/>
          <w:szCs w:val="24"/>
        </w:rPr>
      </w:pPr>
      <w:r w:rsidRPr="00E02F38">
        <w:rPr>
          <w:rFonts w:ascii="Times New Roman" w:hAnsi="Times New Roman" w:cs="Times New Roman"/>
          <w:b/>
          <w:sz w:val="24"/>
          <w:szCs w:val="24"/>
        </w:rPr>
        <w:t>Absent Board members:</w:t>
      </w:r>
      <w:r w:rsidR="005B48EF"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Scott Williamson</w:t>
      </w:r>
      <w:r w:rsidR="0062782B">
        <w:rPr>
          <w:rFonts w:ascii="Times New Roman" w:hAnsi="Times New Roman" w:cs="Times New Roman"/>
          <w:sz w:val="24"/>
          <w:szCs w:val="24"/>
        </w:rPr>
        <w:t xml:space="preserve">, Richard Graves, Farrah Saint-Surin </w:t>
      </w:r>
      <w:r w:rsidR="00714D07" w:rsidRPr="00E02F38">
        <w:rPr>
          <w:rFonts w:ascii="Times New Roman" w:hAnsi="Times New Roman" w:cs="Times New Roman"/>
          <w:sz w:val="24"/>
          <w:szCs w:val="24"/>
        </w:rPr>
        <w:t xml:space="preserve"> </w:t>
      </w:r>
      <w:r w:rsidR="00714D07" w:rsidRPr="00E02F38">
        <w:rPr>
          <w:rFonts w:ascii="Times New Roman" w:hAnsi="Times New Roman" w:cs="Times New Roman"/>
          <w:color w:val="FFFFFF" w:themeColor="background1"/>
          <w:sz w:val="24"/>
          <w:szCs w:val="24"/>
        </w:rPr>
        <w:t xml:space="preserve"> </w:t>
      </w:r>
    </w:p>
    <w:p w14:paraId="4C707024" w14:textId="77777777" w:rsidR="00B427EB" w:rsidRPr="00E02F38" w:rsidRDefault="00B427EB" w:rsidP="0055636B">
      <w:pPr>
        <w:spacing w:after="0" w:line="240" w:lineRule="auto"/>
        <w:rPr>
          <w:rFonts w:ascii="Times New Roman" w:hAnsi="Times New Roman" w:cs="Times New Roman"/>
          <w:sz w:val="24"/>
          <w:szCs w:val="24"/>
        </w:rPr>
      </w:pPr>
    </w:p>
    <w:p w14:paraId="108AF165" w14:textId="4ED1DC0C" w:rsidR="00A42F0E" w:rsidRPr="00E02F38" w:rsidRDefault="00B03DD6" w:rsidP="00A42F0E">
      <w:pPr>
        <w:spacing w:line="240" w:lineRule="auto"/>
        <w:jc w:val="both"/>
        <w:rPr>
          <w:rFonts w:ascii="Times New Roman" w:eastAsia="Calibri" w:hAnsi="Times New Roman" w:cs="Times New Roman"/>
          <w:bCs/>
          <w:sz w:val="24"/>
          <w:szCs w:val="24"/>
        </w:rPr>
      </w:pPr>
      <w:r w:rsidRPr="00E02F38">
        <w:rPr>
          <w:rFonts w:ascii="Times New Roman" w:hAnsi="Times New Roman" w:cs="Times New Roman"/>
          <w:b/>
          <w:sz w:val="24"/>
          <w:szCs w:val="24"/>
        </w:rPr>
        <w:t>Other Attendee</w:t>
      </w:r>
      <w:r w:rsidR="008D1012" w:rsidRPr="00E02F38">
        <w:rPr>
          <w:rFonts w:ascii="Times New Roman" w:hAnsi="Times New Roman" w:cs="Times New Roman"/>
          <w:b/>
          <w:sz w:val="24"/>
          <w:szCs w:val="24"/>
        </w:rPr>
        <w:t>s</w:t>
      </w:r>
      <w:r w:rsidR="00FF27B7" w:rsidRPr="00E02F38">
        <w:rPr>
          <w:rFonts w:ascii="Times New Roman" w:hAnsi="Times New Roman" w:cs="Times New Roman"/>
          <w:b/>
          <w:sz w:val="24"/>
          <w:szCs w:val="24"/>
        </w:rPr>
        <w:t xml:space="preserve">: </w:t>
      </w:r>
      <w:r w:rsidR="00811EE0" w:rsidRPr="00811EE0">
        <w:rPr>
          <w:rFonts w:ascii="Times New Roman" w:hAnsi="Times New Roman" w:cs="Times New Roman"/>
          <w:sz w:val="24"/>
          <w:szCs w:val="24"/>
        </w:rPr>
        <w:t>T</w:t>
      </w:r>
      <w:r w:rsidR="001F1674" w:rsidRPr="00E02F38">
        <w:rPr>
          <w:rFonts w:ascii="Times New Roman" w:hAnsi="Times New Roman" w:cs="Times New Roman"/>
          <w:sz w:val="24"/>
          <w:szCs w:val="24"/>
        </w:rPr>
        <w:t>aresa Lawrence (Deputy Director, DOEE); Lance Loncke (</w:t>
      </w:r>
      <w:r w:rsidR="006F149B" w:rsidRPr="00E02F38">
        <w:rPr>
          <w:rFonts w:ascii="Times New Roman" w:hAnsi="Times New Roman" w:cs="Times New Roman"/>
          <w:sz w:val="24"/>
          <w:szCs w:val="24"/>
        </w:rPr>
        <w:t>Sr. Program Analyst</w:t>
      </w:r>
      <w:r w:rsidR="001F1674" w:rsidRPr="00E02F38">
        <w:rPr>
          <w:rFonts w:ascii="Times New Roman" w:hAnsi="Times New Roman" w:cs="Times New Roman"/>
          <w:sz w:val="24"/>
          <w:szCs w:val="24"/>
        </w:rPr>
        <w:t xml:space="preserve">, DOEE); </w:t>
      </w:r>
      <w:r w:rsidR="0062782B">
        <w:rPr>
          <w:rFonts w:ascii="Times New Roman" w:hAnsi="Times New Roman" w:cs="Times New Roman"/>
          <w:sz w:val="24"/>
          <w:szCs w:val="24"/>
        </w:rPr>
        <w:t xml:space="preserve">Hussain Karim (DOEE), Alex Lopez (DOEE), </w:t>
      </w:r>
      <w:r w:rsidR="001F1674" w:rsidRPr="00E02F38">
        <w:rPr>
          <w:rFonts w:ascii="Times New Roman" w:hAnsi="Times New Roman" w:cs="Times New Roman"/>
          <w:sz w:val="24"/>
          <w:szCs w:val="24"/>
        </w:rPr>
        <w:t>Lynora Hall (Staff Assistant, DOEE);</w:t>
      </w:r>
      <w:r w:rsidR="003B1CCB" w:rsidRPr="00E02F38">
        <w:rPr>
          <w:rFonts w:ascii="Times New Roman" w:hAnsi="Times New Roman" w:cs="Times New Roman"/>
          <w:sz w:val="24"/>
          <w:szCs w:val="24"/>
        </w:rPr>
        <w:t xml:space="preserve"> </w:t>
      </w:r>
      <w:r w:rsidR="000E5CEF" w:rsidRPr="00E02F38">
        <w:rPr>
          <w:rFonts w:ascii="Times New Roman" w:eastAsia="Calibri" w:hAnsi="Times New Roman" w:cs="Times New Roman"/>
          <w:bCs/>
          <w:color w:val="000000"/>
          <w:sz w:val="24"/>
          <w:szCs w:val="24"/>
        </w:rPr>
        <w:t>T</w:t>
      </w:r>
      <w:r w:rsidR="00FB333F" w:rsidRPr="00E02F38">
        <w:rPr>
          <w:rFonts w:ascii="Times New Roman" w:eastAsia="Calibri" w:hAnsi="Times New Roman" w:cs="Times New Roman"/>
          <w:bCs/>
          <w:color w:val="000000"/>
          <w:sz w:val="24"/>
          <w:szCs w:val="24"/>
        </w:rPr>
        <w:t>ed</w:t>
      </w:r>
      <w:r w:rsidR="003B1CCB" w:rsidRPr="00E02F38">
        <w:rPr>
          <w:rFonts w:ascii="Times New Roman" w:eastAsia="Calibri" w:hAnsi="Times New Roman" w:cs="Times New Roman"/>
          <w:bCs/>
          <w:color w:val="000000"/>
          <w:sz w:val="24"/>
          <w:szCs w:val="24"/>
        </w:rPr>
        <w:t xml:space="preserve"> </w:t>
      </w:r>
      <w:r w:rsidR="00FB333F" w:rsidRPr="00E02F38">
        <w:rPr>
          <w:rFonts w:ascii="Times New Roman" w:eastAsia="Calibri" w:hAnsi="Times New Roman" w:cs="Times New Roman"/>
          <w:bCs/>
          <w:color w:val="000000"/>
          <w:sz w:val="24"/>
          <w:szCs w:val="24"/>
        </w:rPr>
        <w:t>Trabue (Managing Director, DCSEU);</w:t>
      </w:r>
      <w:r w:rsidR="000E5CEF" w:rsidRPr="00E02F38">
        <w:rPr>
          <w:rFonts w:ascii="Times New Roman" w:eastAsia="Calibri" w:hAnsi="Times New Roman" w:cs="Times New Roman"/>
          <w:bCs/>
          <w:color w:val="000000"/>
          <w:sz w:val="24"/>
          <w:szCs w:val="24"/>
        </w:rPr>
        <w:t xml:space="preserve"> </w:t>
      </w:r>
      <w:r w:rsidR="006B0609" w:rsidRPr="00E02F38">
        <w:rPr>
          <w:rFonts w:ascii="Times New Roman" w:eastAsia="Calibri" w:hAnsi="Times New Roman" w:cs="Times New Roman"/>
          <w:bCs/>
          <w:color w:val="000000"/>
          <w:sz w:val="24"/>
          <w:szCs w:val="24"/>
        </w:rPr>
        <w:t>Patti Boyd (</w:t>
      </w:r>
      <w:r w:rsidR="00DD018E" w:rsidRPr="00E02F38">
        <w:rPr>
          <w:rFonts w:ascii="Times New Roman" w:eastAsia="Calibri" w:hAnsi="Times New Roman" w:cs="Times New Roman"/>
          <w:bCs/>
          <w:color w:val="000000"/>
          <w:sz w:val="24"/>
          <w:szCs w:val="24"/>
        </w:rPr>
        <w:t xml:space="preserve">Senior Technology Strategist, </w:t>
      </w:r>
      <w:r w:rsidR="006B0609" w:rsidRPr="00E02F38">
        <w:rPr>
          <w:rFonts w:ascii="Times New Roman" w:eastAsia="Calibri" w:hAnsi="Times New Roman" w:cs="Times New Roman"/>
          <w:bCs/>
          <w:color w:val="000000"/>
          <w:sz w:val="24"/>
          <w:szCs w:val="24"/>
        </w:rPr>
        <w:t>DCSEU);</w:t>
      </w:r>
      <w:r w:rsidR="006F3BAC" w:rsidRPr="00E02F38">
        <w:rPr>
          <w:rFonts w:ascii="Times New Roman" w:eastAsia="Calibri" w:hAnsi="Times New Roman" w:cs="Times New Roman"/>
          <w:bCs/>
          <w:sz w:val="24"/>
          <w:szCs w:val="24"/>
        </w:rPr>
        <w:t xml:space="preserve"> Crystal McDonald (DCSEU)</w:t>
      </w:r>
      <w:r w:rsidR="000E5CEF" w:rsidRPr="00E02F38">
        <w:rPr>
          <w:rFonts w:ascii="Times New Roman" w:eastAsia="Calibri" w:hAnsi="Times New Roman" w:cs="Times New Roman"/>
          <w:bCs/>
          <w:sz w:val="24"/>
          <w:szCs w:val="24"/>
        </w:rPr>
        <w:t>;</w:t>
      </w:r>
      <w:r w:rsidR="00561221" w:rsidRPr="00E02F38">
        <w:rPr>
          <w:rFonts w:ascii="Times New Roman" w:eastAsia="Calibri" w:hAnsi="Times New Roman" w:cs="Times New Roman"/>
          <w:bCs/>
          <w:sz w:val="24"/>
          <w:szCs w:val="24"/>
        </w:rPr>
        <w:t xml:space="preserve"> Shawn Fenstermacher (DCSEU);</w:t>
      </w:r>
      <w:r w:rsidR="002A21FA" w:rsidRPr="00E02F38">
        <w:rPr>
          <w:rFonts w:ascii="Times New Roman" w:eastAsia="Calibri" w:hAnsi="Times New Roman" w:cs="Times New Roman"/>
          <w:bCs/>
          <w:sz w:val="24"/>
          <w:szCs w:val="24"/>
        </w:rPr>
        <w:t xml:space="preserve"> </w:t>
      </w:r>
      <w:r w:rsidR="00561221" w:rsidRPr="00E02F38">
        <w:rPr>
          <w:rFonts w:ascii="Times New Roman" w:eastAsia="Calibri" w:hAnsi="Times New Roman" w:cs="Times New Roman"/>
          <w:bCs/>
          <w:sz w:val="24"/>
          <w:szCs w:val="24"/>
        </w:rPr>
        <w:t>Jay Wilson (DOEE)</w:t>
      </w:r>
      <w:r w:rsidR="00914D20" w:rsidRPr="00E02F38">
        <w:rPr>
          <w:rFonts w:ascii="Times New Roman" w:eastAsia="Calibri" w:hAnsi="Times New Roman" w:cs="Times New Roman"/>
          <w:bCs/>
          <w:sz w:val="24"/>
          <w:szCs w:val="24"/>
        </w:rPr>
        <w:t xml:space="preserve">; </w:t>
      </w:r>
      <w:r w:rsidR="00A43E47" w:rsidRPr="00E02F38">
        <w:rPr>
          <w:rFonts w:ascii="Times New Roman" w:eastAsia="Calibri" w:hAnsi="Times New Roman" w:cs="Times New Roman"/>
          <w:bCs/>
          <w:sz w:val="24"/>
          <w:szCs w:val="24"/>
        </w:rPr>
        <w:t>Angela Johnson (DCSEU)</w:t>
      </w:r>
      <w:r w:rsidR="00811EE0">
        <w:rPr>
          <w:rFonts w:ascii="Times New Roman" w:eastAsia="Calibri" w:hAnsi="Times New Roman" w:cs="Times New Roman"/>
          <w:bCs/>
          <w:sz w:val="24"/>
          <w:szCs w:val="24"/>
        </w:rPr>
        <w:t>;</w:t>
      </w:r>
      <w:r w:rsidR="009C0B16">
        <w:rPr>
          <w:rFonts w:ascii="Times New Roman" w:eastAsia="Calibri" w:hAnsi="Times New Roman" w:cs="Times New Roman"/>
          <w:bCs/>
          <w:sz w:val="24"/>
          <w:szCs w:val="24"/>
        </w:rPr>
        <w:t xml:space="preserve"> Ben Burdick (DCSEU), Shelley Cohen (DCSEU), Subodh M</w:t>
      </w:r>
      <w:r w:rsidR="00631E0B">
        <w:rPr>
          <w:rFonts w:ascii="Times New Roman" w:eastAsia="Calibri" w:hAnsi="Times New Roman" w:cs="Times New Roman"/>
          <w:bCs/>
          <w:sz w:val="24"/>
          <w:szCs w:val="24"/>
        </w:rPr>
        <w:t>ath</w:t>
      </w:r>
      <w:r w:rsidR="00291C4D">
        <w:rPr>
          <w:rFonts w:ascii="Times New Roman" w:eastAsia="Calibri" w:hAnsi="Times New Roman" w:cs="Times New Roman"/>
          <w:bCs/>
          <w:sz w:val="24"/>
          <w:szCs w:val="24"/>
        </w:rPr>
        <w:t>u</w:t>
      </w:r>
      <w:r w:rsidR="00631E0B">
        <w:rPr>
          <w:rFonts w:ascii="Times New Roman" w:eastAsia="Calibri" w:hAnsi="Times New Roman" w:cs="Times New Roman"/>
          <w:bCs/>
          <w:sz w:val="24"/>
          <w:szCs w:val="24"/>
        </w:rPr>
        <w:t xml:space="preserve">r (SEUAB Technical Writer); Tamara Christopher (DCSEU): Yohannes Miriam (OPC); Nicole Rentz (DOEE); Daniel Conner (DOEE); Megan </w:t>
      </w:r>
      <w:r w:rsidR="00CF1E20">
        <w:rPr>
          <w:rFonts w:ascii="Times New Roman" w:eastAsia="Calibri" w:hAnsi="Times New Roman" w:cs="Times New Roman"/>
          <w:bCs/>
          <w:sz w:val="24"/>
          <w:szCs w:val="24"/>
        </w:rPr>
        <w:t>Patridge</w:t>
      </w:r>
      <w:r w:rsidR="00291C4D">
        <w:rPr>
          <w:rFonts w:ascii="Times New Roman" w:eastAsia="Calibri" w:hAnsi="Times New Roman" w:cs="Times New Roman"/>
          <w:bCs/>
          <w:sz w:val="24"/>
          <w:szCs w:val="24"/>
        </w:rPr>
        <w:t>, Pepco</w:t>
      </w:r>
      <w:r w:rsidR="00EE644D">
        <w:rPr>
          <w:rFonts w:ascii="Times New Roman" w:eastAsia="Calibri" w:hAnsi="Times New Roman" w:cs="Times New Roman"/>
          <w:bCs/>
          <w:sz w:val="24"/>
          <w:szCs w:val="24"/>
        </w:rPr>
        <w:t xml:space="preserve"> Holdings, Inc.</w:t>
      </w:r>
      <w:r w:rsidR="00631E0B">
        <w:rPr>
          <w:rFonts w:ascii="Times New Roman" w:eastAsia="Calibri" w:hAnsi="Times New Roman" w:cs="Times New Roman"/>
          <w:bCs/>
          <w:sz w:val="24"/>
          <w:szCs w:val="24"/>
        </w:rPr>
        <w:t xml:space="preserve">; </w:t>
      </w:r>
      <w:r w:rsidR="00CB4357" w:rsidRPr="00CB4357">
        <w:rPr>
          <w:rFonts w:ascii="Times New Roman" w:eastAsia="Calibri" w:hAnsi="Times New Roman" w:cs="Times New Roman"/>
          <w:bCs/>
          <w:sz w:val="24"/>
          <w:szCs w:val="24"/>
        </w:rPr>
        <w:t>David Pirtle</w:t>
      </w:r>
      <w:r w:rsidR="00CB4357">
        <w:rPr>
          <w:rFonts w:ascii="Times New Roman" w:eastAsia="Calibri" w:hAnsi="Times New Roman" w:cs="Times New Roman"/>
          <w:bCs/>
          <w:sz w:val="24"/>
          <w:szCs w:val="24"/>
        </w:rPr>
        <w:t>, Pepco Holdings, Inc.</w:t>
      </w:r>
    </w:p>
    <w:p w14:paraId="1697A58A" w14:textId="77777777" w:rsidR="00595F57" w:rsidRDefault="00B009DB" w:rsidP="0055636B">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rPr>
        <w:t>Meeti</w:t>
      </w:r>
      <w:r w:rsidR="00E140F4" w:rsidRPr="00E02F38">
        <w:rPr>
          <w:rFonts w:ascii="Times New Roman" w:hAnsi="Times New Roman" w:cs="Times New Roman"/>
          <w:b/>
          <w:i/>
          <w:sz w:val="24"/>
          <w:szCs w:val="24"/>
        </w:rPr>
        <w:t>ng</w:t>
      </w:r>
      <w:r w:rsidR="00435490">
        <w:rPr>
          <w:rFonts w:ascii="Times New Roman" w:hAnsi="Times New Roman" w:cs="Times New Roman"/>
          <w:b/>
          <w:i/>
          <w:sz w:val="24"/>
          <w:szCs w:val="24"/>
        </w:rPr>
        <w:t xml:space="preserve"> Audio</w:t>
      </w:r>
      <w:r w:rsidR="00E140F4" w:rsidRPr="00E02F38">
        <w:rPr>
          <w:rFonts w:ascii="Times New Roman" w:hAnsi="Times New Roman" w:cs="Times New Roman"/>
          <w:b/>
          <w:i/>
          <w:sz w:val="24"/>
          <w:szCs w:val="24"/>
        </w:rPr>
        <w:t xml:space="preserve">:  </w:t>
      </w:r>
      <w:r w:rsidR="00435490">
        <w:rPr>
          <w:rFonts w:ascii="Times New Roman" w:hAnsi="Times New Roman" w:cs="Times New Roman"/>
          <w:b/>
          <w:i/>
          <w:sz w:val="24"/>
          <w:szCs w:val="24"/>
        </w:rPr>
        <w:t>A</w:t>
      </w:r>
      <w:r w:rsidR="0045550D" w:rsidRPr="0045550D">
        <w:rPr>
          <w:rFonts w:ascii="Times New Roman" w:hAnsi="Times New Roman" w:cs="Times New Roman"/>
          <w:b/>
          <w:i/>
          <w:sz w:val="24"/>
          <w:szCs w:val="24"/>
        </w:rPr>
        <w:t>vailable</w:t>
      </w:r>
      <w:r w:rsidR="00435490">
        <w:rPr>
          <w:rFonts w:ascii="Times New Roman" w:hAnsi="Times New Roman" w:cs="Times New Roman"/>
          <w:b/>
          <w:i/>
          <w:sz w:val="24"/>
          <w:szCs w:val="24"/>
        </w:rPr>
        <w:t xml:space="preserve"> on DOEE’s Website</w:t>
      </w:r>
    </w:p>
    <w:p w14:paraId="392CC998" w14:textId="77777777" w:rsidR="00595F57" w:rsidRDefault="00595F57" w:rsidP="0055636B">
      <w:pPr>
        <w:spacing w:after="0" w:line="240" w:lineRule="auto"/>
        <w:rPr>
          <w:rFonts w:ascii="Times New Roman" w:hAnsi="Times New Roman" w:cs="Times New Roman"/>
          <w:b/>
          <w:i/>
          <w:sz w:val="24"/>
          <w:szCs w:val="24"/>
        </w:rPr>
      </w:pPr>
    </w:p>
    <w:p w14:paraId="1012D4E2" w14:textId="52B65D79" w:rsidR="0055636B" w:rsidRDefault="002C0184" w:rsidP="0055636B">
      <w:pPr>
        <w:spacing w:after="0" w:line="240" w:lineRule="auto"/>
        <w:rPr>
          <w:rFonts w:ascii="Times New Roman" w:hAnsi="Times New Roman" w:cs="Times New Roman"/>
          <w:b/>
          <w:i/>
          <w:sz w:val="24"/>
          <w:szCs w:val="24"/>
          <w:u w:val="single"/>
        </w:rPr>
      </w:pPr>
      <w:hyperlink w:history="1"/>
      <w:hyperlink w:history="1"/>
      <w:r w:rsidR="0055636B" w:rsidRPr="009C0B16">
        <w:rPr>
          <w:rFonts w:ascii="Times New Roman" w:hAnsi="Times New Roman" w:cs="Times New Roman"/>
          <w:b/>
          <w:i/>
          <w:sz w:val="24"/>
          <w:szCs w:val="24"/>
          <w:u w:val="single"/>
        </w:rPr>
        <w:t>Approval of Agenda</w:t>
      </w:r>
      <w:r w:rsidR="005E5D8C" w:rsidRPr="009C0B16">
        <w:rPr>
          <w:rFonts w:ascii="Times New Roman" w:hAnsi="Times New Roman" w:cs="Times New Roman"/>
          <w:b/>
          <w:i/>
          <w:sz w:val="24"/>
          <w:szCs w:val="24"/>
          <w:u w:val="single"/>
        </w:rPr>
        <w:t xml:space="preserve"> </w:t>
      </w:r>
    </w:p>
    <w:p w14:paraId="5C65AA0D" w14:textId="77777777" w:rsidR="009C0B16" w:rsidRDefault="009C0B16" w:rsidP="0055636B">
      <w:pPr>
        <w:spacing w:after="0" w:line="240" w:lineRule="auto"/>
        <w:rPr>
          <w:rFonts w:ascii="Times New Roman" w:hAnsi="Times New Roman" w:cs="Times New Roman"/>
          <w:b/>
          <w:i/>
          <w:sz w:val="24"/>
          <w:szCs w:val="24"/>
          <w:u w:val="single"/>
        </w:rPr>
      </w:pPr>
    </w:p>
    <w:p w14:paraId="195B3859" w14:textId="0935CD3F" w:rsidR="00AE42E3" w:rsidRPr="00E02F38" w:rsidRDefault="00D46CBE" w:rsidP="00AE42E3">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to approve the agenda was made by </w:t>
      </w:r>
      <w:r w:rsidR="00B43C5B" w:rsidRPr="00E02F38">
        <w:rPr>
          <w:rFonts w:ascii="Times New Roman" w:hAnsi="Times New Roman" w:cs="Times New Roman"/>
          <w:sz w:val="24"/>
          <w:szCs w:val="24"/>
        </w:rPr>
        <w:t xml:space="preserve">Ms. </w:t>
      </w:r>
      <w:r w:rsidR="00F224F4">
        <w:rPr>
          <w:rFonts w:ascii="Times New Roman" w:hAnsi="Times New Roman" w:cs="Times New Roman"/>
          <w:sz w:val="24"/>
          <w:szCs w:val="24"/>
        </w:rPr>
        <w:t>Millie Knowlton</w:t>
      </w:r>
      <w:r w:rsidR="00B43C5B" w:rsidRPr="00E02F38">
        <w:rPr>
          <w:rFonts w:ascii="Times New Roman" w:hAnsi="Times New Roman" w:cs="Times New Roman"/>
          <w:sz w:val="24"/>
          <w:szCs w:val="24"/>
        </w:rPr>
        <w:t>,</w:t>
      </w:r>
      <w:r w:rsidRPr="00E02F38">
        <w:rPr>
          <w:rFonts w:ascii="Times New Roman" w:hAnsi="Times New Roman" w:cs="Times New Roman"/>
          <w:sz w:val="24"/>
          <w:szCs w:val="24"/>
        </w:rPr>
        <w:t xml:space="preserve"> seconded by </w:t>
      </w:r>
      <w:r w:rsidR="00A1042A" w:rsidRPr="00E02F38">
        <w:rPr>
          <w:rFonts w:ascii="Times New Roman" w:hAnsi="Times New Roman" w:cs="Times New Roman"/>
          <w:sz w:val="24"/>
          <w:szCs w:val="24"/>
        </w:rPr>
        <w:t>M</w:t>
      </w:r>
      <w:r w:rsidR="00631E0B">
        <w:rPr>
          <w:rFonts w:ascii="Times New Roman" w:hAnsi="Times New Roman" w:cs="Times New Roman"/>
          <w:sz w:val="24"/>
          <w:szCs w:val="24"/>
        </w:rPr>
        <w:t>r. Cary Hinton</w:t>
      </w:r>
      <w:r w:rsidR="005F00DD" w:rsidRPr="00E02F38">
        <w:rPr>
          <w:rFonts w:ascii="Times New Roman" w:hAnsi="Times New Roman" w:cs="Times New Roman"/>
          <w:sz w:val="24"/>
          <w:szCs w:val="24"/>
        </w:rPr>
        <w:t xml:space="preserve">, </w:t>
      </w:r>
      <w:r w:rsidRPr="00E02F38">
        <w:rPr>
          <w:rFonts w:ascii="Times New Roman" w:hAnsi="Times New Roman" w:cs="Times New Roman"/>
          <w:sz w:val="24"/>
          <w:szCs w:val="24"/>
        </w:rPr>
        <w:t>and unanimously approved by the Board</w:t>
      </w:r>
      <w:r w:rsidR="007B47C1" w:rsidRPr="00E02F38">
        <w:rPr>
          <w:rFonts w:ascii="Times New Roman" w:hAnsi="Times New Roman" w:cs="Times New Roman"/>
          <w:sz w:val="24"/>
          <w:szCs w:val="24"/>
        </w:rPr>
        <w:t>.</w:t>
      </w:r>
    </w:p>
    <w:p w14:paraId="5B8D7C2E" w14:textId="77777777" w:rsidR="00CB6FC1" w:rsidRPr="00E02F38" w:rsidRDefault="00CB6FC1" w:rsidP="00AE42E3">
      <w:pPr>
        <w:spacing w:after="0" w:line="240" w:lineRule="auto"/>
        <w:jc w:val="both"/>
        <w:rPr>
          <w:rFonts w:ascii="Times New Roman" w:hAnsi="Times New Roman" w:cs="Times New Roman"/>
          <w:sz w:val="24"/>
          <w:szCs w:val="24"/>
        </w:rPr>
      </w:pPr>
    </w:p>
    <w:p w14:paraId="5DE1E659" w14:textId="32C4157B" w:rsidR="000A4FE2" w:rsidRPr="00E02F38" w:rsidRDefault="00831AF2" w:rsidP="00831AF2">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u w:val="single"/>
        </w:rPr>
        <w:t xml:space="preserve">Review and Adoption of the </w:t>
      </w:r>
      <w:r w:rsidR="000817C5">
        <w:rPr>
          <w:rFonts w:ascii="Times New Roman" w:hAnsi="Times New Roman" w:cs="Times New Roman"/>
          <w:b/>
          <w:i/>
          <w:sz w:val="24"/>
          <w:szCs w:val="24"/>
          <w:u w:val="single"/>
        </w:rPr>
        <w:t>September 10, 2019</w:t>
      </w:r>
      <w:r w:rsidR="007B47C1" w:rsidRPr="00E02F38">
        <w:rPr>
          <w:rFonts w:ascii="Times New Roman" w:hAnsi="Times New Roman" w:cs="Times New Roman"/>
          <w:b/>
          <w:i/>
          <w:sz w:val="24"/>
          <w:szCs w:val="24"/>
          <w:u w:val="single"/>
        </w:rPr>
        <w:t xml:space="preserve"> Minutes</w:t>
      </w:r>
      <w:r w:rsidR="003D5865" w:rsidRPr="00E02F38">
        <w:rPr>
          <w:rFonts w:ascii="Times New Roman" w:hAnsi="Times New Roman" w:cs="Times New Roman"/>
          <w:b/>
          <w:i/>
          <w:sz w:val="24"/>
          <w:szCs w:val="24"/>
          <w:u w:val="single"/>
        </w:rPr>
        <w:t>.</w:t>
      </w:r>
      <w:r w:rsidR="00A4067C" w:rsidRPr="00E02F38">
        <w:rPr>
          <w:rFonts w:ascii="Times New Roman" w:hAnsi="Times New Roman" w:cs="Times New Roman"/>
          <w:b/>
          <w:i/>
          <w:sz w:val="24"/>
          <w:szCs w:val="24"/>
          <w:u w:val="single"/>
        </w:rPr>
        <w:t xml:space="preserve"> </w:t>
      </w:r>
    </w:p>
    <w:p w14:paraId="3E4EC4EA" w14:textId="77777777" w:rsidR="000A4FE2" w:rsidRPr="00E02F38" w:rsidRDefault="000A4FE2" w:rsidP="00831AF2">
      <w:pPr>
        <w:spacing w:after="0" w:line="240" w:lineRule="auto"/>
        <w:rPr>
          <w:rFonts w:ascii="Times New Roman" w:hAnsi="Times New Roman" w:cs="Times New Roman"/>
          <w:b/>
          <w:i/>
          <w:sz w:val="24"/>
          <w:szCs w:val="24"/>
        </w:rPr>
      </w:pPr>
    </w:p>
    <w:p w14:paraId="6EE52404" w14:textId="6342DE28" w:rsidR="00831AF2" w:rsidRPr="00E02F38" w:rsidRDefault="00831AF2" w:rsidP="00831AF2">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The motion </w:t>
      </w:r>
      <w:r w:rsidR="00C46ABA" w:rsidRPr="00E02F38">
        <w:rPr>
          <w:rFonts w:ascii="Times New Roman" w:hAnsi="Times New Roman" w:cs="Times New Roman"/>
          <w:sz w:val="24"/>
          <w:szCs w:val="24"/>
        </w:rPr>
        <w:t>to</w:t>
      </w:r>
      <w:r w:rsidR="00126F42" w:rsidRPr="00E02F38">
        <w:rPr>
          <w:rFonts w:ascii="Times New Roman" w:hAnsi="Times New Roman" w:cs="Times New Roman"/>
          <w:sz w:val="24"/>
          <w:szCs w:val="24"/>
        </w:rPr>
        <w:t xml:space="preserve"> </w:t>
      </w:r>
      <w:r w:rsidRPr="00E02F38">
        <w:rPr>
          <w:rFonts w:ascii="Times New Roman" w:hAnsi="Times New Roman" w:cs="Times New Roman"/>
          <w:sz w:val="24"/>
          <w:szCs w:val="24"/>
        </w:rPr>
        <w:t>approve the</w:t>
      </w:r>
      <w:r w:rsidR="007B2650" w:rsidRPr="00E02F38">
        <w:rPr>
          <w:rFonts w:ascii="Times New Roman" w:hAnsi="Times New Roman" w:cs="Times New Roman"/>
          <w:sz w:val="24"/>
          <w:szCs w:val="24"/>
        </w:rPr>
        <w:t xml:space="preserve"> </w:t>
      </w:r>
      <w:r w:rsidR="000817C5">
        <w:rPr>
          <w:rFonts w:ascii="Times New Roman" w:hAnsi="Times New Roman" w:cs="Times New Roman"/>
          <w:sz w:val="24"/>
          <w:szCs w:val="24"/>
        </w:rPr>
        <w:t>September 10</w:t>
      </w:r>
      <w:r w:rsidR="0018346E">
        <w:rPr>
          <w:rFonts w:ascii="Times New Roman" w:hAnsi="Times New Roman" w:cs="Times New Roman"/>
          <w:sz w:val="24"/>
          <w:szCs w:val="24"/>
        </w:rPr>
        <w:t>,</w:t>
      </w:r>
      <w:r w:rsidR="001C0091" w:rsidRPr="00E02F38">
        <w:rPr>
          <w:rFonts w:ascii="Times New Roman" w:hAnsi="Times New Roman" w:cs="Times New Roman"/>
          <w:sz w:val="24"/>
          <w:szCs w:val="24"/>
        </w:rPr>
        <w:t xml:space="preserve"> 2019</w:t>
      </w:r>
      <w:r w:rsidRPr="00E02F38">
        <w:rPr>
          <w:rFonts w:ascii="Times New Roman" w:hAnsi="Times New Roman" w:cs="Times New Roman"/>
          <w:sz w:val="24"/>
          <w:szCs w:val="24"/>
        </w:rPr>
        <w:t xml:space="preserve"> </w:t>
      </w:r>
      <w:r w:rsidR="00565B42" w:rsidRPr="00E02F38">
        <w:rPr>
          <w:rFonts w:ascii="Times New Roman" w:hAnsi="Times New Roman" w:cs="Times New Roman"/>
          <w:sz w:val="24"/>
          <w:szCs w:val="24"/>
        </w:rPr>
        <w:t>minutes</w:t>
      </w:r>
      <w:r w:rsidR="00C46ABA" w:rsidRPr="00E02F38">
        <w:rPr>
          <w:rFonts w:ascii="Times New Roman" w:hAnsi="Times New Roman" w:cs="Times New Roman"/>
          <w:sz w:val="24"/>
          <w:szCs w:val="24"/>
        </w:rPr>
        <w:t xml:space="preserve"> as amended</w:t>
      </w:r>
      <w:r w:rsidRPr="00E02F38">
        <w:rPr>
          <w:rFonts w:ascii="Times New Roman" w:hAnsi="Times New Roman" w:cs="Times New Roman"/>
          <w:sz w:val="24"/>
          <w:szCs w:val="24"/>
        </w:rPr>
        <w:t xml:space="preserve"> </w:t>
      </w:r>
      <w:r w:rsidR="000A4FE2" w:rsidRPr="00E02F38">
        <w:rPr>
          <w:rFonts w:ascii="Times New Roman" w:hAnsi="Times New Roman" w:cs="Times New Roman"/>
          <w:sz w:val="24"/>
          <w:szCs w:val="24"/>
        </w:rPr>
        <w:t>was made by</w:t>
      </w:r>
      <w:r w:rsidRPr="00E02F38">
        <w:rPr>
          <w:rFonts w:ascii="Times New Roman" w:hAnsi="Times New Roman" w:cs="Times New Roman"/>
          <w:sz w:val="24"/>
          <w:szCs w:val="24"/>
        </w:rPr>
        <w:t xml:space="preserve"> </w:t>
      </w:r>
      <w:r w:rsidR="007B47C1" w:rsidRPr="00E02F38">
        <w:rPr>
          <w:rFonts w:ascii="Times New Roman" w:hAnsi="Times New Roman" w:cs="Times New Roman"/>
          <w:sz w:val="24"/>
          <w:szCs w:val="24"/>
        </w:rPr>
        <w:t>M</w:t>
      </w:r>
      <w:r w:rsidR="0018346E">
        <w:rPr>
          <w:rFonts w:ascii="Times New Roman" w:hAnsi="Times New Roman" w:cs="Times New Roman"/>
          <w:sz w:val="24"/>
          <w:szCs w:val="24"/>
        </w:rPr>
        <w:t>s</w:t>
      </w:r>
      <w:r w:rsidR="007B47C1" w:rsidRPr="00E02F38">
        <w:rPr>
          <w:rFonts w:ascii="Times New Roman" w:hAnsi="Times New Roman" w:cs="Times New Roman"/>
          <w:sz w:val="24"/>
          <w:szCs w:val="24"/>
        </w:rPr>
        <w:t xml:space="preserve">. </w:t>
      </w:r>
      <w:r w:rsidR="0018346E">
        <w:rPr>
          <w:rFonts w:ascii="Times New Roman" w:hAnsi="Times New Roman" w:cs="Times New Roman"/>
          <w:sz w:val="24"/>
          <w:szCs w:val="24"/>
        </w:rPr>
        <w:t>Millie Knowlton</w:t>
      </w:r>
      <w:r w:rsidR="00745334" w:rsidRPr="00E02F38">
        <w:rPr>
          <w:rFonts w:ascii="Times New Roman" w:hAnsi="Times New Roman" w:cs="Times New Roman"/>
          <w:sz w:val="24"/>
          <w:szCs w:val="24"/>
        </w:rPr>
        <w:t xml:space="preserve">, seconded by </w:t>
      </w:r>
      <w:r w:rsidR="009D0AE2" w:rsidRPr="00E02F38">
        <w:rPr>
          <w:rFonts w:ascii="Times New Roman" w:hAnsi="Times New Roman" w:cs="Times New Roman"/>
          <w:sz w:val="24"/>
          <w:szCs w:val="24"/>
        </w:rPr>
        <w:t>M</w:t>
      </w:r>
      <w:r w:rsidR="007C03F2" w:rsidRPr="00E02F38">
        <w:rPr>
          <w:rFonts w:ascii="Times New Roman" w:hAnsi="Times New Roman" w:cs="Times New Roman"/>
          <w:sz w:val="24"/>
          <w:szCs w:val="24"/>
        </w:rPr>
        <w:t>s</w:t>
      </w:r>
      <w:r w:rsidR="009D0AE2" w:rsidRPr="00E02F38">
        <w:rPr>
          <w:rFonts w:ascii="Times New Roman" w:hAnsi="Times New Roman" w:cs="Times New Roman"/>
          <w:sz w:val="24"/>
          <w:szCs w:val="24"/>
        </w:rPr>
        <w:t xml:space="preserve">. </w:t>
      </w:r>
      <w:r w:rsidR="0018346E">
        <w:rPr>
          <w:rFonts w:ascii="Times New Roman" w:hAnsi="Times New Roman" w:cs="Times New Roman"/>
          <w:sz w:val="24"/>
          <w:szCs w:val="24"/>
        </w:rPr>
        <w:t>Nina Dodge</w:t>
      </w:r>
      <w:r w:rsidR="00745334" w:rsidRPr="00E02F38">
        <w:rPr>
          <w:rFonts w:ascii="Times New Roman" w:hAnsi="Times New Roman" w:cs="Times New Roman"/>
          <w:sz w:val="24"/>
          <w:szCs w:val="24"/>
        </w:rPr>
        <w:t>,</w:t>
      </w:r>
      <w:r w:rsidR="002D54E9" w:rsidRPr="00E02F38">
        <w:rPr>
          <w:rFonts w:ascii="Times New Roman" w:hAnsi="Times New Roman" w:cs="Times New Roman"/>
          <w:sz w:val="24"/>
          <w:szCs w:val="24"/>
        </w:rPr>
        <w:t xml:space="preserve"> and</w:t>
      </w:r>
      <w:r w:rsidR="00E26F1F" w:rsidRPr="00E02F38">
        <w:rPr>
          <w:rFonts w:ascii="Times New Roman" w:hAnsi="Times New Roman" w:cs="Times New Roman"/>
          <w:sz w:val="24"/>
          <w:szCs w:val="24"/>
        </w:rPr>
        <w:t xml:space="preserve"> </w:t>
      </w:r>
      <w:r w:rsidRPr="00E02F38">
        <w:rPr>
          <w:rFonts w:ascii="Times New Roman" w:hAnsi="Times New Roman" w:cs="Times New Roman"/>
          <w:sz w:val="24"/>
          <w:szCs w:val="24"/>
        </w:rPr>
        <w:t>unanimously approved by the Board.</w:t>
      </w:r>
    </w:p>
    <w:p w14:paraId="67A39394" w14:textId="77777777" w:rsidR="00E26F1F" w:rsidRPr="00E02F38" w:rsidRDefault="00E26F1F" w:rsidP="00831AF2">
      <w:pPr>
        <w:spacing w:after="0" w:line="240" w:lineRule="auto"/>
        <w:rPr>
          <w:rFonts w:ascii="Times New Roman" w:hAnsi="Times New Roman" w:cs="Times New Roman"/>
          <w:sz w:val="24"/>
          <w:szCs w:val="24"/>
        </w:rPr>
      </w:pPr>
    </w:p>
    <w:p w14:paraId="141D2742" w14:textId="628B6304" w:rsidR="00FC31F9" w:rsidRPr="0072660E" w:rsidRDefault="00D553C4" w:rsidP="0072660E">
      <w:pPr>
        <w:rPr>
          <w:rFonts w:ascii="Times New Roman" w:hAnsi="Times New Roman" w:cs="Times New Roman"/>
          <w:sz w:val="24"/>
          <w:szCs w:val="24"/>
        </w:rPr>
      </w:pPr>
      <w:r>
        <w:rPr>
          <w:rFonts w:ascii="Times New Roman" w:hAnsi="Times New Roman" w:cs="Times New Roman"/>
          <w:b/>
          <w:i/>
          <w:sz w:val="24"/>
          <w:szCs w:val="24"/>
          <w:u w:val="single"/>
        </w:rPr>
        <w:t>Ted Trabue</w:t>
      </w:r>
      <w:r w:rsidR="009C0B16">
        <w:rPr>
          <w:rFonts w:ascii="Times New Roman" w:hAnsi="Times New Roman" w:cs="Times New Roman"/>
          <w:b/>
          <w:i/>
          <w:sz w:val="24"/>
          <w:szCs w:val="24"/>
          <w:u w:val="single"/>
        </w:rPr>
        <w:t xml:space="preserve"> – </w:t>
      </w:r>
      <w:r w:rsidR="0018346E">
        <w:rPr>
          <w:rFonts w:ascii="Times New Roman" w:hAnsi="Times New Roman" w:cs="Times New Roman"/>
          <w:b/>
          <w:i/>
          <w:sz w:val="24"/>
          <w:szCs w:val="24"/>
          <w:u w:val="single"/>
        </w:rPr>
        <w:t xml:space="preserve">DCSEU </w:t>
      </w:r>
      <w:r w:rsidR="000817C5">
        <w:rPr>
          <w:rFonts w:ascii="Times New Roman" w:hAnsi="Times New Roman" w:cs="Times New Roman"/>
          <w:b/>
          <w:i/>
          <w:sz w:val="24"/>
          <w:szCs w:val="24"/>
          <w:u w:val="single"/>
        </w:rPr>
        <w:t>Update &amp; FY 19 Preliminary Results</w:t>
      </w:r>
    </w:p>
    <w:p w14:paraId="702C3F33" w14:textId="300D4B6E" w:rsidR="00CA466D" w:rsidRPr="00784B14" w:rsidRDefault="00784B14" w:rsidP="00CA4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indicated that the numbers given </w:t>
      </w:r>
      <w:r w:rsidR="00A02DC3">
        <w:rPr>
          <w:rFonts w:ascii="Times New Roman" w:hAnsi="Times New Roman" w:cs="Times New Roman"/>
          <w:sz w:val="24"/>
          <w:szCs w:val="24"/>
        </w:rPr>
        <w:t>were</w:t>
      </w:r>
      <w:r>
        <w:rPr>
          <w:rFonts w:ascii="Times New Roman" w:hAnsi="Times New Roman" w:cs="Times New Roman"/>
          <w:sz w:val="24"/>
          <w:szCs w:val="24"/>
        </w:rPr>
        <w:t xml:space="preserve"> not</w:t>
      </w:r>
      <w:r w:rsidR="00A02DC3">
        <w:rPr>
          <w:rFonts w:ascii="Times New Roman" w:hAnsi="Times New Roman" w:cs="Times New Roman"/>
          <w:sz w:val="24"/>
          <w:szCs w:val="24"/>
        </w:rPr>
        <w:t xml:space="preserve"> yet</w:t>
      </w:r>
      <w:r>
        <w:rPr>
          <w:rFonts w:ascii="Times New Roman" w:hAnsi="Times New Roman" w:cs="Times New Roman"/>
          <w:sz w:val="24"/>
          <w:szCs w:val="24"/>
        </w:rPr>
        <w:t xml:space="preserve"> certified.  The numbers will be certified</w:t>
      </w:r>
      <w:r w:rsidR="00A02DC3">
        <w:rPr>
          <w:rFonts w:ascii="Times New Roman" w:hAnsi="Times New Roman" w:cs="Times New Roman"/>
          <w:sz w:val="24"/>
          <w:szCs w:val="24"/>
        </w:rPr>
        <w:t xml:space="preserve"> by the next meeting and DCSEU </w:t>
      </w:r>
      <w:r>
        <w:rPr>
          <w:rFonts w:ascii="Times New Roman" w:hAnsi="Times New Roman" w:cs="Times New Roman"/>
          <w:sz w:val="24"/>
          <w:szCs w:val="24"/>
        </w:rPr>
        <w:t xml:space="preserve">will be able to give </w:t>
      </w:r>
      <w:r w:rsidR="00A02DC3">
        <w:rPr>
          <w:rFonts w:ascii="Times New Roman" w:hAnsi="Times New Roman" w:cs="Times New Roman"/>
          <w:sz w:val="24"/>
          <w:szCs w:val="24"/>
        </w:rPr>
        <w:t xml:space="preserve">the Board metrics such as the </w:t>
      </w:r>
      <w:r w:rsidR="00A02DC3">
        <w:rPr>
          <w:rFonts w:ascii="Times New Roman" w:hAnsi="Times New Roman" w:cs="Times New Roman"/>
          <w:sz w:val="24"/>
          <w:szCs w:val="24"/>
        </w:rPr>
        <w:lastRenderedPageBreak/>
        <w:t>electric savings and natural gas savings</w:t>
      </w:r>
      <w:r w:rsidR="001A3EEB">
        <w:rPr>
          <w:rFonts w:ascii="Times New Roman" w:hAnsi="Times New Roman" w:cs="Times New Roman"/>
          <w:sz w:val="24"/>
          <w:szCs w:val="24"/>
        </w:rPr>
        <w:t xml:space="preserve">, low-income spend, and the </w:t>
      </w:r>
      <w:r>
        <w:rPr>
          <w:rFonts w:ascii="Times New Roman" w:hAnsi="Times New Roman" w:cs="Times New Roman"/>
          <w:sz w:val="24"/>
          <w:szCs w:val="24"/>
        </w:rPr>
        <w:t xml:space="preserve">80/20 administrative split this fiscal year.  </w:t>
      </w:r>
      <w:r w:rsidR="00A02DC3">
        <w:rPr>
          <w:rFonts w:ascii="Times New Roman" w:hAnsi="Times New Roman" w:cs="Times New Roman"/>
          <w:sz w:val="24"/>
          <w:szCs w:val="24"/>
        </w:rPr>
        <w:t>Mr. Trabue said DCSEU is at</w:t>
      </w:r>
      <w:r>
        <w:rPr>
          <w:rFonts w:ascii="Times New Roman" w:hAnsi="Times New Roman" w:cs="Times New Roman"/>
          <w:sz w:val="24"/>
          <w:szCs w:val="24"/>
        </w:rPr>
        <w:t xml:space="preserve"> the end of the third year</w:t>
      </w:r>
      <w:r w:rsidR="00A02DC3">
        <w:rPr>
          <w:rFonts w:ascii="Times New Roman" w:hAnsi="Times New Roman" w:cs="Times New Roman"/>
          <w:sz w:val="24"/>
          <w:szCs w:val="24"/>
        </w:rPr>
        <w:t xml:space="preserve"> of the</w:t>
      </w:r>
      <w:r>
        <w:rPr>
          <w:rFonts w:ascii="Times New Roman" w:hAnsi="Times New Roman" w:cs="Times New Roman"/>
          <w:sz w:val="24"/>
          <w:szCs w:val="24"/>
        </w:rPr>
        <w:t xml:space="preserve"> contract</w:t>
      </w:r>
      <w:r w:rsidR="00291C4D">
        <w:rPr>
          <w:rFonts w:ascii="Times New Roman" w:hAnsi="Times New Roman" w:cs="Times New Roman"/>
          <w:sz w:val="24"/>
          <w:szCs w:val="24"/>
        </w:rPr>
        <w:t>,</w:t>
      </w:r>
      <w:r>
        <w:rPr>
          <w:rFonts w:ascii="Times New Roman" w:hAnsi="Times New Roman" w:cs="Times New Roman"/>
          <w:sz w:val="24"/>
          <w:szCs w:val="24"/>
        </w:rPr>
        <w:t xml:space="preserve"> so the thought was to take a look at the DCSEU</w:t>
      </w:r>
      <w:r w:rsidR="00444092">
        <w:rPr>
          <w:rFonts w:ascii="Times New Roman" w:hAnsi="Times New Roman" w:cs="Times New Roman"/>
          <w:sz w:val="24"/>
          <w:szCs w:val="24"/>
        </w:rPr>
        <w:t>’s</w:t>
      </w:r>
      <w:r>
        <w:rPr>
          <w:rFonts w:ascii="Times New Roman" w:hAnsi="Times New Roman" w:cs="Times New Roman"/>
          <w:sz w:val="24"/>
          <w:szCs w:val="24"/>
        </w:rPr>
        <w:t xml:space="preserve"> spend year over year for the first three years of the contract.  </w:t>
      </w:r>
      <w:r w:rsidR="001A3EEB">
        <w:rPr>
          <w:rFonts w:ascii="Times New Roman" w:hAnsi="Times New Roman" w:cs="Times New Roman"/>
          <w:sz w:val="24"/>
          <w:szCs w:val="24"/>
        </w:rPr>
        <w:t>He reminded the Board that the</w:t>
      </w:r>
      <w:r w:rsidR="00595F57">
        <w:rPr>
          <w:rFonts w:ascii="Times New Roman" w:hAnsi="Times New Roman" w:cs="Times New Roman"/>
          <w:sz w:val="24"/>
          <w:szCs w:val="24"/>
        </w:rPr>
        <w:t xml:space="preserve"> </w:t>
      </w:r>
      <w:r>
        <w:rPr>
          <w:rFonts w:ascii="Times New Roman" w:hAnsi="Times New Roman" w:cs="Times New Roman"/>
          <w:sz w:val="24"/>
          <w:szCs w:val="24"/>
        </w:rPr>
        <w:t xml:space="preserve">electric savings and natural gas savings goals are cumulative annual goals.  </w:t>
      </w:r>
      <w:r w:rsidR="001A3EEB">
        <w:rPr>
          <w:rFonts w:ascii="Times New Roman" w:hAnsi="Times New Roman" w:cs="Times New Roman"/>
          <w:sz w:val="24"/>
          <w:szCs w:val="24"/>
        </w:rPr>
        <w:t xml:space="preserve">He also said </w:t>
      </w:r>
      <w:r>
        <w:rPr>
          <w:rFonts w:ascii="Times New Roman" w:hAnsi="Times New Roman" w:cs="Times New Roman"/>
          <w:sz w:val="24"/>
          <w:szCs w:val="24"/>
        </w:rPr>
        <w:t xml:space="preserve">the numbers will change </w:t>
      </w:r>
      <w:r w:rsidR="001A3EEB">
        <w:rPr>
          <w:rFonts w:ascii="Times New Roman" w:hAnsi="Times New Roman" w:cs="Times New Roman"/>
          <w:sz w:val="24"/>
          <w:szCs w:val="24"/>
        </w:rPr>
        <w:t>at the end of FY19, so he will provide</w:t>
      </w:r>
      <w:r>
        <w:rPr>
          <w:rFonts w:ascii="Times New Roman" w:hAnsi="Times New Roman" w:cs="Times New Roman"/>
          <w:sz w:val="24"/>
          <w:szCs w:val="24"/>
        </w:rPr>
        <w:t xml:space="preserve"> the numbers at the next meeting.</w:t>
      </w:r>
    </w:p>
    <w:p w14:paraId="0EBA3DB2" w14:textId="77777777" w:rsidR="00BC6C82" w:rsidRDefault="00BC6C82" w:rsidP="00CA466D">
      <w:pPr>
        <w:spacing w:after="0" w:line="240" w:lineRule="auto"/>
        <w:rPr>
          <w:rFonts w:ascii="Times New Roman" w:hAnsi="Times New Roman" w:cs="Times New Roman"/>
          <w:b/>
          <w:sz w:val="24"/>
          <w:szCs w:val="24"/>
        </w:rPr>
      </w:pPr>
    </w:p>
    <w:p w14:paraId="45719414" w14:textId="4FFFE9ED" w:rsidR="00784B14" w:rsidRPr="00784B14" w:rsidRDefault="00784B14" w:rsidP="00CA466D">
      <w:pPr>
        <w:spacing w:after="0" w:line="240" w:lineRule="auto"/>
        <w:rPr>
          <w:rFonts w:ascii="Times New Roman" w:hAnsi="Times New Roman" w:cs="Times New Roman"/>
          <w:b/>
          <w:i/>
          <w:sz w:val="24"/>
          <w:szCs w:val="24"/>
          <w:u w:val="single"/>
        </w:rPr>
      </w:pPr>
      <w:r w:rsidRPr="00784B14">
        <w:rPr>
          <w:rFonts w:ascii="Times New Roman" w:hAnsi="Times New Roman" w:cs="Times New Roman"/>
          <w:b/>
          <w:i/>
          <w:sz w:val="24"/>
          <w:szCs w:val="24"/>
          <w:u w:val="single"/>
        </w:rPr>
        <w:t>Electric Savings:</w:t>
      </w:r>
    </w:p>
    <w:p w14:paraId="12688D42" w14:textId="77777777" w:rsidR="00784B14" w:rsidRPr="00784B14" w:rsidRDefault="00784B14" w:rsidP="00CA466D">
      <w:pPr>
        <w:spacing w:after="0" w:line="240" w:lineRule="auto"/>
        <w:rPr>
          <w:rFonts w:ascii="Times New Roman" w:hAnsi="Times New Roman" w:cs="Times New Roman"/>
          <w:b/>
          <w:i/>
          <w:sz w:val="24"/>
          <w:szCs w:val="24"/>
          <w:u w:val="single"/>
        </w:rPr>
      </w:pPr>
    </w:p>
    <w:p w14:paraId="27BE17D8" w14:textId="683679E2" w:rsidR="00784B14" w:rsidRDefault="00784B14" w:rsidP="00784B1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Y17 – A little over 90,000 MW</w:t>
      </w:r>
    </w:p>
    <w:p w14:paraId="4CE0D41F" w14:textId="4CA44695" w:rsidR="00784B14" w:rsidRDefault="00784B14" w:rsidP="00784B1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Y18 – Almost 140,000</w:t>
      </w:r>
    </w:p>
    <w:p w14:paraId="548D5289" w14:textId="5F55DEFF" w:rsidR="00784B14" w:rsidRPr="00784B14" w:rsidRDefault="00784B14" w:rsidP="00784B1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Y19 -  Exceeding Goal</w:t>
      </w:r>
    </w:p>
    <w:p w14:paraId="50CE9950" w14:textId="20DC7B44" w:rsidR="00784B14" w:rsidRPr="00784B14" w:rsidRDefault="00784B14" w:rsidP="00CA466D">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19DD8B64" w14:textId="739689E5" w:rsidR="00BC6C82" w:rsidRPr="00784B14" w:rsidRDefault="00784B14" w:rsidP="00CA466D">
      <w:pPr>
        <w:spacing w:after="0" w:line="240" w:lineRule="auto"/>
        <w:rPr>
          <w:rFonts w:ascii="Times New Roman" w:hAnsi="Times New Roman" w:cs="Times New Roman"/>
          <w:b/>
          <w:i/>
          <w:sz w:val="24"/>
          <w:szCs w:val="24"/>
          <w:u w:val="single"/>
        </w:rPr>
      </w:pPr>
      <w:r w:rsidRPr="00784B14">
        <w:rPr>
          <w:rFonts w:ascii="Times New Roman" w:hAnsi="Times New Roman" w:cs="Times New Roman"/>
          <w:b/>
          <w:i/>
          <w:sz w:val="24"/>
          <w:szCs w:val="24"/>
          <w:u w:val="single"/>
        </w:rPr>
        <w:t>Natural Gas:</w:t>
      </w:r>
    </w:p>
    <w:p w14:paraId="7C58BEA4" w14:textId="77777777" w:rsidR="00784B14" w:rsidRDefault="00784B14" w:rsidP="00CA466D">
      <w:pPr>
        <w:spacing w:after="0" w:line="240" w:lineRule="auto"/>
        <w:rPr>
          <w:rFonts w:ascii="Times New Roman" w:hAnsi="Times New Roman" w:cs="Times New Roman"/>
          <w:b/>
          <w:sz w:val="24"/>
          <w:szCs w:val="24"/>
        </w:rPr>
      </w:pPr>
    </w:p>
    <w:p w14:paraId="7134FAD1" w14:textId="2CBF2627" w:rsidR="00784B14" w:rsidRPr="00784B14" w:rsidRDefault="00784B14" w:rsidP="00784B14">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Steady Improvement</w:t>
      </w:r>
    </w:p>
    <w:p w14:paraId="3C2761E3" w14:textId="77777777" w:rsidR="00784B14" w:rsidRDefault="00784B14" w:rsidP="00784B14">
      <w:pPr>
        <w:spacing w:after="0" w:line="240" w:lineRule="auto"/>
        <w:rPr>
          <w:rFonts w:ascii="Times New Roman" w:hAnsi="Times New Roman" w:cs="Times New Roman"/>
          <w:b/>
          <w:sz w:val="24"/>
          <w:szCs w:val="24"/>
        </w:rPr>
      </w:pPr>
    </w:p>
    <w:p w14:paraId="76246A59" w14:textId="609D95A3" w:rsid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Dr. Lance Loncke stated the EM&amp;V</w:t>
      </w:r>
      <w:r w:rsidR="00435490">
        <w:rPr>
          <w:rFonts w:ascii="Times New Roman" w:hAnsi="Times New Roman" w:cs="Times New Roman"/>
          <w:sz w:val="24"/>
          <w:szCs w:val="24"/>
        </w:rPr>
        <w:t xml:space="preserve"> team</w:t>
      </w:r>
      <w:r>
        <w:rPr>
          <w:rFonts w:ascii="Times New Roman" w:hAnsi="Times New Roman" w:cs="Times New Roman"/>
          <w:sz w:val="24"/>
          <w:szCs w:val="24"/>
        </w:rPr>
        <w:t xml:space="preserve"> is waiting to receive the necessary information from the DCSEU by October 15</w:t>
      </w:r>
      <w:r w:rsidR="00435490">
        <w:rPr>
          <w:rFonts w:ascii="Times New Roman" w:hAnsi="Times New Roman" w:cs="Times New Roman"/>
          <w:sz w:val="24"/>
          <w:szCs w:val="24"/>
        </w:rPr>
        <w:t>, 2019</w:t>
      </w:r>
      <w:r>
        <w:rPr>
          <w:rFonts w:ascii="Times New Roman" w:hAnsi="Times New Roman" w:cs="Times New Roman"/>
          <w:sz w:val="24"/>
          <w:szCs w:val="24"/>
        </w:rPr>
        <w:t>.</w:t>
      </w:r>
    </w:p>
    <w:p w14:paraId="67E9CD0E" w14:textId="77777777" w:rsidR="00784B14" w:rsidRDefault="00784B14" w:rsidP="00784B14">
      <w:pPr>
        <w:spacing w:after="0" w:line="240" w:lineRule="auto"/>
        <w:rPr>
          <w:rFonts w:ascii="Times New Roman" w:hAnsi="Times New Roman" w:cs="Times New Roman"/>
          <w:sz w:val="24"/>
          <w:szCs w:val="24"/>
        </w:rPr>
      </w:pPr>
    </w:p>
    <w:p w14:paraId="0F6C91FE" w14:textId="78306369" w:rsidR="00784B14" w:rsidRPr="00784B14" w:rsidRDefault="00784B14" w:rsidP="00784B14">
      <w:pPr>
        <w:spacing w:after="0" w:line="240" w:lineRule="auto"/>
        <w:rPr>
          <w:rFonts w:ascii="Times New Roman" w:hAnsi="Times New Roman" w:cs="Times New Roman"/>
          <w:b/>
          <w:i/>
          <w:sz w:val="24"/>
          <w:szCs w:val="24"/>
          <w:u w:val="single"/>
        </w:rPr>
      </w:pPr>
      <w:r w:rsidRPr="00784B14">
        <w:rPr>
          <w:rFonts w:ascii="Times New Roman" w:hAnsi="Times New Roman" w:cs="Times New Roman"/>
          <w:b/>
          <w:i/>
          <w:sz w:val="24"/>
          <w:szCs w:val="24"/>
          <w:u w:val="single"/>
        </w:rPr>
        <w:t>Energy Savings in Low-Income Community:</w:t>
      </w:r>
    </w:p>
    <w:p w14:paraId="3E41A122" w14:textId="77777777" w:rsidR="00784B14" w:rsidRPr="00784B14" w:rsidRDefault="00784B14" w:rsidP="00784B14">
      <w:pPr>
        <w:spacing w:after="0" w:line="240" w:lineRule="auto"/>
        <w:rPr>
          <w:rFonts w:ascii="Times New Roman" w:hAnsi="Times New Roman" w:cs="Times New Roman"/>
          <w:b/>
          <w:i/>
          <w:sz w:val="24"/>
          <w:szCs w:val="24"/>
          <w:u w:val="single"/>
        </w:rPr>
      </w:pPr>
    </w:p>
    <w:p w14:paraId="76CF7C3A" w14:textId="09137EA0" w:rsidR="00784B14" w:rsidRPr="00784B14" w:rsidRDefault="00784B14" w:rsidP="00784B14">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Y19 exceeded the </w:t>
      </w:r>
      <w:r w:rsidR="00444092">
        <w:rPr>
          <w:rFonts w:ascii="Times New Roman" w:hAnsi="Times New Roman" w:cs="Times New Roman"/>
          <w:sz w:val="24"/>
          <w:szCs w:val="24"/>
        </w:rPr>
        <w:t>savings goal</w:t>
      </w:r>
    </w:p>
    <w:p w14:paraId="52811AEF" w14:textId="77777777" w:rsidR="00784B14" w:rsidRDefault="00784B14" w:rsidP="00784B14">
      <w:pPr>
        <w:spacing w:after="0" w:line="240" w:lineRule="auto"/>
        <w:rPr>
          <w:rFonts w:ascii="Times New Roman" w:hAnsi="Times New Roman" w:cs="Times New Roman"/>
          <w:b/>
          <w:sz w:val="24"/>
          <w:szCs w:val="24"/>
        </w:rPr>
      </w:pPr>
    </w:p>
    <w:p w14:paraId="39B353CB" w14:textId="57C08C0E" w:rsid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would like to compliment the team </w:t>
      </w:r>
      <w:r w:rsidR="001A3EEB">
        <w:rPr>
          <w:rFonts w:ascii="Times New Roman" w:hAnsi="Times New Roman" w:cs="Times New Roman"/>
          <w:sz w:val="24"/>
          <w:szCs w:val="24"/>
        </w:rPr>
        <w:t xml:space="preserve">that implemented </w:t>
      </w:r>
      <w:r>
        <w:rPr>
          <w:rFonts w:ascii="Times New Roman" w:hAnsi="Times New Roman" w:cs="Times New Roman"/>
          <w:sz w:val="24"/>
          <w:szCs w:val="24"/>
        </w:rPr>
        <w:t>the Income Qualified Efficiency Program</w:t>
      </w:r>
      <w:r w:rsidR="00435490">
        <w:rPr>
          <w:rFonts w:ascii="Times New Roman" w:hAnsi="Times New Roman" w:cs="Times New Roman"/>
          <w:sz w:val="24"/>
          <w:szCs w:val="24"/>
        </w:rPr>
        <w:t>, which</w:t>
      </w:r>
      <w:r>
        <w:rPr>
          <w:rFonts w:ascii="Times New Roman" w:hAnsi="Times New Roman" w:cs="Times New Roman"/>
          <w:sz w:val="24"/>
          <w:szCs w:val="24"/>
        </w:rPr>
        <w:t xml:space="preserve"> </w:t>
      </w:r>
      <w:r w:rsidR="00502B98">
        <w:rPr>
          <w:rFonts w:ascii="Times New Roman" w:hAnsi="Times New Roman" w:cs="Times New Roman"/>
          <w:sz w:val="24"/>
          <w:szCs w:val="24"/>
        </w:rPr>
        <w:t>has</w:t>
      </w:r>
      <w:r>
        <w:rPr>
          <w:rFonts w:ascii="Times New Roman" w:hAnsi="Times New Roman" w:cs="Times New Roman"/>
          <w:sz w:val="24"/>
          <w:szCs w:val="24"/>
        </w:rPr>
        <w:t xml:space="preserve"> a cost share with owners of building</w:t>
      </w:r>
      <w:r w:rsidR="00502B98">
        <w:rPr>
          <w:rFonts w:ascii="Times New Roman" w:hAnsi="Times New Roman" w:cs="Times New Roman"/>
          <w:sz w:val="24"/>
          <w:szCs w:val="24"/>
        </w:rPr>
        <w:t>s</w:t>
      </w:r>
      <w:r w:rsidR="00435490">
        <w:rPr>
          <w:rFonts w:ascii="Times New Roman" w:hAnsi="Times New Roman" w:cs="Times New Roman"/>
          <w:sz w:val="24"/>
          <w:szCs w:val="24"/>
        </w:rPr>
        <w:t>. This</w:t>
      </w:r>
      <w:r w:rsidR="00502B98">
        <w:rPr>
          <w:rFonts w:ascii="Times New Roman" w:hAnsi="Times New Roman" w:cs="Times New Roman"/>
          <w:sz w:val="24"/>
          <w:szCs w:val="24"/>
        </w:rPr>
        <w:t xml:space="preserve"> allows the</w:t>
      </w:r>
      <w:r>
        <w:rPr>
          <w:rFonts w:ascii="Times New Roman" w:hAnsi="Times New Roman" w:cs="Times New Roman"/>
          <w:sz w:val="24"/>
          <w:szCs w:val="24"/>
        </w:rPr>
        <w:t xml:space="preserve"> DCSEU to stretch the dollar</w:t>
      </w:r>
      <w:r w:rsidR="00502B98">
        <w:rPr>
          <w:rFonts w:ascii="Times New Roman" w:hAnsi="Times New Roman" w:cs="Times New Roman"/>
          <w:sz w:val="24"/>
          <w:szCs w:val="24"/>
        </w:rPr>
        <w:t>s</w:t>
      </w:r>
      <w:r>
        <w:rPr>
          <w:rFonts w:ascii="Times New Roman" w:hAnsi="Times New Roman" w:cs="Times New Roman"/>
          <w:sz w:val="24"/>
          <w:szCs w:val="24"/>
        </w:rPr>
        <w:t xml:space="preserve"> further.  This program has been well received.  </w:t>
      </w:r>
      <w:r w:rsidR="00502B98">
        <w:rPr>
          <w:rFonts w:ascii="Times New Roman" w:hAnsi="Times New Roman" w:cs="Times New Roman"/>
          <w:sz w:val="24"/>
          <w:szCs w:val="24"/>
        </w:rPr>
        <w:t xml:space="preserve">DCSEU </w:t>
      </w:r>
      <w:r>
        <w:rPr>
          <w:rFonts w:ascii="Times New Roman" w:hAnsi="Times New Roman" w:cs="Times New Roman"/>
          <w:sz w:val="24"/>
          <w:szCs w:val="24"/>
        </w:rPr>
        <w:t>had a program called Re</w:t>
      </w:r>
      <w:r w:rsidR="00C905FD">
        <w:rPr>
          <w:rFonts w:ascii="Times New Roman" w:hAnsi="Times New Roman" w:cs="Times New Roman"/>
          <w:sz w:val="24"/>
          <w:szCs w:val="24"/>
        </w:rPr>
        <w:t>fresh</w:t>
      </w:r>
      <w:r>
        <w:rPr>
          <w:rFonts w:ascii="Times New Roman" w:hAnsi="Times New Roman" w:cs="Times New Roman"/>
          <w:sz w:val="24"/>
          <w:szCs w:val="24"/>
        </w:rPr>
        <w:t xml:space="preserve"> the District in low-income neig</w:t>
      </w:r>
      <w:r w:rsidR="002B07A9">
        <w:rPr>
          <w:rFonts w:ascii="Times New Roman" w:hAnsi="Times New Roman" w:cs="Times New Roman"/>
          <w:sz w:val="24"/>
          <w:szCs w:val="24"/>
        </w:rPr>
        <w:t>h</w:t>
      </w:r>
      <w:r>
        <w:rPr>
          <w:rFonts w:ascii="Times New Roman" w:hAnsi="Times New Roman" w:cs="Times New Roman"/>
          <w:sz w:val="24"/>
          <w:szCs w:val="24"/>
        </w:rPr>
        <w:t>borhoods where energy efficiency in a number of homes were done.  The DCSEU has been meeting with the utilit</w:t>
      </w:r>
      <w:r w:rsidR="00502B98">
        <w:rPr>
          <w:rFonts w:ascii="Times New Roman" w:hAnsi="Times New Roman" w:cs="Times New Roman"/>
          <w:sz w:val="24"/>
          <w:szCs w:val="24"/>
        </w:rPr>
        <w:t>y compan</w:t>
      </w:r>
      <w:r>
        <w:rPr>
          <w:rFonts w:ascii="Times New Roman" w:hAnsi="Times New Roman" w:cs="Times New Roman"/>
          <w:sz w:val="24"/>
          <w:szCs w:val="24"/>
        </w:rPr>
        <w:t>ies to come up with new programs.</w:t>
      </w:r>
    </w:p>
    <w:p w14:paraId="07486032" w14:textId="77777777" w:rsidR="00784B14" w:rsidRDefault="00784B14" w:rsidP="00784B14">
      <w:pPr>
        <w:spacing w:after="0" w:line="240" w:lineRule="auto"/>
        <w:rPr>
          <w:rFonts w:ascii="Times New Roman" w:hAnsi="Times New Roman" w:cs="Times New Roman"/>
          <w:sz w:val="24"/>
          <w:szCs w:val="24"/>
        </w:rPr>
      </w:pPr>
    </w:p>
    <w:p w14:paraId="34C59129" w14:textId="15171E78" w:rsid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The five year Cumulative Actuals vs. Targets</w:t>
      </w:r>
      <w:r w:rsidR="00F02B9A">
        <w:rPr>
          <w:rFonts w:ascii="Times New Roman" w:hAnsi="Times New Roman" w:cs="Times New Roman"/>
          <w:sz w:val="24"/>
          <w:szCs w:val="24"/>
        </w:rPr>
        <w:t xml:space="preserve"> are as follows: a</w:t>
      </w:r>
      <w:r>
        <w:rPr>
          <w:rFonts w:ascii="Times New Roman" w:hAnsi="Times New Roman" w:cs="Times New Roman"/>
          <w:sz w:val="24"/>
          <w:szCs w:val="24"/>
        </w:rPr>
        <w:t>fter three years</w:t>
      </w:r>
      <w:r w:rsidR="00435490">
        <w:rPr>
          <w:rFonts w:ascii="Times New Roman" w:hAnsi="Times New Roman" w:cs="Times New Roman"/>
          <w:sz w:val="24"/>
          <w:szCs w:val="24"/>
        </w:rPr>
        <w:t>,</w:t>
      </w:r>
      <w:r>
        <w:rPr>
          <w:rFonts w:ascii="Times New Roman" w:hAnsi="Times New Roman" w:cs="Times New Roman"/>
          <w:sz w:val="24"/>
          <w:szCs w:val="24"/>
        </w:rPr>
        <w:t xml:space="preserve"> </w:t>
      </w:r>
      <w:r w:rsidR="00F02B9A">
        <w:rPr>
          <w:rFonts w:ascii="Times New Roman" w:hAnsi="Times New Roman" w:cs="Times New Roman"/>
          <w:sz w:val="24"/>
          <w:szCs w:val="24"/>
        </w:rPr>
        <w:t>DCSEU is</w:t>
      </w:r>
      <w:r>
        <w:rPr>
          <w:rFonts w:ascii="Times New Roman" w:hAnsi="Times New Roman" w:cs="Times New Roman"/>
          <w:sz w:val="24"/>
          <w:szCs w:val="24"/>
        </w:rPr>
        <w:t xml:space="preserve"> </w:t>
      </w:r>
      <w:r w:rsidR="00435490">
        <w:rPr>
          <w:rFonts w:ascii="Times New Roman" w:hAnsi="Times New Roman" w:cs="Times New Roman"/>
          <w:sz w:val="24"/>
          <w:szCs w:val="24"/>
        </w:rPr>
        <w:t xml:space="preserve">at </w:t>
      </w:r>
      <w:r>
        <w:rPr>
          <w:rFonts w:ascii="Times New Roman" w:hAnsi="Times New Roman" w:cs="Times New Roman"/>
          <w:sz w:val="24"/>
          <w:szCs w:val="24"/>
        </w:rPr>
        <w:t xml:space="preserve">60% </w:t>
      </w:r>
      <w:r w:rsidR="00F02B9A">
        <w:rPr>
          <w:rFonts w:ascii="Times New Roman" w:hAnsi="Times New Roman" w:cs="Times New Roman"/>
          <w:sz w:val="24"/>
          <w:szCs w:val="24"/>
        </w:rPr>
        <w:t xml:space="preserve">of </w:t>
      </w:r>
      <w:r>
        <w:rPr>
          <w:rFonts w:ascii="Times New Roman" w:hAnsi="Times New Roman" w:cs="Times New Roman"/>
          <w:sz w:val="24"/>
          <w:szCs w:val="24"/>
        </w:rPr>
        <w:t>the five year contract</w:t>
      </w:r>
      <w:r w:rsidR="00435490">
        <w:rPr>
          <w:rFonts w:ascii="Times New Roman" w:hAnsi="Times New Roman" w:cs="Times New Roman"/>
          <w:sz w:val="24"/>
          <w:szCs w:val="24"/>
        </w:rPr>
        <w:t>’s goals</w:t>
      </w:r>
      <w:r>
        <w:rPr>
          <w:rFonts w:ascii="Times New Roman" w:hAnsi="Times New Roman" w:cs="Times New Roman"/>
          <w:sz w:val="24"/>
          <w:szCs w:val="24"/>
        </w:rPr>
        <w:t>.</w:t>
      </w:r>
    </w:p>
    <w:p w14:paraId="015852EA" w14:textId="77777777" w:rsidR="00784B14" w:rsidRDefault="00784B14" w:rsidP="00784B14">
      <w:pPr>
        <w:spacing w:after="0" w:line="240" w:lineRule="auto"/>
        <w:rPr>
          <w:rFonts w:ascii="Times New Roman" w:hAnsi="Times New Roman" w:cs="Times New Roman"/>
          <w:sz w:val="24"/>
          <w:szCs w:val="24"/>
        </w:rPr>
      </w:pPr>
    </w:p>
    <w:p w14:paraId="347182F2" w14:textId="3D575093" w:rsid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The numbers are:</w:t>
      </w:r>
    </w:p>
    <w:p w14:paraId="01B950A4" w14:textId="77777777" w:rsidR="00784B14" w:rsidRDefault="00784B14" w:rsidP="00784B14">
      <w:pPr>
        <w:spacing w:after="0" w:line="240" w:lineRule="auto"/>
        <w:rPr>
          <w:rFonts w:ascii="Times New Roman" w:hAnsi="Times New Roman" w:cs="Times New Roman"/>
          <w:sz w:val="24"/>
          <w:szCs w:val="24"/>
        </w:rPr>
      </w:pPr>
    </w:p>
    <w:p w14:paraId="59BAE0F2" w14:textId="3463357F" w:rsidR="00784B14" w:rsidRDefault="00784B14" w:rsidP="00784B1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tal Budget Spend</w:t>
      </w:r>
      <w:r w:rsidR="004354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7,977,365</w:t>
      </w:r>
      <w:r>
        <w:rPr>
          <w:rFonts w:ascii="Times New Roman" w:hAnsi="Times New Roman" w:cs="Times New Roman"/>
          <w:sz w:val="24"/>
          <w:szCs w:val="24"/>
        </w:rPr>
        <w:tab/>
      </w:r>
      <w:r>
        <w:rPr>
          <w:rFonts w:ascii="Times New Roman" w:hAnsi="Times New Roman" w:cs="Times New Roman"/>
          <w:sz w:val="24"/>
          <w:szCs w:val="24"/>
        </w:rPr>
        <w:tab/>
        <w:t>63%</w:t>
      </w:r>
    </w:p>
    <w:p w14:paraId="640E1851" w14:textId="6D88681B" w:rsidR="00784B14" w:rsidRDefault="00784B14" w:rsidP="00784B1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tal Electric Savings (MWH)</w:t>
      </w:r>
      <w:r>
        <w:rPr>
          <w:rFonts w:ascii="Times New Roman" w:hAnsi="Times New Roman" w:cs="Times New Roman"/>
          <w:sz w:val="24"/>
          <w:szCs w:val="24"/>
        </w:rPr>
        <w:tab/>
        <w:t xml:space="preserve">     367,372</w:t>
      </w:r>
      <w:r>
        <w:rPr>
          <w:rFonts w:ascii="Times New Roman" w:hAnsi="Times New Roman" w:cs="Times New Roman"/>
          <w:sz w:val="24"/>
          <w:szCs w:val="24"/>
        </w:rPr>
        <w:tab/>
      </w:r>
      <w:r>
        <w:rPr>
          <w:rFonts w:ascii="Times New Roman" w:hAnsi="Times New Roman" w:cs="Times New Roman"/>
          <w:sz w:val="24"/>
          <w:szCs w:val="24"/>
        </w:rPr>
        <w:tab/>
        <w:t>64%</w:t>
      </w:r>
    </w:p>
    <w:p w14:paraId="1E8EF637" w14:textId="424D66D7" w:rsidR="00784B14" w:rsidRDefault="00784B14" w:rsidP="00784B1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tal Gas Savings (Therms)</w:t>
      </w:r>
      <w:r>
        <w:rPr>
          <w:rFonts w:ascii="Times New Roman" w:hAnsi="Times New Roman" w:cs="Times New Roman"/>
          <w:sz w:val="24"/>
          <w:szCs w:val="24"/>
        </w:rPr>
        <w:tab/>
      </w:r>
      <w:r>
        <w:rPr>
          <w:rFonts w:ascii="Times New Roman" w:hAnsi="Times New Roman" w:cs="Times New Roman"/>
          <w:sz w:val="24"/>
          <w:szCs w:val="24"/>
        </w:rPr>
        <w:tab/>
        <w:t xml:space="preserve">  6,821,817</w:t>
      </w:r>
      <w:r>
        <w:rPr>
          <w:rFonts w:ascii="Times New Roman" w:hAnsi="Times New Roman" w:cs="Times New Roman"/>
          <w:sz w:val="24"/>
          <w:szCs w:val="24"/>
        </w:rPr>
        <w:tab/>
      </w:r>
      <w:r>
        <w:rPr>
          <w:rFonts w:ascii="Times New Roman" w:hAnsi="Times New Roman" w:cs="Times New Roman"/>
          <w:sz w:val="24"/>
          <w:szCs w:val="24"/>
        </w:rPr>
        <w:tab/>
        <w:t>67%</w:t>
      </w:r>
    </w:p>
    <w:p w14:paraId="1DAF4B9D" w14:textId="77777777" w:rsidR="00784B14" w:rsidRDefault="00784B14" w:rsidP="00784B1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tal Renewable Capacity (kw)</w:t>
      </w:r>
      <w:r>
        <w:rPr>
          <w:rFonts w:ascii="Times New Roman" w:hAnsi="Times New Roman" w:cs="Times New Roman"/>
          <w:sz w:val="24"/>
          <w:szCs w:val="24"/>
        </w:rPr>
        <w:tab/>
        <w:t xml:space="preserve">       11,203</w:t>
      </w:r>
      <w:r>
        <w:rPr>
          <w:rFonts w:ascii="Times New Roman" w:hAnsi="Times New Roman" w:cs="Times New Roman"/>
          <w:sz w:val="24"/>
          <w:szCs w:val="24"/>
        </w:rPr>
        <w:tab/>
        <w:t xml:space="preserve">           224%</w:t>
      </w:r>
    </w:p>
    <w:p w14:paraId="31DBF53D" w14:textId="77777777" w:rsidR="00784B14" w:rsidRDefault="00784B14" w:rsidP="00784B14">
      <w:pPr>
        <w:spacing w:after="0" w:line="240" w:lineRule="auto"/>
        <w:rPr>
          <w:rFonts w:ascii="Times New Roman" w:hAnsi="Times New Roman" w:cs="Times New Roman"/>
          <w:sz w:val="24"/>
          <w:szCs w:val="24"/>
        </w:rPr>
      </w:pPr>
    </w:p>
    <w:p w14:paraId="5E5C049E" w14:textId="0869E376" w:rsid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435490">
        <w:rPr>
          <w:rFonts w:ascii="Times New Roman" w:hAnsi="Times New Roman" w:cs="Times New Roman"/>
          <w:sz w:val="24"/>
          <w:szCs w:val="24"/>
        </w:rPr>
        <w:t xml:space="preserve">for </w:t>
      </w:r>
      <w:r w:rsidR="00F02B9A">
        <w:rPr>
          <w:rFonts w:ascii="Times New Roman" w:hAnsi="Times New Roman" w:cs="Times New Roman"/>
          <w:sz w:val="24"/>
          <w:szCs w:val="24"/>
        </w:rPr>
        <w:t xml:space="preserve">SETF </w:t>
      </w:r>
      <w:r>
        <w:rPr>
          <w:rFonts w:ascii="Times New Roman" w:hAnsi="Times New Roman" w:cs="Times New Roman"/>
          <w:sz w:val="24"/>
          <w:szCs w:val="24"/>
        </w:rPr>
        <w:t>money for the five year contract.</w:t>
      </w:r>
    </w:p>
    <w:p w14:paraId="63F38ED3" w14:textId="77777777" w:rsidR="00F40884" w:rsidRDefault="00F40884" w:rsidP="00784B14">
      <w:pPr>
        <w:spacing w:after="0" w:line="240" w:lineRule="auto"/>
        <w:rPr>
          <w:rFonts w:ascii="Times New Roman" w:hAnsi="Times New Roman" w:cs="Times New Roman"/>
          <w:sz w:val="24"/>
          <w:szCs w:val="24"/>
        </w:rPr>
      </w:pPr>
    </w:p>
    <w:p w14:paraId="11BB2606" w14:textId="77777777" w:rsidR="00F40884" w:rsidRDefault="00F40884" w:rsidP="00784B14">
      <w:pPr>
        <w:spacing w:after="0" w:line="240" w:lineRule="auto"/>
        <w:rPr>
          <w:rFonts w:ascii="Times New Roman" w:hAnsi="Times New Roman" w:cs="Times New Roman"/>
          <w:sz w:val="24"/>
          <w:szCs w:val="24"/>
        </w:rPr>
      </w:pPr>
    </w:p>
    <w:p w14:paraId="53AE60D6" w14:textId="77777777" w:rsidR="00F40884" w:rsidRDefault="00F40884" w:rsidP="00784B14">
      <w:pPr>
        <w:spacing w:after="0" w:line="240" w:lineRule="auto"/>
        <w:rPr>
          <w:rFonts w:ascii="Times New Roman" w:hAnsi="Times New Roman" w:cs="Times New Roman"/>
          <w:sz w:val="24"/>
          <w:szCs w:val="24"/>
        </w:rPr>
      </w:pPr>
    </w:p>
    <w:p w14:paraId="66F3C9AC" w14:textId="77777777" w:rsidR="00784B14" w:rsidRDefault="00784B14" w:rsidP="00784B14">
      <w:pPr>
        <w:spacing w:after="0" w:line="240" w:lineRule="auto"/>
        <w:rPr>
          <w:rFonts w:ascii="Times New Roman" w:hAnsi="Times New Roman" w:cs="Times New Roman"/>
          <w:sz w:val="24"/>
          <w:szCs w:val="24"/>
        </w:rPr>
      </w:pPr>
    </w:p>
    <w:p w14:paraId="7E27965E" w14:textId="77777777" w:rsidR="00784B14" w:rsidRPr="00784B14" w:rsidRDefault="00784B14" w:rsidP="00784B14">
      <w:pPr>
        <w:spacing w:after="0" w:line="240" w:lineRule="auto"/>
        <w:rPr>
          <w:rFonts w:ascii="Times New Roman" w:hAnsi="Times New Roman" w:cs="Times New Roman"/>
          <w:i/>
          <w:sz w:val="24"/>
          <w:szCs w:val="24"/>
          <w:u w:val="single"/>
        </w:rPr>
      </w:pPr>
      <w:r w:rsidRPr="00784B14">
        <w:rPr>
          <w:rFonts w:ascii="Times New Roman" w:hAnsi="Times New Roman" w:cs="Times New Roman"/>
          <w:b/>
          <w:i/>
          <w:sz w:val="24"/>
          <w:szCs w:val="24"/>
          <w:u w:val="single"/>
        </w:rPr>
        <w:lastRenderedPageBreak/>
        <w:t>Workforce Development Program</w:t>
      </w:r>
    </w:p>
    <w:p w14:paraId="2C133AE8" w14:textId="77777777" w:rsidR="00784B14" w:rsidRDefault="00784B14" w:rsidP="00784B14">
      <w:pPr>
        <w:spacing w:after="0" w:line="240" w:lineRule="auto"/>
        <w:rPr>
          <w:rFonts w:ascii="Times New Roman" w:hAnsi="Times New Roman" w:cs="Times New Roman"/>
          <w:sz w:val="24"/>
          <w:szCs w:val="24"/>
        </w:rPr>
      </w:pPr>
    </w:p>
    <w:p w14:paraId="4269A808" w14:textId="4C1440EE" w:rsidR="00784B14" w:rsidRDefault="001A45AA"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DCSEU is</w:t>
      </w:r>
      <w:r w:rsidR="00784B14">
        <w:rPr>
          <w:rFonts w:ascii="Times New Roman" w:hAnsi="Times New Roman" w:cs="Times New Roman"/>
          <w:sz w:val="24"/>
          <w:szCs w:val="24"/>
        </w:rPr>
        <w:t xml:space="preserve"> working on </w:t>
      </w:r>
      <w:r w:rsidR="00435490">
        <w:rPr>
          <w:rFonts w:ascii="Times New Roman" w:hAnsi="Times New Roman" w:cs="Times New Roman"/>
          <w:sz w:val="24"/>
          <w:szCs w:val="24"/>
        </w:rPr>
        <w:t>its</w:t>
      </w:r>
      <w:r>
        <w:rPr>
          <w:rFonts w:ascii="Times New Roman" w:hAnsi="Times New Roman" w:cs="Times New Roman"/>
          <w:sz w:val="24"/>
          <w:szCs w:val="24"/>
        </w:rPr>
        <w:t xml:space="preserve"> </w:t>
      </w:r>
      <w:r w:rsidR="00784B14">
        <w:rPr>
          <w:rFonts w:ascii="Times New Roman" w:hAnsi="Times New Roman" w:cs="Times New Roman"/>
          <w:sz w:val="24"/>
          <w:szCs w:val="24"/>
        </w:rPr>
        <w:t>second cohort group in FY19</w:t>
      </w:r>
      <w:r>
        <w:rPr>
          <w:rFonts w:ascii="Times New Roman" w:hAnsi="Times New Roman" w:cs="Times New Roman"/>
          <w:sz w:val="24"/>
          <w:szCs w:val="24"/>
        </w:rPr>
        <w:t>, and they</w:t>
      </w:r>
      <w:r w:rsidR="00784B14">
        <w:rPr>
          <w:rFonts w:ascii="Times New Roman" w:hAnsi="Times New Roman" w:cs="Times New Roman"/>
          <w:sz w:val="24"/>
          <w:szCs w:val="24"/>
        </w:rPr>
        <w:t xml:space="preserve"> had eleven graduates.  Councilmember Vincent Gray was </w:t>
      </w:r>
      <w:r>
        <w:rPr>
          <w:rFonts w:ascii="Times New Roman" w:hAnsi="Times New Roman" w:cs="Times New Roman"/>
          <w:sz w:val="24"/>
          <w:szCs w:val="24"/>
        </w:rPr>
        <w:t xml:space="preserve">this year’s </w:t>
      </w:r>
      <w:r w:rsidR="00784B14">
        <w:rPr>
          <w:rFonts w:ascii="Times New Roman" w:hAnsi="Times New Roman" w:cs="Times New Roman"/>
          <w:sz w:val="24"/>
          <w:szCs w:val="24"/>
        </w:rPr>
        <w:t>guest speaker</w:t>
      </w:r>
      <w:r>
        <w:rPr>
          <w:rFonts w:ascii="Times New Roman" w:hAnsi="Times New Roman" w:cs="Times New Roman"/>
          <w:sz w:val="24"/>
          <w:szCs w:val="24"/>
        </w:rPr>
        <w:t xml:space="preserve">, who was </w:t>
      </w:r>
      <w:r w:rsidR="00784B14">
        <w:rPr>
          <w:rFonts w:ascii="Times New Roman" w:hAnsi="Times New Roman" w:cs="Times New Roman"/>
          <w:sz w:val="24"/>
          <w:szCs w:val="24"/>
        </w:rPr>
        <w:t xml:space="preserve">the author of one of the </w:t>
      </w:r>
      <w:r>
        <w:rPr>
          <w:rFonts w:ascii="Times New Roman" w:hAnsi="Times New Roman" w:cs="Times New Roman"/>
          <w:sz w:val="24"/>
          <w:szCs w:val="24"/>
        </w:rPr>
        <w:t>first Sustainable DC</w:t>
      </w:r>
      <w:r w:rsidR="00784B14">
        <w:rPr>
          <w:rFonts w:ascii="Times New Roman" w:hAnsi="Times New Roman" w:cs="Times New Roman"/>
          <w:sz w:val="24"/>
          <w:szCs w:val="24"/>
        </w:rPr>
        <w:t xml:space="preserve"> Plan.  Two of the graduates lived in Ward 8.  One graduate is with </w:t>
      </w:r>
      <w:r>
        <w:rPr>
          <w:rFonts w:ascii="Times New Roman" w:hAnsi="Times New Roman" w:cs="Times New Roman"/>
          <w:sz w:val="24"/>
          <w:szCs w:val="24"/>
        </w:rPr>
        <w:t xml:space="preserve">one of the solar </w:t>
      </w:r>
      <w:r w:rsidR="00784B14">
        <w:rPr>
          <w:rFonts w:ascii="Times New Roman" w:hAnsi="Times New Roman" w:cs="Times New Roman"/>
          <w:sz w:val="24"/>
          <w:szCs w:val="24"/>
        </w:rPr>
        <w:t xml:space="preserve">Installers.  At the next SEUAB meeting </w:t>
      </w:r>
      <w:r>
        <w:rPr>
          <w:rFonts w:ascii="Times New Roman" w:hAnsi="Times New Roman" w:cs="Times New Roman"/>
          <w:sz w:val="24"/>
          <w:szCs w:val="24"/>
        </w:rPr>
        <w:t xml:space="preserve">DCSEU </w:t>
      </w:r>
      <w:r w:rsidR="00784B14">
        <w:rPr>
          <w:rFonts w:ascii="Times New Roman" w:hAnsi="Times New Roman" w:cs="Times New Roman"/>
          <w:sz w:val="24"/>
          <w:szCs w:val="24"/>
        </w:rPr>
        <w:t>will update</w:t>
      </w:r>
      <w:r>
        <w:rPr>
          <w:rFonts w:ascii="Times New Roman" w:hAnsi="Times New Roman" w:cs="Times New Roman"/>
          <w:sz w:val="24"/>
          <w:szCs w:val="24"/>
        </w:rPr>
        <w:t xml:space="preserve"> the Board</w:t>
      </w:r>
      <w:r w:rsidR="00784B14">
        <w:rPr>
          <w:rFonts w:ascii="Times New Roman" w:hAnsi="Times New Roman" w:cs="Times New Roman"/>
          <w:sz w:val="24"/>
          <w:szCs w:val="24"/>
        </w:rPr>
        <w:t xml:space="preserve"> on the new projects and leveraging.  </w:t>
      </w:r>
      <w:r>
        <w:rPr>
          <w:rFonts w:ascii="Times New Roman" w:hAnsi="Times New Roman" w:cs="Times New Roman"/>
          <w:sz w:val="24"/>
          <w:szCs w:val="24"/>
        </w:rPr>
        <w:t>Mr.</w:t>
      </w:r>
      <w:r w:rsidR="00CA5D84">
        <w:rPr>
          <w:rFonts w:ascii="Times New Roman" w:hAnsi="Times New Roman" w:cs="Times New Roman"/>
          <w:sz w:val="24"/>
          <w:szCs w:val="24"/>
        </w:rPr>
        <w:t xml:space="preserve"> </w:t>
      </w:r>
      <w:r>
        <w:rPr>
          <w:rFonts w:ascii="Times New Roman" w:hAnsi="Times New Roman" w:cs="Times New Roman"/>
          <w:sz w:val="24"/>
          <w:szCs w:val="24"/>
        </w:rPr>
        <w:t>Trabue t</w:t>
      </w:r>
      <w:r w:rsidR="00784B14">
        <w:rPr>
          <w:rFonts w:ascii="Times New Roman" w:hAnsi="Times New Roman" w:cs="Times New Roman"/>
          <w:sz w:val="24"/>
          <w:szCs w:val="24"/>
        </w:rPr>
        <w:t>hank</w:t>
      </w:r>
      <w:r>
        <w:rPr>
          <w:rFonts w:ascii="Times New Roman" w:hAnsi="Times New Roman" w:cs="Times New Roman"/>
          <w:sz w:val="24"/>
          <w:szCs w:val="24"/>
        </w:rPr>
        <w:t>ed</w:t>
      </w:r>
      <w:r w:rsidR="00595F57">
        <w:rPr>
          <w:rFonts w:ascii="Times New Roman" w:hAnsi="Times New Roman" w:cs="Times New Roman"/>
          <w:sz w:val="24"/>
          <w:szCs w:val="24"/>
        </w:rPr>
        <w:t xml:space="preserve"> </w:t>
      </w:r>
      <w:r w:rsidR="00784B14">
        <w:rPr>
          <w:rFonts w:ascii="Times New Roman" w:hAnsi="Times New Roman" w:cs="Times New Roman"/>
          <w:sz w:val="24"/>
          <w:szCs w:val="24"/>
        </w:rPr>
        <w:t>the staff for all of their support.</w:t>
      </w:r>
    </w:p>
    <w:p w14:paraId="020BC071" w14:textId="77777777" w:rsidR="00784B14" w:rsidRDefault="00784B14" w:rsidP="00784B14">
      <w:pPr>
        <w:spacing w:after="0" w:line="240" w:lineRule="auto"/>
        <w:rPr>
          <w:rFonts w:ascii="Times New Roman" w:hAnsi="Times New Roman" w:cs="Times New Roman"/>
          <w:sz w:val="24"/>
          <w:szCs w:val="24"/>
        </w:rPr>
      </w:pPr>
    </w:p>
    <w:p w14:paraId="250EC2A1" w14:textId="1E0C7B6F" w:rsidR="00784B14" w:rsidRP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Nicole Rentz – Legislative Update</w:t>
      </w:r>
      <w:r w:rsidRPr="00784B14">
        <w:rPr>
          <w:rFonts w:ascii="Times New Roman" w:hAnsi="Times New Roman" w:cs="Times New Roman"/>
          <w:sz w:val="24"/>
          <w:szCs w:val="24"/>
        </w:rPr>
        <w:tab/>
      </w:r>
      <w:r w:rsidRPr="00784B14">
        <w:rPr>
          <w:rFonts w:ascii="Times New Roman" w:hAnsi="Times New Roman" w:cs="Times New Roman"/>
          <w:sz w:val="24"/>
          <w:szCs w:val="24"/>
        </w:rPr>
        <w:tab/>
      </w:r>
    </w:p>
    <w:p w14:paraId="53297312" w14:textId="6574497D" w:rsidR="00784B14" w:rsidRDefault="00784B14" w:rsidP="00784B14">
      <w:pPr>
        <w:spacing w:after="0" w:line="240" w:lineRule="auto"/>
        <w:rPr>
          <w:rFonts w:ascii="Times New Roman" w:hAnsi="Times New Roman" w:cs="Times New Roman"/>
          <w:b/>
          <w:sz w:val="24"/>
          <w:szCs w:val="24"/>
        </w:rPr>
      </w:pPr>
    </w:p>
    <w:p w14:paraId="6E10C07B" w14:textId="57D98F17" w:rsidR="00784B14" w:rsidRDefault="00784B14" w:rsidP="00784B14">
      <w:pPr>
        <w:spacing w:after="0" w:line="240" w:lineRule="auto"/>
        <w:rPr>
          <w:rFonts w:ascii="Times New Roman" w:hAnsi="Times New Roman" w:cs="Times New Roman"/>
          <w:sz w:val="24"/>
          <w:szCs w:val="24"/>
        </w:rPr>
      </w:pPr>
      <w:r>
        <w:rPr>
          <w:rFonts w:ascii="Times New Roman" w:hAnsi="Times New Roman" w:cs="Times New Roman"/>
          <w:sz w:val="24"/>
          <w:szCs w:val="24"/>
        </w:rPr>
        <w:t>Ms. Rentz noted that the first meeting of the Energy Efficiency and Demand Response Programs Working Group Meeting will be held on November 1, 2019.  The working group will consist of various parties including the DCSEU and SEUAB.  Dr. Lawrence stated the Board should let her know if they are interested.</w:t>
      </w:r>
    </w:p>
    <w:p w14:paraId="25D7EE9D" w14:textId="77777777" w:rsidR="00784B14" w:rsidRPr="00784B14" w:rsidRDefault="00784B14" w:rsidP="00784B14">
      <w:pPr>
        <w:spacing w:after="0" w:line="240" w:lineRule="auto"/>
        <w:rPr>
          <w:rFonts w:ascii="Times New Roman" w:hAnsi="Times New Roman" w:cs="Times New Roman"/>
          <w:sz w:val="24"/>
          <w:szCs w:val="24"/>
        </w:rPr>
      </w:pPr>
    </w:p>
    <w:p w14:paraId="6ACAFC29" w14:textId="428EC9D6" w:rsidR="00041D3D" w:rsidRDefault="00041D3D" w:rsidP="00CA466D">
      <w:pPr>
        <w:spacing w:after="0" w:line="240" w:lineRule="auto"/>
        <w:rPr>
          <w:rFonts w:ascii="Times New Roman" w:hAnsi="Times New Roman" w:cs="Times New Roman"/>
          <w:b/>
          <w:i/>
          <w:sz w:val="24"/>
          <w:szCs w:val="24"/>
          <w:u w:val="single"/>
        </w:rPr>
      </w:pPr>
      <w:r w:rsidRPr="00041D3D">
        <w:rPr>
          <w:rFonts w:ascii="Times New Roman" w:hAnsi="Times New Roman" w:cs="Times New Roman"/>
          <w:b/>
          <w:i/>
          <w:sz w:val="24"/>
          <w:szCs w:val="24"/>
          <w:u w:val="single"/>
        </w:rPr>
        <w:t>Jay Wilson – Green Bank Update</w:t>
      </w:r>
    </w:p>
    <w:p w14:paraId="542ACC92" w14:textId="77777777" w:rsidR="00041D3D" w:rsidRDefault="00041D3D" w:rsidP="00CA466D">
      <w:pPr>
        <w:spacing w:after="0" w:line="240" w:lineRule="auto"/>
        <w:rPr>
          <w:rFonts w:ascii="Times New Roman" w:hAnsi="Times New Roman" w:cs="Times New Roman"/>
          <w:sz w:val="24"/>
          <w:szCs w:val="24"/>
        </w:rPr>
      </w:pPr>
    </w:p>
    <w:p w14:paraId="3C42ECFE" w14:textId="48933E0B" w:rsidR="00784B14" w:rsidRDefault="00784B14" w:rsidP="00CA466D">
      <w:pPr>
        <w:spacing w:after="0" w:line="240" w:lineRule="auto"/>
        <w:rPr>
          <w:rFonts w:ascii="Times New Roman" w:hAnsi="Times New Roman" w:cs="Times New Roman"/>
          <w:sz w:val="24"/>
          <w:szCs w:val="24"/>
        </w:rPr>
      </w:pPr>
      <w:r>
        <w:rPr>
          <w:rFonts w:ascii="Times New Roman" w:hAnsi="Times New Roman" w:cs="Times New Roman"/>
          <w:sz w:val="24"/>
          <w:szCs w:val="24"/>
        </w:rPr>
        <w:t>Mr. Wilson stated the Board of Directors was confirmed in July, they have had several meetings.  They expect to have an Executive Director in place by January 2020.  They have received $14 million form the REDF as capit</w:t>
      </w:r>
      <w:r w:rsidR="00C905FD">
        <w:rPr>
          <w:rFonts w:ascii="Times New Roman" w:hAnsi="Times New Roman" w:cs="Times New Roman"/>
          <w:sz w:val="24"/>
          <w:szCs w:val="24"/>
        </w:rPr>
        <w:t>a</w:t>
      </w:r>
      <w:r>
        <w:rPr>
          <w:rFonts w:ascii="Times New Roman" w:hAnsi="Times New Roman" w:cs="Times New Roman"/>
          <w:sz w:val="24"/>
          <w:szCs w:val="24"/>
        </w:rPr>
        <w:t>l.  They plan to work closely with the SEUAB and DCSEU in the next few months.</w:t>
      </w:r>
    </w:p>
    <w:p w14:paraId="7AE1FD04" w14:textId="77777777" w:rsidR="00041D3D" w:rsidRDefault="00041D3D" w:rsidP="00CA466D">
      <w:pPr>
        <w:spacing w:after="0" w:line="240" w:lineRule="auto"/>
        <w:rPr>
          <w:rFonts w:ascii="Times New Roman" w:hAnsi="Times New Roman" w:cs="Times New Roman"/>
          <w:sz w:val="24"/>
          <w:szCs w:val="24"/>
        </w:rPr>
      </w:pPr>
    </w:p>
    <w:p w14:paraId="4AB48055" w14:textId="08F6DC6D" w:rsidR="00041D3D" w:rsidRDefault="00041D3D" w:rsidP="00CA466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Lance Loncke – DCSEU Expenditures</w:t>
      </w:r>
    </w:p>
    <w:p w14:paraId="4E6EA00C" w14:textId="77777777" w:rsidR="00784B14" w:rsidRDefault="00784B14" w:rsidP="00CA466D">
      <w:pPr>
        <w:spacing w:after="0" w:line="240" w:lineRule="auto"/>
        <w:rPr>
          <w:rFonts w:ascii="Times New Roman" w:hAnsi="Times New Roman" w:cs="Times New Roman"/>
          <w:sz w:val="24"/>
          <w:szCs w:val="24"/>
        </w:rPr>
      </w:pPr>
    </w:p>
    <w:p w14:paraId="483A3070" w14:textId="1CA2DA0D" w:rsidR="00041D3D" w:rsidRDefault="00784B14" w:rsidP="00CA4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Loncke will do a presentation at the next meeting. </w:t>
      </w:r>
      <w:r w:rsidR="00435490">
        <w:rPr>
          <w:rFonts w:ascii="Times New Roman" w:hAnsi="Times New Roman" w:cs="Times New Roman"/>
          <w:sz w:val="24"/>
          <w:szCs w:val="24"/>
        </w:rPr>
        <w:t>The latest invoice and expenditure d</w:t>
      </w:r>
      <w:r>
        <w:rPr>
          <w:rFonts w:ascii="Times New Roman" w:hAnsi="Times New Roman" w:cs="Times New Roman"/>
          <w:sz w:val="24"/>
          <w:szCs w:val="24"/>
        </w:rPr>
        <w:t xml:space="preserve">ocuments were </w:t>
      </w:r>
      <w:r w:rsidR="00435490">
        <w:rPr>
          <w:rFonts w:ascii="Times New Roman" w:hAnsi="Times New Roman" w:cs="Times New Roman"/>
          <w:sz w:val="24"/>
          <w:szCs w:val="24"/>
        </w:rPr>
        <w:t xml:space="preserve">recently </w:t>
      </w:r>
      <w:r>
        <w:rPr>
          <w:rFonts w:ascii="Times New Roman" w:hAnsi="Times New Roman" w:cs="Times New Roman"/>
          <w:sz w:val="24"/>
          <w:szCs w:val="24"/>
        </w:rPr>
        <w:t xml:space="preserve">received.  There was $14 million spent </w:t>
      </w:r>
      <w:r w:rsidR="00435490">
        <w:rPr>
          <w:rFonts w:ascii="Times New Roman" w:hAnsi="Times New Roman" w:cs="Times New Roman"/>
          <w:sz w:val="24"/>
          <w:szCs w:val="24"/>
        </w:rPr>
        <w:t xml:space="preserve">through </w:t>
      </w:r>
      <w:r>
        <w:rPr>
          <w:rFonts w:ascii="Times New Roman" w:hAnsi="Times New Roman" w:cs="Times New Roman"/>
          <w:sz w:val="24"/>
          <w:szCs w:val="24"/>
        </w:rPr>
        <w:t xml:space="preserve">August.  DOEE will draft a summary </w:t>
      </w:r>
      <w:r w:rsidR="00435490">
        <w:rPr>
          <w:rFonts w:ascii="Times New Roman" w:hAnsi="Times New Roman" w:cs="Times New Roman"/>
          <w:sz w:val="24"/>
          <w:szCs w:val="24"/>
        </w:rPr>
        <w:t xml:space="preserve">regarding the meetings held over the summer in preparation </w:t>
      </w:r>
      <w:r>
        <w:rPr>
          <w:rFonts w:ascii="Times New Roman" w:hAnsi="Times New Roman" w:cs="Times New Roman"/>
          <w:sz w:val="24"/>
          <w:szCs w:val="24"/>
        </w:rPr>
        <w:t xml:space="preserve">for PSC Energy Efficiency and Demand Response </w:t>
      </w:r>
      <w:r w:rsidR="00435490">
        <w:rPr>
          <w:rFonts w:ascii="Times New Roman" w:hAnsi="Times New Roman" w:cs="Times New Roman"/>
          <w:sz w:val="24"/>
          <w:szCs w:val="24"/>
        </w:rPr>
        <w:t>Working Group</w:t>
      </w:r>
      <w:r>
        <w:rPr>
          <w:rFonts w:ascii="Times New Roman" w:hAnsi="Times New Roman" w:cs="Times New Roman"/>
          <w:sz w:val="24"/>
          <w:szCs w:val="24"/>
        </w:rPr>
        <w:t>.</w:t>
      </w:r>
    </w:p>
    <w:p w14:paraId="6F22B8A9" w14:textId="77777777" w:rsidR="00784B14" w:rsidRDefault="00784B14" w:rsidP="00CA466D">
      <w:pPr>
        <w:spacing w:after="0" w:line="240" w:lineRule="auto"/>
        <w:rPr>
          <w:rFonts w:ascii="Times New Roman" w:hAnsi="Times New Roman" w:cs="Times New Roman"/>
          <w:sz w:val="24"/>
          <w:szCs w:val="24"/>
        </w:rPr>
      </w:pPr>
    </w:p>
    <w:p w14:paraId="221322AF" w14:textId="2B6158C6" w:rsidR="00784B14" w:rsidRDefault="00784B14" w:rsidP="00CA466D">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Dr. Subodh Mathur, Technical Writer – SEUAB Annual Report</w:t>
      </w:r>
    </w:p>
    <w:p w14:paraId="509773A7" w14:textId="77777777" w:rsidR="00784B14" w:rsidRDefault="00784B14" w:rsidP="00CA466D">
      <w:pPr>
        <w:spacing w:after="0" w:line="240" w:lineRule="auto"/>
        <w:rPr>
          <w:rFonts w:ascii="Times New Roman" w:hAnsi="Times New Roman" w:cs="Times New Roman"/>
          <w:sz w:val="24"/>
          <w:szCs w:val="24"/>
        </w:rPr>
      </w:pPr>
    </w:p>
    <w:p w14:paraId="5D3CB1B2" w14:textId="26C196E3" w:rsidR="00784B14" w:rsidRDefault="00435490" w:rsidP="00CA4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reviewed sections of the report and identified </w:t>
      </w:r>
      <w:r w:rsidR="002B07A9">
        <w:rPr>
          <w:rFonts w:ascii="Times New Roman" w:hAnsi="Times New Roman" w:cs="Times New Roman"/>
          <w:sz w:val="24"/>
          <w:szCs w:val="24"/>
        </w:rPr>
        <w:t xml:space="preserve">sections of the report </w:t>
      </w:r>
      <w:r>
        <w:rPr>
          <w:rFonts w:ascii="Times New Roman" w:hAnsi="Times New Roman" w:cs="Times New Roman"/>
          <w:sz w:val="24"/>
          <w:szCs w:val="24"/>
        </w:rPr>
        <w:t xml:space="preserve">that are </w:t>
      </w:r>
      <w:r w:rsidR="002B07A9">
        <w:rPr>
          <w:rFonts w:ascii="Times New Roman" w:hAnsi="Times New Roman" w:cs="Times New Roman"/>
          <w:sz w:val="24"/>
          <w:szCs w:val="24"/>
        </w:rPr>
        <w:t>still missing</w:t>
      </w:r>
      <w:r>
        <w:rPr>
          <w:rFonts w:ascii="Times New Roman" w:hAnsi="Times New Roman" w:cs="Times New Roman"/>
          <w:sz w:val="24"/>
          <w:szCs w:val="24"/>
        </w:rPr>
        <w:t>:</w:t>
      </w:r>
      <w:r w:rsidR="002B07A9">
        <w:rPr>
          <w:rFonts w:ascii="Times New Roman" w:hAnsi="Times New Roman" w:cs="Times New Roman"/>
          <w:sz w:val="24"/>
          <w:szCs w:val="24"/>
        </w:rPr>
        <w:t xml:space="preserve"> </w:t>
      </w:r>
    </w:p>
    <w:p w14:paraId="094A1E71" w14:textId="77777777" w:rsidR="002B07A9" w:rsidRDefault="002B07A9" w:rsidP="00CA466D">
      <w:pPr>
        <w:spacing w:after="0" w:line="240" w:lineRule="auto"/>
        <w:rPr>
          <w:rFonts w:ascii="Times New Roman" w:hAnsi="Times New Roman" w:cs="Times New Roman"/>
          <w:sz w:val="24"/>
          <w:szCs w:val="24"/>
        </w:rPr>
      </w:pPr>
    </w:p>
    <w:p w14:paraId="457507C7" w14:textId="395AB88B" w:rsidR="002B07A9" w:rsidRP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ashington Gas</w:t>
      </w:r>
      <w:r w:rsidR="00435490">
        <w:rPr>
          <w:rFonts w:ascii="Times New Roman" w:hAnsi="Times New Roman" w:cs="Times New Roman"/>
          <w:sz w:val="24"/>
          <w:szCs w:val="24"/>
        </w:rPr>
        <w:t>’ Section</w:t>
      </w:r>
      <w:r>
        <w:rPr>
          <w:rFonts w:ascii="Times New Roman" w:hAnsi="Times New Roman" w:cs="Times New Roman"/>
          <w:sz w:val="24"/>
          <w:szCs w:val="24"/>
        </w:rPr>
        <w:t xml:space="preserve"> (Ronan Gulstone</w:t>
      </w:r>
      <w:r w:rsidR="00435490">
        <w:rPr>
          <w:rFonts w:ascii="Times New Roman" w:hAnsi="Times New Roman" w:cs="Times New Roman"/>
          <w:sz w:val="24"/>
          <w:szCs w:val="24"/>
        </w:rPr>
        <w:t xml:space="preserve"> is preparing this section</w:t>
      </w:r>
      <w:r>
        <w:rPr>
          <w:rFonts w:ascii="Times New Roman" w:hAnsi="Times New Roman" w:cs="Times New Roman"/>
          <w:sz w:val="24"/>
          <w:szCs w:val="24"/>
        </w:rPr>
        <w:t>)</w:t>
      </w:r>
    </w:p>
    <w:p w14:paraId="770286B4" w14:textId="2BFECCA1" w:rsid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oard Activities</w:t>
      </w:r>
    </w:p>
    <w:p w14:paraId="4E1BA8B4" w14:textId="6BC63A6F" w:rsid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ing Renewable Energy Generating Capacity (Carey Hinton </w:t>
      </w:r>
      <w:r w:rsidR="00435490">
        <w:rPr>
          <w:rFonts w:ascii="Times New Roman" w:hAnsi="Times New Roman" w:cs="Times New Roman"/>
          <w:sz w:val="24"/>
          <w:szCs w:val="24"/>
        </w:rPr>
        <w:t>updated</w:t>
      </w:r>
      <w:r>
        <w:rPr>
          <w:rFonts w:ascii="Times New Roman" w:hAnsi="Times New Roman" w:cs="Times New Roman"/>
          <w:sz w:val="24"/>
          <w:szCs w:val="24"/>
        </w:rPr>
        <w:t>)</w:t>
      </w:r>
    </w:p>
    <w:p w14:paraId="28260562" w14:textId="2EBCA877" w:rsid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CSEU FY2018 Performance Benchmarks Summary (Decide to delete o</w:t>
      </w:r>
      <w:r w:rsidR="00435490">
        <w:rPr>
          <w:rFonts w:ascii="Times New Roman" w:hAnsi="Times New Roman" w:cs="Times New Roman"/>
          <w:sz w:val="24"/>
          <w:szCs w:val="24"/>
        </w:rPr>
        <w:t>r</w:t>
      </w:r>
      <w:r>
        <w:rPr>
          <w:rFonts w:ascii="Times New Roman" w:hAnsi="Times New Roman" w:cs="Times New Roman"/>
          <w:sz w:val="24"/>
          <w:szCs w:val="24"/>
        </w:rPr>
        <w:t xml:space="preserve"> stay)</w:t>
      </w:r>
    </w:p>
    <w:p w14:paraId="68FD0FA8" w14:textId="3EDE4E36" w:rsid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creasing  Energy Efficiency of Low Income Properties ( Bicky Corman will re-write)</w:t>
      </w:r>
    </w:p>
    <w:p w14:paraId="716B3DDD" w14:textId="1B0786E3" w:rsid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reen Jobs (Delete “at least”)</w:t>
      </w:r>
    </w:p>
    <w:p w14:paraId="7FCD12C1" w14:textId="07A6DA7A" w:rsidR="002B07A9" w:rsidRDefault="002B07A9" w:rsidP="002B07A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egislative or Other Changes that Impacted DCSEU - #6 – Title V (Stay for now)</w:t>
      </w:r>
    </w:p>
    <w:p w14:paraId="3273AED9" w14:textId="77777777" w:rsidR="002B07A9" w:rsidRDefault="002B07A9" w:rsidP="002B07A9">
      <w:pPr>
        <w:spacing w:after="0" w:line="240" w:lineRule="auto"/>
        <w:rPr>
          <w:rFonts w:ascii="Times New Roman" w:hAnsi="Times New Roman" w:cs="Times New Roman"/>
          <w:sz w:val="24"/>
          <w:szCs w:val="24"/>
        </w:rPr>
      </w:pPr>
    </w:p>
    <w:p w14:paraId="00583D38" w14:textId="5E724C65" w:rsidR="002B07A9" w:rsidRPr="002B07A9" w:rsidRDefault="002B07A9" w:rsidP="002B07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Nina Dodge will forward Dr. Mathur all of her changes.  Chair Corman </w:t>
      </w:r>
      <w:r w:rsidR="00435490">
        <w:rPr>
          <w:rFonts w:ascii="Times New Roman" w:hAnsi="Times New Roman" w:cs="Times New Roman"/>
          <w:sz w:val="24"/>
          <w:szCs w:val="24"/>
        </w:rPr>
        <w:t xml:space="preserve">said </w:t>
      </w:r>
      <w:r>
        <w:rPr>
          <w:rFonts w:ascii="Times New Roman" w:hAnsi="Times New Roman" w:cs="Times New Roman"/>
          <w:sz w:val="24"/>
          <w:szCs w:val="24"/>
        </w:rPr>
        <w:t>there were some substantial questions raised that will be answered at the next meeting.  There should be a meeting before the next monthly meeting of November 12, 2019.  Ms</w:t>
      </w:r>
      <w:r w:rsidR="00435490">
        <w:rPr>
          <w:rFonts w:ascii="Times New Roman" w:hAnsi="Times New Roman" w:cs="Times New Roman"/>
          <w:sz w:val="24"/>
          <w:szCs w:val="24"/>
        </w:rPr>
        <w:t>.</w:t>
      </w:r>
      <w:r>
        <w:rPr>
          <w:rFonts w:ascii="Times New Roman" w:hAnsi="Times New Roman" w:cs="Times New Roman"/>
          <w:sz w:val="24"/>
          <w:szCs w:val="24"/>
        </w:rPr>
        <w:t xml:space="preserve"> Hall will send out a </w:t>
      </w:r>
      <w:r>
        <w:rPr>
          <w:rFonts w:ascii="Times New Roman" w:hAnsi="Times New Roman" w:cs="Times New Roman"/>
          <w:sz w:val="24"/>
          <w:szCs w:val="24"/>
        </w:rPr>
        <w:lastRenderedPageBreak/>
        <w:t xml:space="preserve">Doodle Poll to get the Board’s availability.  It was suggested a Doodle Poll be sent for the Benchmarks Subcommittee as well.  The report is due December 1, 2019.  </w:t>
      </w:r>
    </w:p>
    <w:p w14:paraId="7B6105DC" w14:textId="77777777" w:rsidR="00041D3D" w:rsidRDefault="00041D3D" w:rsidP="00CA466D">
      <w:pPr>
        <w:spacing w:after="0" w:line="240" w:lineRule="auto"/>
        <w:rPr>
          <w:rFonts w:ascii="Times New Roman" w:hAnsi="Times New Roman" w:cs="Times New Roman"/>
          <w:sz w:val="24"/>
          <w:szCs w:val="24"/>
        </w:rPr>
      </w:pPr>
    </w:p>
    <w:p w14:paraId="738140EC" w14:textId="4710F24D" w:rsidR="00FC31F9" w:rsidRPr="00E11DD1" w:rsidRDefault="00FC31F9" w:rsidP="00CA466D">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Other Matters</w:t>
      </w:r>
    </w:p>
    <w:p w14:paraId="73D6A0FC" w14:textId="77777777" w:rsidR="003021FC" w:rsidRPr="00DE7C45" w:rsidRDefault="003021FC" w:rsidP="00FC31F9">
      <w:pPr>
        <w:spacing w:after="0" w:line="240" w:lineRule="auto"/>
        <w:rPr>
          <w:rFonts w:ascii="Times New Roman" w:hAnsi="Times New Roman" w:cs="Times New Roman"/>
          <w:sz w:val="24"/>
          <w:szCs w:val="24"/>
        </w:rPr>
      </w:pPr>
    </w:p>
    <w:p w14:paraId="22DF7204" w14:textId="5B374B0A" w:rsidR="00DF1C4B" w:rsidRPr="00E02F38" w:rsidRDefault="00DE7C45" w:rsidP="00125B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7125DA5E" w14:textId="77777777" w:rsidR="00D42DBA" w:rsidRPr="00D72086" w:rsidRDefault="00D42DBA" w:rsidP="001E1158">
      <w:pPr>
        <w:spacing w:after="0" w:line="240" w:lineRule="auto"/>
        <w:jc w:val="both"/>
        <w:rPr>
          <w:rFonts w:ascii="Times New Roman" w:hAnsi="Times New Roman" w:cs="Times New Roman"/>
          <w:sz w:val="24"/>
          <w:szCs w:val="24"/>
        </w:rPr>
      </w:pPr>
      <w:r w:rsidRPr="00D72086">
        <w:rPr>
          <w:rFonts w:ascii="Times New Roman" w:hAnsi="Times New Roman" w:cs="Times New Roman"/>
          <w:sz w:val="24"/>
          <w:szCs w:val="24"/>
        </w:rPr>
        <w:t xml:space="preserve"> </w:t>
      </w:r>
    </w:p>
    <w:p w14:paraId="54373CF6" w14:textId="77777777" w:rsidR="002A613F"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ctions taken by the Board</w:t>
      </w:r>
    </w:p>
    <w:p w14:paraId="662A8A19" w14:textId="77777777" w:rsidR="00A42F0E" w:rsidRPr="00E02F38" w:rsidRDefault="00A42F0E" w:rsidP="001E1158">
      <w:pPr>
        <w:spacing w:after="0" w:line="240" w:lineRule="auto"/>
        <w:ind w:firstLine="360"/>
        <w:jc w:val="both"/>
        <w:rPr>
          <w:rFonts w:ascii="Times New Roman" w:hAnsi="Times New Roman" w:cs="Times New Roman"/>
          <w:b/>
          <w:sz w:val="24"/>
          <w:szCs w:val="24"/>
        </w:rPr>
      </w:pPr>
    </w:p>
    <w:p w14:paraId="0900CE08" w14:textId="54353A54" w:rsidR="009553B4" w:rsidRPr="00E02F38" w:rsidRDefault="009553B4" w:rsidP="00125B2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Approval of </w:t>
      </w:r>
      <w:r w:rsidR="002B07A9">
        <w:rPr>
          <w:rFonts w:ascii="Times New Roman" w:hAnsi="Times New Roman" w:cs="Times New Roman"/>
          <w:sz w:val="24"/>
          <w:szCs w:val="24"/>
        </w:rPr>
        <w:t>October 8</w:t>
      </w:r>
      <w:r w:rsidR="00724277"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meeting agenda</w:t>
      </w:r>
    </w:p>
    <w:p w14:paraId="7EECC06D" w14:textId="30A99375" w:rsidR="009553B4" w:rsidRPr="00E02F38" w:rsidRDefault="009553B4" w:rsidP="00125B2A">
      <w:pPr>
        <w:pStyle w:val="ListParagraph"/>
        <w:numPr>
          <w:ilvl w:val="0"/>
          <w:numId w:val="2"/>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Approval of</w:t>
      </w:r>
      <w:r w:rsidR="0009511B" w:rsidRPr="00E02F38">
        <w:rPr>
          <w:rFonts w:ascii="Times New Roman" w:hAnsi="Times New Roman" w:cs="Times New Roman"/>
          <w:sz w:val="24"/>
          <w:szCs w:val="24"/>
        </w:rPr>
        <w:t xml:space="preserve"> </w:t>
      </w:r>
      <w:r w:rsidR="002B07A9">
        <w:rPr>
          <w:rFonts w:ascii="Times New Roman" w:hAnsi="Times New Roman" w:cs="Times New Roman"/>
          <w:sz w:val="24"/>
          <w:szCs w:val="24"/>
        </w:rPr>
        <w:t>September</w:t>
      </w:r>
      <w:r w:rsidR="00BC6C82">
        <w:rPr>
          <w:rFonts w:ascii="Times New Roman" w:hAnsi="Times New Roman" w:cs="Times New Roman"/>
          <w:sz w:val="24"/>
          <w:szCs w:val="24"/>
        </w:rPr>
        <w:t xml:space="preserve"> </w:t>
      </w:r>
      <w:r w:rsidR="002B07A9">
        <w:rPr>
          <w:rFonts w:ascii="Times New Roman" w:hAnsi="Times New Roman" w:cs="Times New Roman"/>
          <w:sz w:val="24"/>
          <w:szCs w:val="24"/>
        </w:rPr>
        <w:t>10</w:t>
      </w:r>
      <w:r w:rsidR="00BC6C82">
        <w:rPr>
          <w:rFonts w:ascii="Times New Roman" w:hAnsi="Times New Roman" w:cs="Times New Roman"/>
          <w:sz w:val="24"/>
          <w:szCs w:val="24"/>
        </w:rPr>
        <w:t>, 2019</w:t>
      </w:r>
      <w:r w:rsidRPr="00E02F38">
        <w:rPr>
          <w:rFonts w:ascii="Times New Roman" w:hAnsi="Times New Roman" w:cs="Times New Roman"/>
          <w:sz w:val="24"/>
          <w:szCs w:val="24"/>
        </w:rPr>
        <w:t xml:space="preserve"> meeting  minutes</w:t>
      </w:r>
    </w:p>
    <w:p w14:paraId="5B9F064A" w14:textId="77777777" w:rsidR="008904FA" w:rsidRPr="00E02F38" w:rsidRDefault="008904FA" w:rsidP="001E1158">
      <w:pPr>
        <w:spacing w:after="0" w:line="240" w:lineRule="auto"/>
        <w:ind w:firstLine="360"/>
        <w:jc w:val="both"/>
        <w:rPr>
          <w:rFonts w:ascii="Times New Roman" w:hAnsi="Times New Roman" w:cs="Times New Roman"/>
          <w:b/>
          <w:sz w:val="24"/>
          <w:szCs w:val="24"/>
        </w:rPr>
      </w:pPr>
    </w:p>
    <w:p w14:paraId="7EC125E9" w14:textId="77777777" w:rsidR="00032F35"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 xml:space="preserve">Actions for the next </w:t>
      </w:r>
      <w:r w:rsidR="00D8092E" w:rsidRPr="00E02F38">
        <w:rPr>
          <w:rFonts w:ascii="Times New Roman" w:hAnsi="Times New Roman" w:cs="Times New Roman"/>
          <w:b/>
          <w:sz w:val="24"/>
          <w:szCs w:val="24"/>
        </w:rPr>
        <w:t>A</w:t>
      </w:r>
      <w:r w:rsidRPr="00E02F38">
        <w:rPr>
          <w:rFonts w:ascii="Times New Roman" w:hAnsi="Times New Roman" w:cs="Times New Roman"/>
          <w:b/>
          <w:sz w:val="24"/>
          <w:szCs w:val="24"/>
        </w:rPr>
        <w:t>genda</w:t>
      </w:r>
    </w:p>
    <w:p w14:paraId="52D86476" w14:textId="77777777" w:rsidR="008D1012" w:rsidRPr="00E02F38" w:rsidRDefault="008D1012" w:rsidP="00D51FBB">
      <w:pPr>
        <w:pStyle w:val="ListParagraph"/>
        <w:spacing w:after="0" w:line="240" w:lineRule="auto"/>
        <w:jc w:val="both"/>
        <w:rPr>
          <w:rFonts w:ascii="Times New Roman" w:hAnsi="Times New Roman" w:cs="Times New Roman"/>
          <w:sz w:val="24"/>
          <w:szCs w:val="24"/>
        </w:rPr>
      </w:pPr>
    </w:p>
    <w:p w14:paraId="33D869F0" w14:textId="4BED746D" w:rsidR="009F7E0A" w:rsidRDefault="00625D0D" w:rsidP="00125B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UAB Annual Report</w:t>
      </w:r>
    </w:p>
    <w:p w14:paraId="52E4DCB9" w14:textId="32A03428" w:rsidR="0045550D" w:rsidRDefault="0045550D" w:rsidP="00125B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CSEU Expenditures</w:t>
      </w:r>
    </w:p>
    <w:p w14:paraId="30F4990C" w14:textId="46FDB15B" w:rsidR="0045550D" w:rsidRDefault="0045550D" w:rsidP="00125B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CSEU Update on Old and New Programs</w:t>
      </w:r>
    </w:p>
    <w:p w14:paraId="7AB691E6" w14:textId="77777777" w:rsidR="00D42DBA" w:rsidRPr="00E02F38" w:rsidRDefault="00D42DBA"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djournment</w:t>
      </w:r>
    </w:p>
    <w:p w14:paraId="49082BE0" w14:textId="7A91C888" w:rsidR="00D42DBA" w:rsidRPr="00E02F38" w:rsidRDefault="00D42DBA" w:rsidP="00125B2A">
      <w:pPr>
        <w:pStyle w:val="ListParagraph"/>
        <w:numPr>
          <w:ilvl w:val="0"/>
          <w:numId w:val="1"/>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 Chair </w:t>
      </w:r>
      <w:r w:rsidR="00625D0D">
        <w:rPr>
          <w:rFonts w:ascii="Times New Roman" w:hAnsi="Times New Roman" w:cs="Times New Roman"/>
          <w:sz w:val="24"/>
          <w:szCs w:val="24"/>
        </w:rPr>
        <w:t>Corman</w:t>
      </w:r>
      <w:r w:rsidR="009F2069">
        <w:rPr>
          <w:rFonts w:ascii="Times New Roman" w:hAnsi="Times New Roman" w:cs="Times New Roman"/>
          <w:sz w:val="24"/>
          <w:szCs w:val="24"/>
        </w:rPr>
        <w:t xml:space="preserve"> </w:t>
      </w:r>
      <w:r w:rsidRPr="00E02F38">
        <w:rPr>
          <w:rFonts w:ascii="Times New Roman" w:hAnsi="Times New Roman" w:cs="Times New Roman"/>
          <w:sz w:val="24"/>
          <w:szCs w:val="24"/>
        </w:rPr>
        <w:t xml:space="preserve">adjourned the meeting at </w:t>
      </w:r>
      <w:r w:rsidR="001C0091" w:rsidRPr="00E02F38">
        <w:rPr>
          <w:rFonts w:ascii="Times New Roman" w:hAnsi="Times New Roman" w:cs="Times New Roman"/>
          <w:sz w:val="24"/>
          <w:szCs w:val="24"/>
        </w:rPr>
        <w:t>1</w:t>
      </w:r>
      <w:r w:rsidR="00F555F7" w:rsidRPr="00E02F38">
        <w:rPr>
          <w:rFonts w:ascii="Times New Roman" w:hAnsi="Times New Roman" w:cs="Times New Roman"/>
          <w:sz w:val="24"/>
          <w:szCs w:val="24"/>
        </w:rPr>
        <w:t>2:</w:t>
      </w:r>
      <w:r w:rsidR="00665361" w:rsidRPr="00E02F38">
        <w:rPr>
          <w:rFonts w:ascii="Times New Roman" w:hAnsi="Times New Roman" w:cs="Times New Roman"/>
          <w:sz w:val="24"/>
          <w:szCs w:val="24"/>
        </w:rPr>
        <w:t>0</w:t>
      </w:r>
      <w:r w:rsidR="0045550D">
        <w:rPr>
          <w:rFonts w:ascii="Times New Roman" w:hAnsi="Times New Roman" w:cs="Times New Roman"/>
          <w:sz w:val="24"/>
          <w:szCs w:val="24"/>
        </w:rPr>
        <w:t>3</w:t>
      </w:r>
      <w:r w:rsidR="00F555F7" w:rsidRPr="00E02F38">
        <w:rPr>
          <w:rFonts w:ascii="Times New Roman" w:hAnsi="Times New Roman" w:cs="Times New Roman"/>
          <w:sz w:val="24"/>
          <w:szCs w:val="24"/>
        </w:rPr>
        <w:t xml:space="preserve"> PM</w:t>
      </w:r>
      <w:r w:rsidRPr="00E02F38">
        <w:rPr>
          <w:rFonts w:ascii="Times New Roman" w:hAnsi="Times New Roman" w:cs="Times New Roman"/>
          <w:sz w:val="24"/>
          <w:szCs w:val="24"/>
        </w:rPr>
        <w:t>.</w:t>
      </w:r>
    </w:p>
    <w:p w14:paraId="59880C03" w14:textId="77777777" w:rsidR="00D1025F" w:rsidRPr="00E02F38" w:rsidRDefault="00D1025F" w:rsidP="001E1158">
      <w:pPr>
        <w:spacing w:after="0" w:line="240" w:lineRule="auto"/>
        <w:jc w:val="both"/>
        <w:rPr>
          <w:rFonts w:ascii="Times New Roman" w:hAnsi="Times New Roman" w:cs="Times New Roman"/>
          <w:i/>
          <w:sz w:val="24"/>
          <w:szCs w:val="24"/>
        </w:rPr>
      </w:pPr>
    </w:p>
    <w:p w14:paraId="5341AE8C" w14:textId="77777777" w:rsidR="0055636B" w:rsidRPr="00E02F38" w:rsidRDefault="00D42DBA" w:rsidP="001E1158">
      <w:pPr>
        <w:spacing w:after="0" w:line="240" w:lineRule="auto"/>
        <w:jc w:val="both"/>
        <w:rPr>
          <w:rFonts w:ascii="Times New Roman" w:hAnsi="Times New Roman" w:cs="Times New Roman"/>
          <w:sz w:val="24"/>
          <w:szCs w:val="24"/>
        </w:rPr>
      </w:pPr>
      <w:r w:rsidRPr="00E02F38">
        <w:rPr>
          <w:rFonts w:ascii="Times New Roman" w:hAnsi="Times New Roman" w:cs="Times New Roman"/>
          <w:i/>
          <w:sz w:val="24"/>
          <w:szCs w:val="24"/>
        </w:rPr>
        <w:t>Minutes prepared by: Lynora Hall</w:t>
      </w:r>
      <w:r w:rsidR="00E97829" w:rsidRPr="00E02F38">
        <w:rPr>
          <w:rFonts w:ascii="Times New Roman" w:hAnsi="Times New Roman" w:cs="Times New Roman"/>
          <w:sz w:val="24"/>
          <w:szCs w:val="24"/>
        </w:rPr>
        <w:t xml:space="preserve"> </w:t>
      </w:r>
    </w:p>
    <w:sectPr w:rsidR="0055636B" w:rsidRPr="00E02F38" w:rsidSect="00A4409B">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417A" w14:textId="77777777" w:rsidR="002C0184" w:rsidRDefault="002C0184" w:rsidP="00012C0A">
      <w:pPr>
        <w:spacing w:after="0" w:line="240" w:lineRule="auto"/>
      </w:pPr>
      <w:r>
        <w:separator/>
      </w:r>
    </w:p>
  </w:endnote>
  <w:endnote w:type="continuationSeparator" w:id="0">
    <w:p w14:paraId="4EEFD2BA" w14:textId="77777777" w:rsidR="002C0184" w:rsidRDefault="002C0184"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50200223" w14:textId="77777777" w:rsidR="00685B03" w:rsidRDefault="00685B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11CD">
          <w:rPr>
            <w:noProof/>
          </w:rPr>
          <w:t>1</w:t>
        </w:r>
        <w:r>
          <w:rPr>
            <w:noProof/>
          </w:rPr>
          <w:fldChar w:fldCharType="end"/>
        </w:r>
        <w:r>
          <w:t xml:space="preserve"> | </w:t>
        </w:r>
        <w:r>
          <w:rPr>
            <w:color w:val="808080" w:themeColor="background1" w:themeShade="80"/>
            <w:spacing w:val="60"/>
          </w:rPr>
          <w:t>Page</w:t>
        </w:r>
      </w:p>
    </w:sdtContent>
  </w:sdt>
  <w:p w14:paraId="76FEDF24" w14:textId="77777777" w:rsidR="00685B03" w:rsidRDefault="0068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4602" w14:textId="77777777" w:rsidR="002C0184" w:rsidRDefault="002C0184" w:rsidP="00012C0A">
      <w:pPr>
        <w:spacing w:after="0" w:line="240" w:lineRule="auto"/>
      </w:pPr>
      <w:r>
        <w:separator/>
      </w:r>
    </w:p>
  </w:footnote>
  <w:footnote w:type="continuationSeparator" w:id="0">
    <w:p w14:paraId="54F6BD3C" w14:textId="77777777" w:rsidR="002C0184" w:rsidRDefault="002C0184"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F5E"/>
    <w:multiLevelType w:val="hybridMultilevel"/>
    <w:tmpl w:val="10C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1331"/>
    <w:multiLevelType w:val="hybridMultilevel"/>
    <w:tmpl w:val="E2A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C151D"/>
    <w:multiLevelType w:val="hybridMultilevel"/>
    <w:tmpl w:val="451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D7251"/>
    <w:multiLevelType w:val="hybridMultilevel"/>
    <w:tmpl w:val="4190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461FC"/>
    <w:multiLevelType w:val="hybridMultilevel"/>
    <w:tmpl w:val="A65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B4D5F"/>
    <w:multiLevelType w:val="hybridMultilevel"/>
    <w:tmpl w:val="DBAE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45CA9"/>
    <w:multiLevelType w:val="hybridMultilevel"/>
    <w:tmpl w:val="D90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410D4"/>
    <w:multiLevelType w:val="hybridMultilevel"/>
    <w:tmpl w:val="9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913C2"/>
    <w:multiLevelType w:val="hybridMultilevel"/>
    <w:tmpl w:val="7E3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9513B"/>
    <w:multiLevelType w:val="hybridMultilevel"/>
    <w:tmpl w:val="8D28A9D6"/>
    <w:lvl w:ilvl="0" w:tplc="CB446F72">
      <w:start w:val="2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F5655"/>
    <w:multiLevelType w:val="hybridMultilevel"/>
    <w:tmpl w:val="EF64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95604"/>
    <w:multiLevelType w:val="hybridMultilevel"/>
    <w:tmpl w:val="298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03459"/>
    <w:multiLevelType w:val="hybridMultilevel"/>
    <w:tmpl w:val="3AF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8"/>
  </w:num>
  <w:num w:numId="5">
    <w:abstractNumId w:val="3"/>
  </w:num>
  <w:num w:numId="6">
    <w:abstractNumId w:val="9"/>
  </w:num>
  <w:num w:numId="7">
    <w:abstractNumId w:val="0"/>
  </w:num>
  <w:num w:numId="8">
    <w:abstractNumId w:val="15"/>
  </w:num>
  <w:num w:numId="9">
    <w:abstractNumId w:val="13"/>
  </w:num>
  <w:num w:numId="10">
    <w:abstractNumId w:val="2"/>
  </w:num>
  <w:num w:numId="11">
    <w:abstractNumId w:val="10"/>
  </w:num>
  <w:num w:numId="12">
    <w:abstractNumId w:val="5"/>
  </w:num>
  <w:num w:numId="13">
    <w:abstractNumId w:val="7"/>
  </w:num>
  <w:num w:numId="14">
    <w:abstractNumId w:val="4"/>
  </w:num>
  <w:num w:numId="15">
    <w:abstractNumId w:val="1"/>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1293"/>
    <w:rsid w:val="00012990"/>
    <w:rsid w:val="00012C0A"/>
    <w:rsid w:val="00016ADF"/>
    <w:rsid w:val="0002171D"/>
    <w:rsid w:val="00021E14"/>
    <w:rsid w:val="0002239E"/>
    <w:rsid w:val="00023CDE"/>
    <w:rsid w:val="00024953"/>
    <w:rsid w:val="0002608E"/>
    <w:rsid w:val="00032F35"/>
    <w:rsid w:val="00035BD8"/>
    <w:rsid w:val="000369BE"/>
    <w:rsid w:val="000379B2"/>
    <w:rsid w:val="00040AB4"/>
    <w:rsid w:val="00041426"/>
    <w:rsid w:val="00041D3D"/>
    <w:rsid w:val="000424BB"/>
    <w:rsid w:val="00045FC9"/>
    <w:rsid w:val="000466DD"/>
    <w:rsid w:val="00047241"/>
    <w:rsid w:val="00047E1D"/>
    <w:rsid w:val="00050EF4"/>
    <w:rsid w:val="00053574"/>
    <w:rsid w:val="00053A2C"/>
    <w:rsid w:val="00053F05"/>
    <w:rsid w:val="0006055A"/>
    <w:rsid w:val="00061A1F"/>
    <w:rsid w:val="00063ABE"/>
    <w:rsid w:val="000711F4"/>
    <w:rsid w:val="0007273C"/>
    <w:rsid w:val="00072F7A"/>
    <w:rsid w:val="0007449F"/>
    <w:rsid w:val="000757BE"/>
    <w:rsid w:val="00081148"/>
    <w:rsid w:val="0008131F"/>
    <w:rsid w:val="000817C5"/>
    <w:rsid w:val="00082E70"/>
    <w:rsid w:val="00083492"/>
    <w:rsid w:val="0008715B"/>
    <w:rsid w:val="00087776"/>
    <w:rsid w:val="00090083"/>
    <w:rsid w:val="00091930"/>
    <w:rsid w:val="00094CD2"/>
    <w:rsid w:val="0009511B"/>
    <w:rsid w:val="00096963"/>
    <w:rsid w:val="000A1E50"/>
    <w:rsid w:val="000A4028"/>
    <w:rsid w:val="000A41AD"/>
    <w:rsid w:val="000A4FE2"/>
    <w:rsid w:val="000A53BB"/>
    <w:rsid w:val="000A55A3"/>
    <w:rsid w:val="000A6BDF"/>
    <w:rsid w:val="000A6E29"/>
    <w:rsid w:val="000A7267"/>
    <w:rsid w:val="000A7ADB"/>
    <w:rsid w:val="000B042A"/>
    <w:rsid w:val="000B16E3"/>
    <w:rsid w:val="000B448A"/>
    <w:rsid w:val="000B649D"/>
    <w:rsid w:val="000B67B3"/>
    <w:rsid w:val="000C1A7D"/>
    <w:rsid w:val="000C3973"/>
    <w:rsid w:val="000C5994"/>
    <w:rsid w:val="000C5C71"/>
    <w:rsid w:val="000D09DF"/>
    <w:rsid w:val="000D1CE7"/>
    <w:rsid w:val="000D2A49"/>
    <w:rsid w:val="000D3048"/>
    <w:rsid w:val="000D3824"/>
    <w:rsid w:val="000D5E59"/>
    <w:rsid w:val="000D73AF"/>
    <w:rsid w:val="000E0512"/>
    <w:rsid w:val="000E22B8"/>
    <w:rsid w:val="000E2CAC"/>
    <w:rsid w:val="000E35FF"/>
    <w:rsid w:val="000E5CEF"/>
    <w:rsid w:val="000E5F3E"/>
    <w:rsid w:val="000E6D94"/>
    <w:rsid w:val="000F1B42"/>
    <w:rsid w:val="000F32DE"/>
    <w:rsid w:val="000F3548"/>
    <w:rsid w:val="000F3E19"/>
    <w:rsid w:val="00100A47"/>
    <w:rsid w:val="0010142F"/>
    <w:rsid w:val="00103316"/>
    <w:rsid w:val="0010435A"/>
    <w:rsid w:val="001055F1"/>
    <w:rsid w:val="00107E95"/>
    <w:rsid w:val="00110F67"/>
    <w:rsid w:val="00111734"/>
    <w:rsid w:val="00116520"/>
    <w:rsid w:val="00116EB9"/>
    <w:rsid w:val="00117A8D"/>
    <w:rsid w:val="00124E13"/>
    <w:rsid w:val="001255CF"/>
    <w:rsid w:val="00125B2A"/>
    <w:rsid w:val="001263BA"/>
    <w:rsid w:val="001267D6"/>
    <w:rsid w:val="00126F42"/>
    <w:rsid w:val="00131303"/>
    <w:rsid w:val="001346C2"/>
    <w:rsid w:val="001358B8"/>
    <w:rsid w:val="00135FA3"/>
    <w:rsid w:val="00137D97"/>
    <w:rsid w:val="001444BF"/>
    <w:rsid w:val="001502EB"/>
    <w:rsid w:val="0015146B"/>
    <w:rsid w:val="00151800"/>
    <w:rsid w:val="001526E2"/>
    <w:rsid w:val="0015367B"/>
    <w:rsid w:val="00154461"/>
    <w:rsid w:val="00154A4E"/>
    <w:rsid w:val="00154DB8"/>
    <w:rsid w:val="0015687F"/>
    <w:rsid w:val="00161775"/>
    <w:rsid w:val="00161DD6"/>
    <w:rsid w:val="00163EB3"/>
    <w:rsid w:val="00164DF1"/>
    <w:rsid w:val="00171797"/>
    <w:rsid w:val="00171E41"/>
    <w:rsid w:val="00172BBD"/>
    <w:rsid w:val="00174AF9"/>
    <w:rsid w:val="00174D76"/>
    <w:rsid w:val="00176334"/>
    <w:rsid w:val="00180139"/>
    <w:rsid w:val="00180881"/>
    <w:rsid w:val="0018346E"/>
    <w:rsid w:val="0018471B"/>
    <w:rsid w:val="0019068C"/>
    <w:rsid w:val="001913F1"/>
    <w:rsid w:val="001A2D6F"/>
    <w:rsid w:val="001A3BA6"/>
    <w:rsid w:val="001A3EEB"/>
    <w:rsid w:val="001A45AA"/>
    <w:rsid w:val="001A48CC"/>
    <w:rsid w:val="001A57C3"/>
    <w:rsid w:val="001A5AB3"/>
    <w:rsid w:val="001B1523"/>
    <w:rsid w:val="001B2299"/>
    <w:rsid w:val="001B4838"/>
    <w:rsid w:val="001B57B2"/>
    <w:rsid w:val="001B608D"/>
    <w:rsid w:val="001B6230"/>
    <w:rsid w:val="001C0091"/>
    <w:rsid w:val="001C13A9"/>
    <w:rsid w:val="001C1D58"/>
    <w:rsid w:val="001C37E6"/>
    <w:rsid w:val="001C6D52"/>
    <w:rsid w:val="001D0AE0"/>
    <w:rsid w:val="001D1FB4"/>
    <w:rsid w:val="001D4FBA"/>
    <w:rsid w:val="001D7BA2"/>
    <w:rsid w:val="001E1158"/>
    <w:rsid w:val="001E26D2"/>
    <w:rsid w:val="001E278A"/>
    <w:rsid w:val="001E4194"/>
    <w:rsid w:val="001E4EA6"/>
    <w:rsid w:val="001E5056"/>
    <w:rsid w:val="001E60E2"/>
    <w:rsid w:val="001F0747"/>
    <w:rsid w:val="001F1674"/>
    <w:rsid w:val="001F2554"/>
    <w:rsid w:val="001F3496"/>
    <w:rsid w:val="001F411D"/>
    <w:rsid w:val="001F4382"/>
    <w:rsid w:val="001F569C"/>
    <w:rsid w:val="001F69C3"/>
    <w:rsid w:val="001F7598"/>
    <w:rsid w:val="001F7AB2"/>
    <w:rsid w:val="00200737"/>
    <w:rsid w:val="00205463"/>
    <w:rsid w:val="00206C64"/>
    <w:rsid w:val="00211492"/>
    <w:rsid w:val="00211C0E"/>
    <w:rsid w:val="00212927"/>
    <w:rsid w:val="00213DF0"/>
    <w:rsid w:val="0021735A"/>
    <w:rsid w:val="00217B88"/>
    <w:rsid w:val="00226C2A"/>
    <w:rsid w:val="00230813"/>
    <w:rsid w:val="00233B79"/>
    <w:rsid w:val="00240028"/>
    <w:rsid w:val="00241B68"/>
    <w:rsid w:val="0024328C"/>
    <w:rsid w:val="00244B93"/>
    <w:rsid w:val="0025320E"/>
    <w:rsid w:val="00254308"/>
    <w:rsid w:val="00264AA5"/>
    <w:rsid w:val="00264ED7"/>
    <w:rsid w:val="00264F8C"/>
    <w:rsid w:val="00266992"/>
    <w:rsid w:val="002717C2"/>
    <w:rsid w:val="00272ECE"/>
    <w:rsid w:val="00274D67"/>
    <w:rsid w:val="00276178"/>
    <w:rsid w:val="00276610"/>
    <w:rsid w:val="00282FF9"/>
    <w:rsid w:val="00284F74"/>
    <w:rsid w:val="00286731"/>
    <w:rsid w:val="0028683B"/>
    <w:rsid w:val="00291C4D"/>
    <w:rsid w:val="00292203"/>
    <w:rsid w:val="00293574"/>
    <w:rsid w:val="002940A7"/>
    <w:rsid w:val="00294711"/>
    <w:rsid w:val="002947A5"/>
    <w:rsid w:val="00294F9C"/>
    <w:rsid w:val="002957C6"/>
    <w:rsid w:val="00296DA3"/>
    <w:rsid w:val="00297342"/>
    <w:rsid w:val="002A20CE"/>
    <w:rsid w:val="002A20E1"/>
    <w:rsid w:val="002A21FA"/>
    <w:rsid w:val="002A2815"/>
    <w:rsid w:val="002A2B74"/>
    <w:rsid w:val="002A3ADC"/>
    <w:rsid w:val="002A4DBF"/>
    <w:rsid w:val="002A613F"/>
    <w:rsid w:val="002A6B1F"/>
    <w:rsid w:val="002A6DCC"/>
    <w:rsid w:val="002B07A9"/>
    <w:rsid w:val="002B0BB3"/>
    <w:rsid w:val="002B0CBE"/>
    <w:rsid w:val="002B13BE"/>
    <w:rsid w:val="002B4368"/>
    <w:rsid w:val="002B4DB2"/>
    <w:rsid w:val="002B53F4"/>
    <w:rsid w:val="002C0184"/>
    <w:rsid w:val="002C49FD"/>
    <w:rsid w:val="002C58C7"/>
    <w:rsid w:val="002C6AB2"/>
    <w:rsid w:val="002D0C86"/>
    <w:rsid w:val="002D319B"/>
    <w:rsid w:val="002D371F"/>
    <w:rsid w:val="002D37FC"/>
    <w:rsid w:val="002D54E9"/>
    <w:rsid w:val="002D60CE"/>
    <w:rsid w:val="002D60E2"/>
    <w:rsid w:val="002D6E2D"/>
    <w:rsid w:val="002E08C9"/>
    <w:rsid w:val="002E43D8"/>
    <w:rsid w:val="002E4F65"/>
    <w:rsid w:val="002E5A1D"/>
    <w:rsid w:val="002F1323"/>
    <w:rsid w:val="002F487E"/>
    <w:rsid w:val="002F4B92"/>
    <w:rsid w:val="002F66C5"/>
    <w:rsid w:val="003021FC"/>
    <w:rsid w:val="003048A0"/>
    <w:rsid w:val="0030531B"/>
    <w:rsid w:val="003061A4"/>
    <w:rsid w:val="00306E53"/>
    <w:rsid w:val="00310737"/>
    <w:rsid w:val="0031180C"/>
    <w:rsid w:val="00312C60"/>
    <w:rsid w:val="00322662"/>
    <w:rsid w:val="003243FF"/>
    <w:rsid w:val="00326CB0"/>
    <w:rsid w:val="00327B3D"/>
    <w:rsid w:val="003347BF"/>
    <w:rsid w:val="003347DF"/>
    <w:rsid w:val="00336FA7"/>
    <w:rsid w:val="00337DB2"/>
    <w:rsid w:val="003424A2"/>
    <w:rsid w:val="00343436"/>
    <w:rsid w:val="00343CA4"/>
    <w:rsid w:val="00344948"/>
    <w:rsid w:val="00350E4C"/>
    <w:rsid w:val="00350F56"/>
    <w:rsid w:val="003560D5"/>
    <w:rsid w:val="00357104"/>
    <w:rsid w:val="00362385"/>
    <w:rsid w:val="00362CA9"/>
    <w:rsid w:val="00363958"/>
    <w:rsid w:val="00370B2A"/>
    <w:rsid w:val="0037108C"/>
    <w:rsid w:val="003745B2"/>
    <w:rsid w:val="0037653A"/>
    <w:rsid w:val="00380CEB"/>
    <w:rsid w:val="00381694"/>
    <w:rsid w:val="00381FBA"/>
    <w:rsid w:val="00384CB6"/>
    <w:rsid w:val="00385E5A"/>
    <w:rsid w:val="003863E3"/>
    <w:rsid w:val="00391902"/>
    <w:rsid w:val="0039435F"/>
    <w:rsid w:val="003974A4"/>
    <w:rsid w:val="003A35E7"/>
    <w:rsid w:val="003A496D"/>
    <w:rsid w:val="003A55E5"/>
    <w:rsid w:val="003A56E3"/>
    <w:rsid w:val="003A6050"/>
    <w:rsid w:val="003B0AD6"/>
    <w:rsid w:val="003B0E30"/>
    <w:rsid w:val="003B0F1A"/>
    <w:rsid w:val="003B1699"/>
    <w:rsid w:val="003B1CCB"/>
    <w:rsid w:val="003B3CF0"/>
    <w:rsid w:val="003C038E"/>
    <w:rsid w:val="003C1A7B"/>
    <w:rsid w:val="003C213E"/>
    <w:rsid w:val="003C48BF"/>
    <w:rsid w:val="003C62CB"/>
    <w:rsid w:val="003C6D58"/>
    <w:rsid w:val="003C7A06"/>
    <w:rsid w:val="003D2FF7"/>
    <w:rsid w:val="003D3C2F"/>
    <w:rsid w:val="003D4E71"/>
    <w:rsid w:val="003D5755"/>
    <w:rsid w:val="003D5865"/>
    <w:rsid w:val="003D6286"/>
    <w:rsid w:val="003D6994"/>
    <w:rsid w:val="003D7429"/>
    <w:rsid w:val="003D76D9"/>
    <w:rsid w:val="003E1245"/>
    <w:rsid w:val="003E2D00"/>
    <w:rsid w:val="003E49EB"/>
    <w:rsid w:val="003E4D8D"/>
    <w:rsid w:val="003E5DF4"/>
    <w:rsid w:val="003E5E0E"/>
    <w:rsid w:val="003E7285"/>
    <w:rsid w:val="003E7B02"/>
    <w:rsid w:val="003F01B9"/>
    <w:rsid w:val="003F180A"/>
    <w:rsid w:val="003F2735"/>
    <w:rsid w:val="003F2BDA"/>
    <w:rsid w:val="00400FEE"/>
    <w:rsid w:val="00401044"/>
    <w:rsid w:val="00404A44"/>
    <w:rsid w:val="004069C6"/>
    <w:rsid w:val="004072D8"/>
    <w:rsid w:val="00407862"/>
    <w:rsid w:val="00407EB4"/>
    <w:rsid w:val="00411D94"/>
    <w:rsid w:val="00412673"/>
    <w:rsid w:val="004136E2"/>
    <w:rsid w:val="004155BF"/>
    <w:rsid w:val="0042210E"/>
    <w:rsid w:val="004247DD"/>
    <w:rsid w:val="00424E98"/>
    <w:rsid w:val="004261CF"/>
    <w:rsid w:val="00433DCC"/>
    <w:rsid w:val="00435490"/>
    <w:rsid w:val="00441E54"/>
    <w:rsid w:val="0044300F"/>
    <w:rsid w:val="0044357B"/>
    <w:rsid w:val="00444092"/>
    <w:rsid w:val="004450B6"/>
    <w:rsid w:val="00446E70"/>
    <w:rsid w:val="00450713"/>
    <w:rsid w:val="00452CC4"/>
    <w:rsid w:val="00453476"/>
    <w:rsid w:val="00453723"/>
    <w:rsid w:val="004538B5"/>
    <w:rsid w:val="0045550D"/>
    <w:rsid w:val="00455835"/>
    <w:rsid w:val="00455A66"/>
    <w:rsid w:val="00456098"/>
    <w:rsid w:val="004629AE"/>
    <w:rsid w:val="00463C0C"/>
    <w:rsid w:val="00464128"/>
    <w:rsid w:val="00465E2E"/>
    <w:rsid w:val="0047267D"/>
    <w:rsid w:val="00473018"/>
    <w:rsid w:val="004757F5"/>
    <w:rsid w:val="00476933"/>
    <w:rsid w:val="00476CAC"/>
    <w:rsid w:val="00476E5C"/>
    <w:rsid w:val="004803A2"/>
    <w:rsid w:val="004812D4"/>
    <w:rsid w:val="004837CF"/>
    <w:rsid w:val="004844DF"/>
    <w:rsid w:val="00490817"/>
    <w:rsid w:val="00493AA2"/>
    <w:rsid w:val="00494716"/>
    <w:rsid w:val="00495EAF"/>
    <w:rsid w:val="00496C1D"/>
    <w:rsid w:val="004971AD"/>
    <w:rsid w:val="004A2BF7"/>
    <w:rsid w:val="004A48E5"/>
    <w:rsid w:val="004A5A58"/>
    <w:rsid w:val="004B1B3D"/>
    <w:rsid w:val="004B1D05"/>
    <w:rsid w:val="004B2BB2"/>
    <w:rsid w:val="004B3080"/>
    <w:rsid w:val="004B3288"/>
    <w:rsid w:val="004B64E9"/>
    <w:rsid w:val="004B71F5"/>
    <w:rsid w:val="004B7A2D"/>
    <w:rsid w:val="004C14C4"/>
    <w:rsid w:val="004C1B2E"/>
    <w:rsid w:val="004C358C"/>
    <w:rsid w:val="004C3DD8"/>
    <w:rsid w:val="004C4209"/>
    <w:rsid w:val="004C4321"/>
    <w:rsid w:val="004C5569"/>
    <w:rsid w:val="004D088E"/>
    <w:rsid w:val="004D13D9"/>
    <w:rsid w:val="004D21E1"/>
    <w:rsid w:val="004D3AA0"/>
    <w:rsid w:val="004D6A3E"/>
    <w:rsid w:val="004E167D"/>
    <w:rsid w:val="004E3153"/>
    <w:rsid w:val="004E457C"/>
    <w:rsid w:val="004E48FA"/>
    <w:rsid w:val="004E4BEF"/>
    <w:rsid w:val="004E5B05"/>
    <w:rsid w:val="004E5E1D"/>
    <w:rsid w:val="004E6BA2"/>
    <w:rsid w:val="004F1C18"/>
    <w:rsid w:val="004F2C0C"/>
    <w:rsid w:val="00500C0A"/>
    <w:rsid w:val="005014DF"/>
    <w:rsid w:val="005028ED"/>
    <w:rsid w:val="00502B98"/>
    <w:rsid w:val="0050337A"/>
    <w:rsid w:val="00507EF0"/>
    <w:rsid w:val="00511FF5"/>
    <w:rsid w:val="00512596"/>
    <w:rsid w:val="00513578"/>
    <w:rsid w:val="00513BDF"/>
    <w:rsid w:val="0051642F"/>
    <w:rsid w:val="00516581"/>
    <w:rsid w:val="00516D85"/>
    <w:rsid w:val="005202A6"/>
    <w:rsid w:val="005241D3"/>
    <w:rsid w:val="00524202"/>
    <w:rsid w:val="005245CD"/>
    <w:rsid w:val="0052666A"/>
    <w:rsid w:val="005275E5"/>
    <w:rsid w:val="0053122C"/>
    <w:rsid w:val="00534182"/>
    <w:rsid w:val="00534870"/>
    <w:rsid w:val="005409EA"/>
    <w:rsid w:val="00546D48"/>
    <w:rsid w:val="0055175D"/>
    <w:rsid w:val="005538DC"/>
    <w:rsid w:val="0055636B"/>
    <w:rsid w:val="00561221"/>
    <w:rsid w:val="00562E18"/>
    <w:rsid w:val="00563CC3"/>
    <w:rsid w:val="00563D1F"/>
    <w:rsid w:val="00564A6B"/>
    <w:rsid w:val="00565B42"/>
    <w:rsid w:val="005677E9"/>
    <w:rsid w:val="00573DA1"/>
    <w:rsid w:val="00574FEB"/>
    <w:rsid w:val="00576CD2"/>
    <w:rsid w:val="00576D5D"/>
    <w:rsid w:val="00577CD4"/>
    <w:rsid w:val="00577EF2"/>
    <w:rsid w:val="00580DAF"/>
    <w:rsid w:val="00581C37"/>
    <w:rsid w:val="00581DCF"/>
    <w:rsid w:val="0058401F"/>
    <w:rsid w:val="00584751"/>
    <w:rsid w:val="00585C3A"/>
    <w:rsid w:val="00591F66"/>
    <w:rsid w:val="00594340"/>
    <w:rsid w:val="00594831"/>
    <w:rsid w:val="00595F57"/>
    <w:rsid w:val="00595FF8"/>
    <w:rsid w:val="0059675A"/>
    <w:rsid w:val="00596B6B"/>
    <w:rsid w:val="00596EF1"/>
    <w:rsid w:val="005A00E9"/>
    <w:rsid w:val="005A06F4"/>
    <w:rsid w:val="005A31C9"/>
    <w:rsid w:val="005A403A"/>
    <w:rsid w:val="005A6CC0"/>
    <w:rsid w:val="005B01DB"/>
    <w:rsid w:val="005B0248"/>
    <w:rsid w:val="005B03B7"/>
    <w:rsid w:val="005B1AE3"/>
    <w:rsid w:val="005B48EF"/>
    <w:rsid w:val="005B535D"/>
    <w:rsid w:val="005B67D1"/>
    <w:rsid w:val="005B6D7D"/>
    <w:rsid w:val="005C1D16"/>
    <w:rsid w:val="005C3C7E"/>
    <w:rsid w:val="005C3CFA"/>
    <w:rsid w:val="005C7DCD"/>
    <w:rsid w:val="005D09FF"/>
    <w:rsid w:val="005D43FC"/>
    <w:rsid w:val="005E0080"/>
    <w:rsid w:val="005E2B59"/>
    <w:rsid w:val="005E3069"/>
    <w:rsid w:val="005E45A2"/>
    <w:rsid w:val="005E52A5"/>
    <w:rsid w:val="005E59CE"/>
    <w:rsid w:val="005E5D8C"/>
    <w:rsid w:val="005F00DD"/>
    <w:rsid w:val="005F63F0"/>
    <w:rsid w:val="005F749E"/>
    <w:rsid w:val="006005DD"/>
    <w:rsid w:val="006031D1"/>
    <w:rsid w:val="006042C1"/>
    <w:rsid w:val="00605AE3"/>
    <w:rsid w:val="00611B6E"/>
    <w:rsid w:val="00612155"/>
    <w:rsid w:val="0061485B"/>
    <w:rsid w:val="00614B9C"/>
    <w:rsid w:val="006158F6"/>
    <w:rsid w:val="00620997"/>
    <w:rsid w:val="00621161"/>
    <w:rsid w:val="00623555"/>
    <w:rsid w:val="006237D1"/>
    <w:rsid w:val="00623C40"/>
    <w:rsid w:val="00624B5D"/>
    <w:rsid w:val="00625145"/>
    <w:rsid w:val="00625D0D"/>
    <w:rsid w:val="00625F0D"/>
    <w:rsid w:val="0062782B"/>
    <w:rsid w:val="00630B9A"/>
    <w:rsid w:val="00631E0B"/>
    <w:rsid w:val="00632745"/>
    <w:rsid w:val="00635B42"/>
    <w:rsid w:val="00636B4E"/>
    <w:rsid w:val="006372C5"/>
    <w:rsid w:val="00640A33"/>
    <w:rsid w:val="00641C90"/>
    <w:rsid w:val="00642B6B"/>
    <w:rsid w:val="00642C37"/>
    <w:rsid w:val="00642F87"/>
    <w:rsid w:val="00643136"/>
    <w:rsid w:val="00643E49"/>
    <w:rsid w:val="0064646C"/>
    <w:rsid w:val="0065200C"/>
    <w:rsid w:val="006536B5"/>
    <w:rsid w:val="00653EC2"/>
    <w:rsid w:val="00654664"/>
    <w:rsid w:val="00655BF8"/>
    <w:rsid w:val="00656166"/>
    <w:rsid w:val="0065632A"/>
    <w:rsid w:val="006567A7"/>
    <w:rsid w:val="006608E4"/>
    <w:rsid w:val="006628EE"/>
    <w:rsid w:val="00663A99"/>
    <w:rsid w:val="00665361"/>
    <w:rsid w:val="00666BEC"/>
    <w:rsid w:val="006678B2"/>
    <w:rsid w:val="00670A9D"/>
    <w:rsid w:val="00673FDC"/>
    <w:rsid w:val="006741C7"/>
    <w:rsid w:val="006747CA"/>
    <w:rsid w:val="00675087"/>
    <w:rsid w:val="006765CE"/>
    <w:rsid w:val="006770C2"/>
    <w:rsid w:val="006812DA"/>
    <w:rsid w:val="00681663"/>
    <w:rsid w:val="006831E4"/>
    <w:rsid w:val="006842F4"/>
    <w:rsid w:val="006843AC"/>
    <w:rsid w:val="00684F16"/>
    <w:rsid w:val="00685B03"/>
    <w:rsid w:val="006877C1"/>
    <w:rsid w:val="00690CEF"/>
    <w:rsid w:val="006944AC"/>
    <w:rsid w:val="00694A31"/>
    <w:rsid w:val="006A0EC7"/>
    <w:rsid w:val="006A1476"/>
    <w:rsid w:val="006A2E3D"/>
    <w:rsid w:val="006A3C0E"/>
    <w:rsid w:val="006A5FA7"/>
    <w:rsid w:val="006A623C"/>
    <w:rsid w:val="006B000C"/>
    <w:rsid w:val="006B0609"/>
    <w:rsid w:val="006B1529"/>
    <w:rsid w:val="006B1732"/>
    <w:rsid w:val="006B2380"/>
    <w:rsid w:val="006B61B3"/>
    <w:rsid w:val="006B61F5"/>
    <w:rsid w:val="006C054F"/>
    <w:rsid w:val="006C2086"/>
    <w:rsid w:val="006D15D7"/>
    <w:rsid w:val="006D663F"/>
    <w:rsid w:val="006E1ED6"/>
    <w:rsid w:val="006E2F02"/>
    <w:rsid w:val="006E3EF6"/>
    <w:rsid w:val="006E5D9E"/>
    <w:rsid w:val="006E649C"/>
    <w:rsid w:val="006E72FE"/>
    <w:rsid w:val="006E74F0"/>
    <w:rsid w:val="006F1013"/>
    <w:rsid w:val="006F149B"/>
    <w:rsid w:val="006F1EFB"/>
    <w:rsid w:val="006F3BAC"/>
    <w:rsid w:val="007006B7"/>
    <w:rsid w:val="00702299"/>
    <w:rsid w:val="00703D46"/>
    <w:rsid w:val="00704A09"/>
    <w:rsid w:val="0070617A"/>
    <w:rsid w:val="00706EB3"/>
    <w:rsid w:val="00707B3D"/>
    <w:rsid w:val="00711C0B"/>
    <w:rsid w:val="00714D07"/>
    <w:rsid w:val="007157E3"/>
    <w:rsid w:val="00717CF0"/>
    <w:rsid w:val="00720E06"/>
    <w:rsid w:val="007228FB"/>
    <w:rsid w:val="00724277"/>
    <w:rsid w:val="00724D03"/>
    <w:rsid w:val="0072660E"/>
    <w:rsid w:val="007308AD"/>
    <w:rsid w:val="007326BD"/>
    <w:rsid w:val="007334BC"/>
    <w:rsid w:val="007335A4"/>
    <w:rsid w:val="00734C8A"/>
    <w:rsid w:val="00736591"/>
    <w:rsid w:val="0073759C"/>
    <w:rsid w:val="00740931"/>
    <w:rsid w:val="007436A6"/>
    <w:rsid w:val="00745334"/>
    <w:rsid w:val="00751D63"/>
    <w:rsid w:val="00753643"/>
    <w:rsid w:val="007537A7"/>
    <w:rsid w:val="00753851"/>
    <w:rsid w:val="0075520D"/>
    <w:rsid w:val="007563EA"/>
    <w:rsid w:val="00756666"/>
    <w:rsid w:val="0075682C"/>
    <w:rsid w:val="00757592"/>
    <w:rsid w:val="00761FC8"/>
    <w:rsid w:val="00763097"/>
    <w:rsid w:val="007640A9"/>
    <w:rsid w:val="007644A1"/>
    <w:rsid w:val="00770CD0"/>
    <w:rsid w:val="00770FCF"/>
    <w:rsid w:val="0077180B"/>
    <w:rsid w:val="0077237A"/>
    <w:rsid w:val="00780F41"/>
    <w:rsid w:val="00781D74"/>
    <w:rsid w:val="00782D14"/>
    <w:rsid w:val="0078477A"/>
    <w:rsid w:val="00784B14"/>
    <w:rsid w:val="00786B7B"/>
    <w:rsid w:val="007909B9"/>
    <w:rsid w:val="00794B60"/>
    <w:rsid w:val="00796E61"/>
    <w:rsid w:val="00797624"/>
    <w:rsid w:val="0079785E"/>
    <w:rsid w:val="00797C6F"/>
    <w:rsid w:val="007A165F"/>
    <w:rsid w:val="007A1AD2"/>
    <w:rsid w:val="007A21EC"/>
    <w:rsid w:val="007A398A"/>
    <w:rsid w:val="007A4414"/>
    <w:rsid w:val="007A7AC0"/>
    <w:rsid w:val="007B1C59"/>
    <w:rsid w:val="007B2650"/>
    <w:rsid w:val="007B47C1"/>
    <w:rsid w:val="007B5924"/>
    <w:rsid w:val="007B5DD0"/>
    <w:rsid w:val="007C03F2"/>
    <w:rsid w:val="007C1142"/>
    <w:rsid w:val="007C2A06"/>
    <w:rsid w:val="007C2E47"/>
    <w:rsid w:val="007C447C"/>
    <w:rsid w:val="007C4A1B"/>
    <w:rsid w:val="007C5E2D"/>
    <w:rsid w:val="007C614E"/>
    <w:rsid w:val="007D2CEB"/>
    <w:rsid w:val="007D3385"/>
    <w:rsid w:val="007D53A3"/>
    <w:rsid w:val="007D58A1"/>
    <w:rsid w:val="007E2FE6"/>
    <w:rsid w:val="007E32AB"/>
    <w:rsid w:val="007E3A12"/>
    <w:rsid w:val="007E43CD"/>
    <w:rsid w:val="007E4B31"/>
    <w:rsid w:val="007E4E21"/>
    <w:rsid w:val="007E587F"/>
    <w:rsid w:val="007E6F3C"/>
    <w:rsid w:val="007F1F36"/>
    <w:rsid w:val="007F32A2"/>
    <w:rsid w:val="007F345D"/>
    <w:rsid w:val="007F3E70"/>
    <w:rsid w:val="007F568A"/>
    <w:rsid w:val="007F609F"/>
    <w:rsid w:val="0080282C"/>
    <w:rsid w:val="008031CE"/>
    <w:rsid w:val="00803F77"/>
    <w:rsid w:val="008048CA"/>
    <w:rsid w:val="0081070C"/>
    <w:rsid w:val="0081157C"/>
    <w:rsid w:val="00811EE0"/>
    <w:rsid w:val="008146AF"/>
    <w:rsid w:val="00816AFD"/>
    <w:rsid w:val="00817160"/>
    <w:rsid w:val="008214E6"/>
    <w:rsid w:val="00822273"/>
    <w:rsid w:val="0082402C"/>
    <w:rsid w:val="00824504"/>
    <w:rsid w:val="00830BFA"/>
    <w:rsid w:val="00831AF2"/>
    <w:rsid w:val="00833FEF"/>
    <w:rsid w:val="00834AF9"/>
    <w:rsid w:val="00834BD9"/>
    <w:rsid w:val="00837392"/>
    <w:rsid w:val="00837E87"/>
    <w:rsid w:val="00840914"/>
    <w:rsid w:val="00842E37"/>
    <w:rsid w:val="00846059"/>
    <w:rsid w:val="00846068"/>
    <w:rsid w:val="008466C5"/>
    <w:rsid w:val="00846D7A"/>
    <w:rsid w:val="00847170"/>
    <w:rsid w:val="00847F1D"/>
    <w:rsid w:val="00851CEC"/>
    <w:rsid w:val="00851ECE"/>
    <w:rsid w:val="008522EC"/>
    <w:rsid w:val="00856562"/>
    <w:rsid w:val="008636B2"/>
    <w:rsid w:val="00867604"/>
    <w:rsid w:val="008702FC"/>
    <w:rsid w:val="00870C47"/>
    <w:rsid w:val="00872FEB"/>
    <w:rsid w:val="00873078"/>
    <w:rsid w:val="0087526A"/>
    <w:rsid w:val="00881121"/>
    <w:rsid w:val="00882F26"/>
    <w:rsid w:val="00884871"/>
    <w:rsid w:val="00884939"/>
    <w:rsid w:val="00884C5A"/>
    <w:rsid w:val="00886CBD"/>
    <w:rsid w:val="008904FA"/>
    <w:rsid w:val="00892E86"/>
    <w:rsid w:val="00894C45"/>
    <w:rsid w:val="00897085"/>
    <w:rsid w:val="008A2955"/>
    <w:rsid w:val="008A2A12"/>
    <w:rsid w:val="008A2E36"/>
    <w:rsid w:val="008A5E44"/>
    <w:rsid w:val="008B062F"/>
    <w:rsid w:val="008B2B12"/>
    <w:rsid w:val="008C14E7"/>
    <w:rsid w:val="008C18E4"/>
    <w:rsid w:val="008C1BD5"/>
    <w:rsid w:val="008C1E43"/>
    <w:rsid w:val="008C36D4"/>
    <w:rsid w:val="008C3831"/>
    <w:rsid w:val="008C419F"/>
    <w:rsid w:val="008C60DF"/>
    <w:rsid w:val="008C771B"/>
    <w:rsid w:val="008D01C2"/>
    <w:rsid w:val="008D1012"/>
    <w:rsid w:val="008D2EAB"/>
    <w:rsid w:val="008E03A2"/>
    <w:rsid w:val="008E0433"/>
    <w:rsid w:val="008E1550"/>
    <w:rsid w:val="008E41C8"/>
    <w:rsid w:val="008E51C2"/>
    <w:rsid w:val="008E5C14"/>
    <w:rsid w:val="008E6C5C"/>
    <w:rsid w:val="008F0953"/>
    <w:rsid w:val="008F0C1F"/>
    <w:rsid w:val="008F208B"/>
    <w:rsid w:val="008F3387"/>
    <w:rsid w:val="008F60BA"/>
    <w:rsid w:val="008F748C"/>
    <w:rsid w:val="008F7705"/>
    <w:rsid w:val="00900807"/>
    <w:rsid w:val="009032ED"/>
    <w:rsid w:val="0090333D"/>
    <w:rsid w:val="00905B07"/>
    <w:rsid w:val="00907751"/>
    <w:rsid w:val="00910C94"/>
    <w:rsid w:val="009124A9"/>
    <w:rsid w:val="00912961"/>
    <w:rsid w:val="00914D20"/>
    <w:rsid w:val="00915DF3"/>
    <w:rsid w:val="00917809"/>
    <w:rsid w:val="009203F6"/>
    <w:rsid w:val="0092316E"/>
    <w:rsid w:val="00925842"/>
    <w:rsid w:val="00930C2C"/>
    <w:rsid w:val="00931697"/>
    <w:rsid w:val="009321D2"/>
    <w:rsid w:val="0093544F"/>
    <w:rsid w:val="009356BA"/>
    <w:rsid w:val="00935E2F"/>
    <w:rsid w:val="009408B2"/>
    <w:rsid w:val="00950015"/>
    <w:rsid w:val="009505BD"/>
    <w:rsid w:val="00954C81"/>
    <w:rsid w:val="009553B4"/>
    <w:rsid w:val="0095580F"/>
    <w:rsid w:val="00955951"/>
    <w:rsid w:val="00955C5F"/>
    <w:rsid w:val="00956DF7"/>
    <w:rsid w:val="00957908"/>
    <w:rsid w:val="00961555"/>
    <w:rsid w:val="0096225F"/>
    <w:rsid w:val="00962A75"/>
    <w:rsid w:val="00962C1A"/>
    <w:rsid w:val="00962F43"/>
    <w:rsid w:val="00963E8D"/>
    <w:rsid w:val="00964FAD"/>
    <w:rsid w:val="00965191"/>
    <w:rsid w:val="0097363C"/>
    <w:rsid w:val="00975325"/>
    <w:rsid w:val="00975CB0"/>
    <w:rsid w:val="00980BC5"/>
    <w:rsid w:val="00981134"/>
    <w:rsid w:val="00981D74"/>
    <w:rsid w:val="00983EEC"/>
    <w:rsid w:val="00984492"/>
    <w:rsid w:val="00985E94"/>
    <w:rsid w:val="00987411"/>
    <w:rsid w:val="00990CF7"/>
    <w:rsid w:val="00991904"/>
    <w:rsid w:val="00993564"/>
    <w:rsid w:val="0099672F"/>
    <w:rsid w:val="009A174C"/>
    <w:rsid w:val="009A2B50"/>
    <w:rsid w:val="009A6E09"/>
    <w:rsid w:val="009B066D"/>
    <w:rsid w:val="009B15FB"/>
    <w:rsid w:val="009B64D3"/>
    <w:rsid w:val="009B6CF6"/>
    <w:rsid w:val="009C0423"/>
    <w:rsid w:val="009C0B16"/>
    <w:rsid w:val="009C2A3A"/>
    <w:rsid w:val="009C3976"/>
    <w:rsid w:val="009C7E34"/>
    <w:rsid w:val="009D0AE2"/>
    <w:rsid w:val="009D10BE"/>
    <w:rsid w:val="009D10D7"/>
    <w:rsid w:val="009D332A"/>
    <w:rsid w:val="009D5A53"/>
    <w:rsid w:val="009E2117"/>
    <w:rsid w:val="009E4B50"/>
    <w:rsid w:val="009E63E2"/>
    <w:rsid w:val="009E66C2"/>
    <w:rsid w:val="009E7007"/>
    <w:rsid w:val="009E79AF"/>
    <w:rsid w:val="009F0B05"/>
    <w:rsid w:val="009F0E08"/>
    <w:rsid w:val="009F2069"/>
    <w:rsid w:val="009F4802"/>
    <w:rsid w:val="009F7E0A"/>
    <w:rsid w:val="00A0061E"/>
    <w:rsid w:val="00A0122B"/>
    <w:rsid w:val="00A0151E"/>
    <w:rsid w:val="00A02DC3"/>
    <w:rsid w:val="00A05308"/>
    <w:rsid w:val="00A057F9"/>
    <w:rsid w:val="00A07E65"/>
    <w:rsid w:val="00A1042A"/>
    <w:rsid w:val="00A104BF"/>
    <w:rsid w:val="00A12B57"/>
    <w:rsid w:val="00A1439E"/>
    <w:rsid w:val="00A17FF2"/>
    <w:rsid w:val="00A21C06"/>
    <w:rsid w:val="00A233BC"/>
    <w:rsid w:val="00A24A9E"/>
    <w:rsid w:val="00A3393C"/>
    <w:rsid w:val="00A34515"/>
    <w:rsid w:val="00A34F7E"/>
    <w:rsid w:val="00A37DF6"/>
    <w:rsid w:val="00A4067C"/>
    <w:rsid w:val="00A40D60"/>
    <w:rsid w:val="00A42F0E"/>
    <w:rsid w:val="00A43172"/>
    <w:rsid w:val="00A43E47"/>
    <w:rsid w:val="00A4409B"/>
    <w:rsid w:val="00A4418A"/>
    <w:rsid w:val="00A45CC2"/>
    <w:rsid w:val="00A45F12"/>
    <w:rsid w:val="00A508B8"/>
    <w:rsid w:val="00A50FDF"/>
    <w:rsid w:val="00A52568"/>
    <w:rsid w:val="00A569F5"/>
    <w:rsid w:val="00A56C3A"/>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1F68"/>
    <w:rsid w:val="00A82764"/>
    <w:rsid w:val="00A82871"/>
    <w:rsid w:val="00A83517"/>
    <w:rsid w:val="00A83EF3"/>
    <w:rsid w:val="00A846D7"/>
    <w:rsid w:val="00A84D92"/>
    <w:rsid w:val="00A87BD5"/>
    <w:rsid w:val="00A9097E"/>
    <w:rsid w:val="00A90C1E"/>
    <w:rsid w:val="00A914BF"/>
    <w:rsid w:val="00A930DB"/>
    <w:rsid w:val="00A936A8"/>
    <w:rsid w:val="00A9661E"/>
    <w:rsid w:val="00A97BDD"/>
    <w:rsid w:val="00A97E8C"/>
    <w:rsid w:val="00AA0F42"/>
    <w:rsid w:val="00AA10A6"/>
    <w:rsid w:val="00AA11CD"/>
    <w:rsid w:val="00AA1FF4"/>
    <w:rsid w:val="00AA3D39"/>
    <w:rsid w:val="00AA40DC"/>
    <w:rsid w:val="00AA49F4"/>
    <w:rsid w:val="00AA515F"/>
    <w:rsid w:val="00AA6D7C"/>
    <w:rsid w:val="00AB1E9D"/>
    <w:rsid w:val="00AB32F2"/>
    <w:rsid w:val="00AB48EC"/>
    <w:rsid w:val="00AC0183"/>
    <w:rsid w:val="00AC0964"/>
    <w:rsid w:val="00AC22AD"/>
    <w:rsid w:val="00AC2FA9"/>
    <w:rsid w:val="00AC482A"/>
    <w:rsid w:val="00AC54E3"/>
    <w:rsid w:val="00AC5665"/>
    <w:rsid w:val="00AD383C"/>
    <w:rsid w:val="00AD5D9C"/>
    <w:rsid w:val="00AD6A45"/>
    <w:rsid w:val="00AE119D"/>
    <w:rsid w:val="00AE3F21"/>
    <w:rsid w:val="00AE42E3"/>
    <w:rsid w:val="00AE43D1"/>
    <w:rsid w:val="00AE5151"/>
    <w:rsid w:val="00AE720F"/>
    <w:rsid w:val="00AF055D"/>
    <w:rsid w:val="00AF1551"/>
    <w:rsid w:val="00AF3BAD"/>
    <w:rsid w:val="00AF57B6"/>
    <w:rsid w:val="00B009DB"/>
    <w:rsid w:val="00B00C89"/>
    <w:rsid w:val="00B011C3"/>
    <w:rsid w:val="00B03DD6"/>
    <w:rsid w:val="00B066FE"/>
    <w:rsid w:val="00B06ED5"/>
    <w:rsid w:val="00B121DA"/>
    <w:rsid w:val="00B22246"/>
    <w:rsid w:val="00B22B2F"/>
    <w:rsid w:val="00B2312B"/>
    <w:rsid w:val="00B23F46"/>
    <w:rsid w:val="00B25C8A"/>
    <w:rsid w:val="00B31130"/>
    <w:rsid w:val="00B31C0E"/>
    <w:rsid w:val="00B3370C"/>
    <w:rsid w:val="00B33DB5"/>
    <w:rsid w:val="00B34AF7"/>
    <w:rsid w:val="00B351B0"/>
    <w:rsid w:val="00B36B40"/>
    <w:rsid w:val="00B419BB"/>
    <w:rsid w:val="00B41AE7"/>
    <w:rsid w:val="00B41AF4"/>
    <w:rsid w:val="00B427EB"/>
    <w:rsid w:val="00B429C4"/>
    <w:rsid w:val="00B43C5B"/>
    <w:rsid w:val="00B45E76"/>
    <w:rsid w:val="00B475E9"/>
    <w:rsid w:val="00B47AF6"/>
    <w:rsid w:val="00B515F9"/>
    <w:rsid w:val="00B53E63"/>
    <w:rsid w:val="00B5468C"/>
    <w:rsid w:val="00B562B6"/>
    <w:rsid w:val="00B57DEE"/>
    <w:rsid w:val="00B64125"/>
    <w:rsid w:val="00B72703"/>
    <w:rsid w:val="00B72EFC"/>
    <w:rsid w:val="00B81E0F"/>
    <w:rsid w:val="00B83DDA"/>
    <w:rsid w:val="00B841C9"/>
    <w:rsid w:val="00B84594"/>
    <w:rsid w:val="00B84759"/>
    <w:rsid w:val="00B847FC"/>
    <w:rsid w:val="00B84FA1"/>
    <w:rsid w:val="00B85DDF"/>
    <w:rsid w:val="00B86782"/>
    <w:rsid w:val="00B86DAA"/>
    <w:rsid w:val="00B86E35"/>
    <w:rsid w:val="00B8745B"/>
    <w:rsid w:val="00B878B3"/>
    <w:rsid w:val="00B905EF"/>
    <w:rsid w:val="00B90CEB"/>
    <w:rsid w:val="00B91DD2"/>
    <w:rsid w:val="00B938DB"/>
    <w:rsid w:val="00B95A61"/>
    <w:rsid w:val="00B95AD2"/>
    <w:rsid w:val="00B9631A"/>
    <w:rsid w:val="00B9639E"/>
    <w:rsid w:val="00B97D4C"/>
    <w:rsid w:val="00BA285C"/>
    <w:rsid w:val="00BA2C11"/>
    <w:rsid w:val="00BA35D0"/>
    <w:rsid w:val="00BA4B99"/>
    <w:rsid w:val="00BA4C27"/>
    <w:rsid w:val="00BA5112"/>
    <w:rsid w:val="00BA7AF8"/>
    <w:rsid w:val="00BB0799"/>
    <w:rsid w:val="00BB0CFC"/>
    <w:rsid w:val="00BB16BE"/>
    <w:rsid w:val="00BB3544"/>
    <w:rsid w:val="00BB4030"/>
    <w:rsid w:val="00BB49DB"/>
    <w:rsid w:val="00BB505A"/>
    <w:rsid w:val="00BB594A"/>
    <w:rsid w:val="00BB656B"/>
    <w:rsid w:val="00BB672C"/>
    <w:rsid w:val="00BB6DFF"/>
    <w:rsid w:val="00BC13B7"/>
    <w:rsid w:val="00BC3FE8"/>
    <w:rsid w:val="00BC4CD8"/>
    <w:rsid w:val="00BC6C82"/>
    <w:rsid w:val="00BD009B"/>
    <w:rsid w:val="00BD093E"/>
    <w:rsid w:val="00BD117D"/>
    <w:rsid w:val="00BD1FEF"/>
    <w:rsid w:val="00BD2151"/>
    <w:rsid w:val="00BD4DAC"/>
    <w:rsid w:val="00BD524C"/>
    <w:rsid w:val="00BD6CC3"/>
    <w:rsid w:val="00BE255B"/>
    <w:rsid w:val="00BE2C48"/>
    <w:rsid w:val="00BE39ED"/>
    <w:rsid w:val="00BE3C10"/>
    <w:rsid w:val="00BE56C0"/>
    <w:rsid w:val="00BE5D59"/>
    <w:rsid w:val="00BE6481"/>
    <w:rsid w:val="00BF0BB1"/>
    <w:rsid w:val="00BF1BBA"/>
    <w:rsid w:val="00BF1C7D"/>
    <w:rsid w:val="00BF2696"/>
    <w:rsid w:val="00BF2DA3"/>
    <w:rsid w:val="00BF375A"/>
    <w:rsid w:val="00C00EC6"/>
    <w:rsid w:val="00C0111E"/>
    <w:rsid w:val="00C038F2"/>
    <w:rsid w:val="00C056FA"/>
    <w:rsid w:val="00C064A1"/>
    <w:rsid w:val="00C06D68"/>
    <w:rsid w:val="00C076F3"/>
    <w:rsid w:val="00C1216C"/>
    <w:rsid w:val="00C12773"/>
    <w:rsid w:val="00C12E5D"/>
    <w:rsid w:val="00C14CED"/>
    <w:rsid w:val="00C1514A"/>
    <w:rsid w:val="00C16EB0"/>
    <w:rsid w:val="00C20403"/>
    <w:rsid w:val="00C217A6"/>
    <w:rsid w:val="00C21B33"/>
    <w:rsid w:val="00C22BFC"/>
    <w:rsid w:val="00C2466F"/>
    <w:rsid w:val="00C26F51"/>
    <w:rsid w:val="00C279F9"/>
    <w:rsid w:val="00C30FF2"/>
    <w:rsid w:val="00C312CA"/>
    <w:rsid w:val="00C33F6F"/>
    <w:rsid w:val="00C34879"/>
    <w:rsid w:val="00C34E75"/>
    <w:rsid w:val="00C3749C"/>
    <w:rsid w:val="00C43518"/>
    <w:rsid w:val="00C4585B"/>
    <w:rsid w:val="00C46570"/>
    <w:rsid w:val="00C46ABA"/>
    <w:rsid w:val="00C50934"/>
    <w:rsid w:val="00C5292E"/>
    <w:rsid w:val="00C53B6E"/>
    <w:rsid w:val="00C54B4B"/>
    <w:rsid w:val="00C6133E"/>
    <w:rsid w:val="00C659A5"/>
    <w:rsid w:val="00C70B5D"/>
    <w:rsid w:val="00C7457B"/>
    <w:rsid w:val="00C75575"/>
    <w:rsid w:val="00C75A62"/>
    <w:rsid w:val="00C75F51"/>
    <w:rsid w:val="00C76151"/>
    <w:rsid w:val="00C761A8"/>
    <w:rsid w:val="00C82126"/>
    <w:rsid w:val="00C824F5"/>
    <w:rsid w:val="00C84E47"/>
    <w:rsid w:val="00C8670F"/>
    <w:rsid w:val="00C86F7F"/>
    <w:rsid w:val="00C87226"/>
    <w:rsid w:val="00C905FD"/>
    <w:rsid w:val="00C92AFF"/>
    <w:rsid w:val="00C92B37"/>
    <w:rsid w:val="00C946A7"/>
    <w:rsid w:val="00C953A7"/>
    <w:rsid w:val="00C95AE4"/>
    <w:rsid w:val="00C97C3C"/>
    <w:rsid w:val="00CA466D"/>
    <w:rsid w:val="00CA59DC"/>
    <w:rsid w:val="00CA5D84"/>
    <w:rsid w:val="00CB034E"/>
    <w:rsid w:val="00CB0B4C"/>
    <w:rsid w:val="00CB1EDD"/>
    <w:rsid w:val="00CB3C6D"/>
    <w:rsid w:val="00CB3EAA"/>
    <w:rsid w:val="00CB4357"/>
    <w:rsid w:val="00CB4554"/>
    <w:rsid w:val="00CB4DDF"/>
    <w:rsid w:val="00CB58C3"/>
    <w:rsid w:val="00CB5B4B"/>
    <w:rsid w:val="00CB63A0"/>
    <w:rsid w:val="00CB6FC1"/>
    <w:rsid w:val="00CC0484"/>
    <w:rsid w:val="00CC1BD0"/>
    <w:rsid w:val="00CC41AC"/>
    <w:rsid w:val="00CC5F97"/>
    <w:rsid w:val="00CD0224"/>
    <w:rsid w:val="00CD2719"/>
    <w:rsid w:val="00CD34A8"/>
    <w:rsid w:val="00CD5A31"/>
    <w:rsid w:val="00CE2F7C"/>
    <w:rsid w:val="00CF10E3"/>
    <w:rsid w:val="00CF1E20"/>
    <w:rsid w:val="00CF2CE9"/>
    <w:rsid w:val="00CF3D35"/>
    <w:rsid w:val="00D00609"/>
    <w:rsid w:val="00D07C82"/>
    <w:rsid w:val="00D1025F"/>
    <w:rsid w:val="00D1072F"/>
    <w:rsid w:val="00D107EF"/>
    <w:rsid w:val="00D11276"/>
    <w:rsid w:val="00D123D1"/>
    <w:rsid w:val="00D13F1E"/>
    <w:rsid w:val="00D145DF"/>
    <w:rsid w:val="00D20A40"/>
    <w:rsid w:val="00D22802"/>
    <w:rsid w:val="00D236FE"/>
    <w:rsid w:val="00D2516D"/>
    <w:rsid w:val="00D26B9B"/>
    <w:rsid w:val="00D2749C"/>
    <w:rsid w:val="00D27B00"/>
    <w:rsid w:val="00D339E6"/>
    <w:rsid w:val="00D34014"/>
    <w:rsid w:val="00D35124"/>
    <w:rsid w:val="00D36225"/>
    <w:rsid w:val="00D366AD"/>
    <w:rsid w:val="00D37335"/>
    <w:rsid w:val="00D4070C"/>
    <w:rsid w:val="00D410C4"/>
    <w:rsid w:val="00D41A0E"/>
    <w:rsid w:val="00D42DBA"/>
    <w:rsid w:val="00D4317B"/>
    <w:rsid w:val="00D437C7"/>
    <w:rsid w:val="00D46A29"/>
    <w:rsid w:val="00D46CBE"/>
    <w:rsid w:val="00D500C0"/>
    <w:rsid w:val="00D50956"/>
    <w:rsid w:val="00D5175C"/>
    <w:rsid w:val="00D51FBB"/>
    <w:rsid w:val="00D52F60"/>
    <w:rsid w:val="00D543EA"/>
    <w:rsid w:val="00D544D2"/>
    <w:rsid w:val="00D553C4"/>
    <w:rsid w:val="00D557EF"/>
    <w:rsid w:val="00D63D35"/>
    <w:rsid w:val="00D64148"/>
    <w:rsid w:val="00D64E76"/>
    <w:rsid w:val="00D651AB"/>
    <w:rsid w:val="00D72086"/>
    <w:rsid w:val="00D760EA"/>
    <w:rsid w:val="00D76258"/>
    <w:rsid w:val="00D76405"/>
    <w:rsid w:val="00D8054C"/>
    <w:rsid w:val="00D8092E"/>
    <w:rsid w:val="00D824D8"/>
    <w:rsid w:val="00D829E9"/>
    <w:rsid w:val="00D84268"/>
    <w:rsid w:val="00D84497"/>
    <w:rsid w:val="00D84937"/>
    <w:rsid w:val="00D856F4"/>
    <w:rsid w:val="00D8740F"/>
    <w:rsid w:val="00D87BB5"/>
    <w:rsid w:val="00D9087B"/>
    <w:rsid w:val="00D913BF"/>
    <w:rsid w:val="00D92A0F"/>
    <w:rsid w:val="00D93A2F"/>
    <w:rsid w:val="00D93E41"/>
    <w:rsid w:val="00D94673"/>
    <w:rsid w:val="00D94B30"/>
    <w:rsid w:val="00D94C57"/>
    <w:rsid w:val="00DA00F9"/>
    <w:rsid w:val="00DA01DD"/>
    <w:rsid w:val="00DA2F5A"/>
    <w:rsid w:val="00DB0844"/>
    <w:rsid w:val="00DB0B59"/>
    <w:rsid w:val="00DB1040"/>
    <w:rsid w:val="00DB26BE"/>
    <w:rsid w:val="00DB3C02"/>
    <w:rsid w:val="00DB43AA"/>
    <w:rsid w:val="00DB5BCC"/>
    <w:rsid w:val="00DC1FCD"/>
    <w:rsid w:val="00DC2340"/>
    <w:rsid w:val="00DC2F53"/>
    <w:rsid w:val="00DC2FB7"/>
    <w:rsid w:val="00DC30B5"/>
    <w:rsid w:val="00DC4DF5"/>
    <w:rsid w:val="00DD018E"/>
    <w:rsid w:val="00DD10A1"/>
    <w:rsid w:val="00DD2C5B"/>
    <w:rsid w:val="00DD3BF5"/>
    <w:rsid w:val="00DD53B5"/>
    <w:rsid w:val="00DD62B3"/>
    <w:rsid w:val="00DE0354"/>
    <w:rsid w:val="00DE104F"/>
    <w:rsid w:val="00DE3B62"/>
    <w:rsid w:val="00DE5BEB"/>
    <w:rsid w:val="00DE6FA4"/>
    <w:rsid w:val="00DE7C45"/>
    <w:rsid w:val="00DF1C4B"/>
    <w:rsid w:val="00DF21D2"/>
    <w:rsid w:val="00DF477F"/>
    <w:rsid w:val="00DF4832"/>
    <w:rsid w:val="00DF562A"/>
    <w:rsid w:val="00DF5EC6"/>
    <w:rsid w:val="00DF76C5"/>
    <w:rsid w:val="00DF7A5E"/>
    <w:rsid w:val="00DF7C3C"/>
    <w:rsid w:val="00E00115"/>
    <w:rsid w:val="00E0091B"/>
    <w:rsid w:val="00E01CDB"/>
    <w:rsid w:val="00E02182"/>
    <w:rsid w:val="00E02333"/>
    <w:rsid w:val="00E02F38"/>
    <w:rsid w:val="00E03DB2"/>
    <w:rsid w:val="00E04F53"/>
    <w:rsid w:val="00E10113"/>
    <w:rsid w:val="00E11DD1"/>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30C90"/>
    <w:rsid w:val="00E3431C"/>
    <w:rsid w:val="00E374E1"/>
    <w:rsid w:val="00E41283"/>
    <w:rsid w:val="00E42BC7"/>
    <w:rsid w:val="00E458DF"/>
    <w:rsid w:val="00E474D0"/>
    <w:rsid w:val="00E50118"/>
    <w:rsid w:val="00E50B63"/>
    <w:rsid w:val="00E525DA"/>
    <w:rsid w:val="00E52B71"/>
    <w:rsid w:val="00E53E0D"/>
    <w:rsid w:val="00E551CA"/>
    <w:rsid w:val="00E561E7"/>
    <w:rsid w:val="00E601DD"/>
    <w:rsid w:val="00E60CCA"/>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7829"/>
    <w:rsid w:val="00EA0E4F"/>
    <w:rsid w:val="00EA4524"/>
    <w:rsid w:val="00EA4AB1"/>
    <w:rsid w:val="00EA5C86"/>
    <w:rsid w:val="00EA7A43"/>
    <w:rsid w:val="00EB23B2"/>
    <w:rsid w:val="00EB3B4A"/>
    <w:rsid w:val="00EB45CC"/>
    <w:rsid w:val="00EB7096"/>
    <w:rsid w:val="00EB7941"/>
    <w:rsid w:val="00EC3498"/>
    <w:rsid w:val="00ED14E9"/>
    <w:rsid w:val="00ED29CA"/>
    <w:rsid w:val="00ED75F2"/>
    <w:rsid w:val="00EE0F80"/>
    <w:rsid w:val="00EE118C"/>
    <w:rsid w:val="00EE214D"/>
    <w:rsid w:val="00EE4A72"/>
    <w:rsid w:val="00EE4C56"/>
    <w:rsid w:val="00EE644D"/>
    <w:rsid w:val="00EF14AD"/>
    <w:rsid w:val="00EF2989"/>
    <w:rsid w:val="00EF2A7C"/>
    <w:rsid w:val="00EF372E"/>
    <w:rsid w:val="00EF482D"/>
    <w:rsid w:val="00EF6FD7"/>
    <w:rsid w:val="00EF71AE"/>
    <w:rsid w:val="00EF721A"/>
    <w:rsid w:val="00EF7982"/>
    <w:rsid w:val="00F003EF"/>
    <w:rsid w:val="00F022ED"/>
    <w:rsid w:val="00F02B9A"/>
    <w:rsid w:val="00F02DED"/>
    <w:rsid w:val="00F05FE3"/>
    <w:rsid w:val="00F06E03"/>
    <w:rsid w:val="00F1339E"/>
    <w:rsid w:val="00F13E88"/>
    <w:rsid w:val="00F16760"/>
    <w:rsid w:val="00F202EB"/>
    <w:rsid w:val="00F224F4"/>
    <w:rsid w:val="00F276F6"/>
    <w:rsid w:val="00F27C47"/>
    <w:rsid w:val="00F305ED"/>
    <w:rsid w:val="00F30D57"/>
    <w:rsid w:val="00F34B4F"/>
    <w:rsid w:val="00F36801"/>
    <w:rsid w:val="00F37428"/>
    <w:rsid w:val="00F40884"/>
    <w:rsid w:val="00F42732"/>
    <w:rsid w:val="00F451D7"/>
    <w:rsid w:val="00F467B6"/>
    <w:rsid w:val="00F52983"/>
    <w:rsid w:val="00F539CD"/>
    <w:rsid w:val="00F53AEC"/>
    <w:rsid w:val="00F53D8F"/>
    <w:rsid w:val="00F555F7"/>
    <w:rsid w:val="00F568A2"/>
    <w:rsid w:val="00F61FAB"/>
    <w:rsid w:val="00F620BF"/>
    <w:rsid w:val="00F6576F"/>
    <w:rsid w:val="00F67EFF"/>
    <w:rsid w:val="00F71DCE"/>
    <w:rsid w:val="00F71FAA"/>
    <w:rsid w:val="00F73E95"/>
    <w:rsid w:val="00F74792"/>
    <w:rsid w:val="00F75531"/>
    <w:rsid w:val="00F809EA"/>
    <w:rsid w:val="00F8192A"/>
    <w:rsid w:val="00F821FC"/>
    <w:rsid w:val="00F8647D"/>
    <w:rsid w:val="00F876FB"/>
    <w:rsid w:val="00F92668"/>
    <w:rsid w:val="00F92A3D"/>
    <w:rsid w:val="00F93977"/>
    <w:rsid w:val="00F93BAC"/>
    <w:rsid w:val="00F95ED6"/>
    <w:rsid w:val="00F97710"/>
    <w:rsid w:val="00FA21C9"/>
    <w:rsid w:val="00FA267F"/>
    <w:rsid w:val="00FA6EC8"/>
    <w:rsid w:val="00FB0682"/>
    <w:rsid w:val="00FB0BB5"/>
    <w:rsid w:val="00FB29F5"/>
    <w:rsid w:val="00FB333F"/>
    <w:rsid w:val="00FB46F1"/>
    <w:rsid w:val="00FB49C6"/>
    <w:rsid w:val="00FC1532"/>
    <w:rsid w:val="00FC31F9"/>
    <w:rsid w:val="00FC48D5"/>
    <w:rsid w:val="00FC5682"/>
    <w:rsid w:val="00FC7D4B"/>
    <w:rsid w:val="00FC7EE5"/>
    <w:rsid w:val="00FD038D"/>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366E-77A3-4823-B05B-394E882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2</cp:revision>
  <cp:lastPrinted>2019-07-02T14:26:00Z</cp:lastPrinted>
  <dcterms:created xsi:type="dcterms:W3CDTF">2019-11-05T12:39:00Z</dcterms:created>
  <dcterms:modified xsi:type="dcterms:W3CDTF">2019-11-05T12:39:00Z</dcterms:modified>
</cp:coreProperties>
</file>